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574E" w14:textId="77777777" w:rsidR="00FB2FC3" w:rsidRPr="00B41DC8" w:rsidRDefault="00B41DC8">
      <w:pPr>
        <w:spacing w:after="0" w:line="408" w:lineRule="auto"/>
        <w:ind w:left="120"/>
        <w:jc w:val="center"/>
        <w:rPr>
          <w:lang w:val="ru-RU"/>
        </w:rPr>
      </w:pPr>
      <w:bookmarkStart w:id="0" w:name="block-5345527"/>
      <w:r w:rsidRPr="00B41D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61948BF" w14:textId="77777777" w:rsidR="00FB2FC3" w:rsidRDefault="00FB2FC3">
      <w:pPr>
        <w:spacing w:after="0"/>
        <w:ind w:left="120"/>
        <w:rPr>
          <w:lang w:val="ru-RU"/>
        </w:rPr>
      </w:pPr>
    </w:p>
    <w:p w14:paraId="78724494" w14:textId="77777777" w:rsidR="007B0049" w:rsidRDefault="007B0049">
      <w:pPr>
        <w:spacing w:after="0"/>
        <w:ind w:left="120"/>
        <w:rPr>
          <w:lang w:val="ru-RU"/>
        </w:rPr>
      </w:pPr>
    </w:p>
    <w:p w14:paraId="5AAC6C2A" w14:textId="77777777" w:rsidR="007B0049" w:rsidRDefault="007B0049">
      <w:pPr>
        <w:spacing w:after="0"/>
        <w:ind w:left="120"/>
        <w:rPr>
          <w:lang w:val="ru-RU"/>
        </w:rPr>
      </w:pPr>
    </w:p>
    <w:p w14:paraId="5D518334" w14:textId="77777777" w:rsidR="007B0049" w:rsidRDefault="007B0049">
      <w:pPr>
        <w:spacing w:after="0"/>
        <w:ind w:left="120"/>
        <w:rPr>
          <w:lang w:val="ru-RU"/>
        </w:rPr>
      </w:pPr>
    </w:p>
    <w:p w14:paraId="5A3D916E" w14:textId="77777777" w:rsidR="00FB2FC3" w:rsidRDefault="00FB2FC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B0049" w:rsidRPr="005479B2" w14:paraId="12F54B4F" w14:textId="77777777" w:rsidTr="007C49BA">
        <w:tc>
          <w:tcPr>
            <w:tcW w:w="3114" w:type="dxa"/>
          </w:tcPr>
          <w:p w14:paraId="03B8BC2B" w14:textId="77777777" w:rsidR="007B0049" w:rsidRPr="0040209D" w:rsidRDefault="007B0049" w:rsidP="007C49B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61177E95" w14:textId="77777777" w:rsidR="007B0049" w:rsidRPr="008944ED" w:rsidRDefault="007B0049" w:rsidP="007C49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5D600679" w14:textId="77777777" w:rsidR="007B0049" w:rsidRDefault="007B0049" w:rsidP="007C49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7E542D2" w14:textId="77777777" w:rsidR="007B0049" w:rsidRPr="008944ED" w:rsidRDefault="007B0049" w:rsidP="007C49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41415D96" w14:textId="77777777" w:rsidR="007B0049" w:rsidRDefault="007B0049" w:rsidP="007C49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5A0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3B02188" w14:textId="77777777" w:rsidR="007B0049" w:rsidRPr="0040209D" w:rsidRDefault="007B0049" w:rsidP="007C49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7031050" w14:textId="77777777" w:rsidR="007B0049" w:rsidRPr="0040209D" w:rsidRDefault="007B0049" w:rsidP="007C49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B957F7D" w14:textId="77777777" w:rsidR="007B0049" w:rsidRPr="008944ED" w:rsidRDefault="007B0049" w:rsidP="007C49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6148C19D" w14:textId="77777777" w:rsidR="007B0049" w:rsidRDefault="007B0049" w:rsidP="007C49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F3890C2" w14:textId="77777777" w:rsidR="007B0049" w:rsidRPr="008944ED" w:rsidRDefault="007B0049" w:rsidP="007C49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78162B74" w14:textId="77777777" w:rsidR="007B0049" w:rsidRDefault="007B0049" w:rsidP="007C49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58DFE33" w14:textId="77777777" w:rsidR="007B0049" w:rsidRPr="0040209D" w:rsidRDefault="007B0049" w:rsidP="007C49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35DA426" w14:textId="77777777" w:rsidR="007B0049" w:rsidRDefault="007B0049" w:rsidP="007C49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A6F136F" w14:textId="77777777" w:rsidR="007B0049" w:rsidRPr="008944ED" w:rsidRDefault="007B0049" w:rsidP="007C49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024943B3" w14:textId="77777777" w:rsidR="007B0049" w:rsidRDefault="007B0049" w:rsidP="007C49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FB6CA3F" w14:textId="77777777" w:rsidR="007B0049" w:rsidRPr="008944ED" w:rsidRDefault="007B0049" w:rsidP="007C49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3279B0C6" w14:textId="77777777" w:rsidR="007B0049" w:rsidRDefault="007B0049" w:rsidP="007C49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17F7D44" w14:textId="77777777" w:rsidR="007B0049" w:rsidRPr="0040209D" w:rsidRDefault="007B0049" w:rsidP="007C49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4707290" w14:textId="77777777" w:rsidR="00FB2FC3" w:rsidRPr="00B41DC8" w:rsidRDefault="00FB2FC3">
      <w:pPr>
        <w:spacing w:after="0"/>
        <w:ind w:left="120"/>
        <w:rPr>
          <w:lang w:val="ru-RU"/>
        </w:rPr>
      </w:pPr>
    </w:p>
    <w:p w14:paraId="78E7D17B" w14:textId="77777777" w:rsidR="00FB2FC3" w:rsidRPr="00B41DC8" w:rsidRDefault="00FB2FC3">
      <w:pPr>
        <w:spacing w:after="0"/>
        <w:ind w:left="120"/>
        <w:rPr>
          <w:lang w:val="ru-RU"/>
        </w:rPr>
      </w:pPr>
    </w:p>
    <w:p w14:paraId="705C4D59" w14:textId="77777777" w:rsidR="00FB2FC3" w:rsidRPr="00B41DC8" w:rsidRDefault="00FB2FC3">
      <w:pPr>
        <w:spacing w:after="0"/>
        <w:ind w:left="120"/>
        <w:rPr>
          <w:lang w:val="ru-RU"/>
        </w:rPr>
      </w:pPr>
    </w:p>
    <w:p w14:paraId="20103E4E" w14:textId="77777777" w:rsidR="00FB2FC3" w:rsidRPr="00B41DC8" w:rsidRDefault="00FB2FC3">
      <w:pPr>
        <w:spacing w:after="0"/>
        <w:ind w:left="120"/>
        <w:rPr>
          <w:lang w:val="ru-RU"/>
        </w:rPr>
      </w:pPr>
    </w:p>
    <w:p w14:paraId="2A32EA43" w14:textId="77777777" w:rsidR="00FB2FC3" w:rsidRPr="00B41DC8" w:rsidRDefault="00B41DC8">
      <w:pPr>
        <w:spacing w:after="0" w:line="408" w:lineRule="auto"/>
        <w:ind w:left="120"/>
        <w:jc w:val="center"/>
        <w:rPr>
          <w:lang w:val="ru-RU"/>
        </w:rPr>
      </w:pPr>
      <w:r w:rsidRPr="00B41DC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E51E174" w14:textId="58620A99" w:rsidR="00FB2FC3" w:rsidRPr="00B41DC8" w:rsidRDefault="00FB2FC3">
      <w:pPr>
        <w:spacing w:after="0" w:line="408" w:lineRule="auto"/>
        <w:ind w:left="120"/>
        <w:jc w:val="center"/>
        <w:rPr>
          <w:lang w:val="ru-RU"/>
        </w:rPr>
      </w:pPr>
    </w:p>
    <w:p w14:paraId="26432C88" w14:textId="77777777" w:rsidR="00FB2FC3" w:rsidRPr="00B41DC8" w:rsidRDefault="00FB2FC3">
      <w:pPr>
        <w:spacing w:after="0"/>
        <w:ind w:left="120"/>
        <w:jc w:val="center"/>
        <w:rPr>
          <w:lang w:val="ru-RU"/>
        </w:rPr>
      </w:pPr>
    </w:p>
    <w:p w14:paraId="7A102DF3" w14:textId="77777777" w:rsidR="00FB2FC3" w:rsidRPr="00B41DC8" w:rsidRDefault="00B41DC8">
      <w:pPr>
        <w:spacing w:after="0" w:line="408" w:lineRule="auto"/>
        <w:ind w:left="120"/>
        <w:jc w:val="center"/>
        <w:rPr>
          <w:lang w:val="ru-RU"/>
        </w:rPr>
      </w:pPr>
      <w:r w:rsidRPr="00B41DC8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14:paraId="59BFCD98" w14:textId="77777777" w:rsidR="00FB2FC3" w:rsidRPr="00B41DC8" w:rsidRDefault="00B41DC8">
      <w:pPr>
        <w:spacing w:after="0" w:line="408" w:lineRule="auto"/>
        <w:ind w:left="120"/>
        <w:jc w:val="center"/>
        <w:rPr>
          <w:lang w:val="ru-RU"/>
        </w:rPr>
      </w:pPr>
      <w:r w:rsidRPr="00B41DC8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14:paraId="2E3F260C" w14:textId="77777777" w:rsidR="00FB2FC3" w:rsidRPr="007B0049" w:rsidRDefault="00FB2FC3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6740554" w14:textId="77777777" w:rsidR="00FB2FC3" w:rsidRPr="007B0049" w:rsidRDefault="00FB2FC3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BFD6F82" w14:textId="77777777" w:rsidR="00FB2FC3" w:rsidRDefault="00FB2FC3">
      <w:pPr>
        <w:spacing w:after="0"/>
        <w:ind w:left="120"/>
        <w:jc w:val="center"/>
        <w:rPr>
          <w:lang w:val="ru-RU"/>
        </w:rPr>
      </w:pPr>
    </w:p>
    <w:p w14:paraId="01AEA667" w14:textId="77777777" w:rsidR="007B0049" w:rsidRDefault="007B0049">
      <w:pPr>
        <w:spacing w:after="0"/>
        <w:ind w:left="120"/>
        <w:jc w:val="center"/>
        <w:rPr>
          <w:lang w:val="ru-RU"/>
        </w:rPr>
      </w:pPr>
    </w:p>
    <w:p w14:paraId="3D613B88" w14:textId="77777777" w:rsidR="007B0049" w:rsidRDefault="007B0049">
      <w:pPr>
        <w:spacing w:after="0"/>
        <w:ind w:left="120"/>
        <w:jc w:val="center"/>
        <w:rPr>
          <w:lang w:val="ru-RU"/>
        </w:rPr>
      </w:pPr>
    </w:p>
    <w:p w14:paraId="6294D2C8" w14:textId="77777777" w:rsidR="007B0049" w:rsidRDefault="007B0049">
      <w:pPr>
        <w:spacing w:after="0"/>
        <w:ind w:left="120"/>
        <w:jc w:val="center"/>
        <w:rPr>
          <w:lang w:val="ru-RU"/>
        </w:rPr>
      </w:pPr>
    </w:p>
    <w:p w14:paraId="4D5D5087" w14:textId="77777777" w:rsidR="007B0049" w:rsidRDefault="007B0049">
      <w:pPr>
        <w:spacing w:after="0"/>
        <w:ind w:left="120"/>
        <w:jc w:val="center"/>
        <w:rPr>
          <w:lang w:val="ru-RU"/>
        </w:rPr>
      </w:pPr>
    </w:p>
    <w:p w14:paraId="24ABC225" w14:textId="77777777" w:rsidR="00FB2FC3" w:rsidRDefault="00FB2FC3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0A8E21D" w14:textId="77777777" w:rsidR="007B0049" w:rsidRDefault="007B0049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216CFB8" w14:textId="77777777" w:rsidR="007B0049" w:rsidRPr="007B0049" w:rsidRDefault="007B0049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C43B8D7" w14:textId="77777777" w:rsidR="00FB2FC3" w:rsidRPr="007B0049" w:rsidRDefault="00FB2FC3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D17012B" w14:textId="77777777" w:rsidR="00FB2FC3" w:rsidRPr="007B0049" w:rsidRDefault="00FB2FC3" w:rsidP="007B004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58D4605" w14:textId="05CE9D45" w:rsidR="00FB2FC3" w:rsidRPr="007B0049" w:rsidRDefault="007B0049" w:rsidP="007B0049">
      <w:pPr>
        <w:spacing w:after="0" w:line="408" w:lineRule="auto"/>
        <w:jc w:val="center"/>
        <w:rPr>
          <w:rFonts w:ascii="Times New Roman" w:hAnsi="Times New Roman"/>
          <w:color w:val="000000"/>
          <w:sz w:val="28"/>
          <w:lang w:val="ru-RU"/>
        </w:rPr>
        <w:sectPr w:rsidR="00FB2FC3" w:rsidRPr="007B0049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202</w:t>
      </w:r>
      <w:r w:rsidR="005479B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 xml:space="preserve"> год</w:t>
      </w:r>
    </w:p>
    <w:p w14:paraId="5F2FDB4E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1" w:name="block-5345528"/>
      <w:bookmarkEnd w:id="0"/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ОЯСНИТЕЛЬНАЯ ЗАПИСКА</w:t>
      </w:r>
    </w:p>
    <w:p w14:paraId="49FD2A68" w14:textId="05E6201C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050C74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ритетными целями обучения математике в 5–6 классах являются:</w:t>
      </w:r>
    </w:p>
    <w:p w14:paraId="05F9AD10" w14:textId="77777777" w:rsidR="00614B15" w:rsidRPr="00614B15" w:rsidRDefault="00614B15" w:rsidP="00614B15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5670F01D" w14:textId="77777777" w:rsidR="00614B15" w:rsidRPr="00614B15" w:rsidRDefault="00614B15" w:rsidP="00614B15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45B8764E" w14:textId="77777777" w:rsidR="00614B15" w:rsidRPr="00614B15" w:rsidRDefault="00614B15" w:rsidP="00614B15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509F6C25" w14:textId="77777777" w:rsidR="00614B15" w:rsidRPr="00614B15" w:rsidRDefault="00614B15" w:rsidP="00614B15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0F04B12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420D7D69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1A91073A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48CF0CFE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4A324CB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06B58CD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7DE8690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5811D402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3EFF3FD8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На изучение учебного курса «Математика» отводится 340 часов: в 5 классе – 170 часов (5 часов в неделю), в 6 классе – 170 часов (5 часов в неделю).‌</w:t>
      </w:r>
    </w:p>
    <w:p w14:paraId="4130740C" w14:textId="77777777" w:rsidR="00FB2FC3" w:rsidRPr="00B41DC8" w:rsidRDefault="00FB2FC3">
      <w:pPr>
        <w:rPr>
          <w:lang w:val="ru-RU"/>
        </w:rPr>
        <w:sectPr w:rsidR="00FB2FC3" w:rsidRPr="00B41DC8">
          <w:pgSz w:w="11906" w:h="16383"/>
          <w:pgMar w:top="1134" w:right="850" w:bottom="1134" w:left="1701" w:header="720" w:footer="720" w:gutter="0"/>
          <w:cols w:space="720"/>
        </w:sectPr>
      </w:pPr>
    </w:p>
    <w:p w14:paraId="0C4BF458" w14:textId="77777777" w:rsidR="00614B15" w:rsidRPr="00983410" w:rsidRDefault="00614B15" w:rsidP="00614B15">
      <w:pPr>
        <w:pStyle w:val="af"/>
        <w:spacing w:before="0" w:beforeAutospacing="0" w:after="0" w:afterAutospacing="0"/>
        <w:jc w:val="both"/>
        <w:rPr>
          <w:color w:val="333333"/>
        </w:rPr>
      </w:pPr>
      <w:bookmarkStart w:id="2" w:name="block-5345529"/>
      <w:bookmarkEnd w:id="1"/>
      <w:r w:rsidRPr="00983410">
        <w:rPr>
          <w:rStyle w:val="af0"/>
          <w:rFonts w:eastAsiaTheme="majorEastAsia"/>
          <w:color w:val="333333"/>
        </w:rPr>
        <w:lastRenderedPageBreak/>
        <w:t>СОДЕРЖАНИЕ ОБУЧЕНИЯ</w:t>
      </w:r>
    </w:p>
    <w:p w14:paraId="58E97F20" w14:textId="730D9114" w:rsidR="00614B15" w:rsidRPr="00983410" w:rsidRDefault="00614B15" w:rsidP="00614B15">
      <w:pPr>
        <w:pStyle w:val="af"/>
        <w:spacing w:before="0" w:beforeAutospacing="0" w:after="0" w:afterAutospacing="0"/>
        <w:jc w:val="both"/>
        <w:rPr>
          <w:color w:val="333333"/>
        </w:rPr>
      </w:pPr>
    </w:p>
    <w:p w14:paraId="10BEE072" w14:textId="77777777" w:rsidR="00614B15" w:rsidRPr="00983410" w:rsidRDefault="00614B15" w:rsidP="00614B15">
      <w:pPr>
        <w:pStyle w:val="af"/>
        <w:spacing w:before="0" w:beforeAutospacing="0" w:after="0" w:afterAutospacing="0"/>
        <w:jc w:val="both"/>
        <w:rPr>
          <w:color w:val="333333"/>
        </w:rPr>
      </w:pPr>
      <w:r w:rsidRPr="00983410">
        <w:rPr>
          <w:rStyle w:val="af0"/>
          <w:rFonts w:eastAsiaTheme="majorEastAsia"/>
          <w:color w:val="333333"/>
        </w:rPr>
        <w:t>5 КЛАСС</w:t>
      </w:r>
    </w:p>
    <w:p w14:paraId="116D2A53" w14:textId="1D196A3E" w:rsidR="00614B15" w:rsidRPr="00983410" w:rsidRDefault="00614B15" w:rsidP="00614B15">
      <w:pPr>
        <w:pStyle w:val="af"/>
        <w:spacing w:before="0" w:beforeAutospacing="0" w:after="0" w:afterAutospacing="0"/>
        <w:jc w:val="both"/>
        <w:rPr>
          <w:color w:val="333333"/>
        </w:rPr>
      </w:pPr>
      <w:r w:rsidRPr="00983410">
        <w:rPr>
          <w:b/>
          <w:bCs/>
          <w:color w:val="333333"/>
        </w:rPr>
        <w:br/>
      </w:r>
      <w:r w:rsidRPr="00983410">
        <w:rPr>
          <w:rStyle w:val="af0"/>
          <w:rFonts w:eastAsiaTheme="majorEastAsia"/>
          <w:color w:val="333333"/>
        </w:rPr>
        <w:t>Натуральные числа и нуль</w:t>
      </w:r>
    </w:p>
    <w:p w14:paraId="23FD5ED0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4A2B0EEE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70E8913B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25187D4B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378B7FA3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ние букв для обозначения неизвестного компонента и записи свойств арифметических действий.</w:t>
      </w:r>
    </w:p>
    <w:p w14:paraId="7DAC5E70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58AFE0CD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ь с натуральным показателем. Запись числа в виде суммы разрядных слагаемых.</w:t>
      </w:r>
    </w:p>
    <w:p w14:paraId="6E500AE3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0FBE8E52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3" w:name="_Toc124426196"/>
      <w:bookmarkEnd w:id="3"/>
      <w:r>
        <w:rPr>
          <w:rStyle w:val="af0"/>
          <w:rFonts w:eastAsiaTheme="majorEastAsia"/>
          <w:color w:val="333333"/>
        </w:rPr>
        <w:t>Дроби</w:t>
      </w:r>
    </w:p>
    <w:p w14:paraId="1C6689FA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4" w:name="_Toc124426197"/>
      <w:bookmarkEnd w:id="4"/>
      <w:r>
        <w:rPr>
          <w:color w:val="333333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24C7F96A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26B816D3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7F5062C8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ифметические действия с десятичными дробями. Округление десятичных дробей.</w:t>
      </w:r>
    </w:p>
    <w:p w14:paraId="49EA9375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0"/>
          <w:rFonts w:eastAsiaTheme="majorEastAsia"/>
          <w:color w:val="333333"/>
        </w:rPr>
        <w:t>Решение текстовых задач</w:t>
      </w:r>
    </w:p>
    <w:p w14:paraId="4727D2A2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5DC8769A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6E7AE568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основных задач на дроби.</w:t>
      </w:r>
    </w:p>
    <w:p w14:paraId="7BBFC375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ение данных в виде таблиц, столбчатых диаграмм.</w:t>
      </w:r>
    </w:p>
    <w:p w14:paraId="06BA694D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5" w:name="_Toc124426198"/>
      <w:bookmarkEnd w:id="5"/>
      <w:r>
        <w:rPr>
          <w:rStyle w:val="af0"/>
          <w:rFonts w:eastAsiaTheme="majorEastAsia"/>
          <w:color w:val="333333"/>
        </w:rPr>
        <w:t>Наглядная геометрия</w:t>
      </w:r>
    </w:p>
    <w:p w14:paraId="386663F3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6" w:name="_Toc124426200"/>
      <w:bookmarkEnd w:id="6"/>
      <w:r>
        <w:rPr>
          <w:color w:val="333333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4B1524DD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053405FC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37D643E7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31F7C6F7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0998C79A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452E1891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ём прямоугольного параллелепипеда, куба. Единицы измерения объёма.</w:t>
      </w:r>
    </w:p>
    <w:p w14:paraId="1471404E" w14:textId="6A83B42F" w:rsidR="00614B15" w:rsidRPr="00983410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</w:rPr>
      </w:pPr>
    </w:p>
    <w:p w14:paraId="57BCAAB4" w14:textId="77777777" w:rsidR="00614B15" w:rsidRPr="00983410" w:rsidRDefault="00614B15" w:rsidP="00614B15">
      <w:pPr>
        <w:pStyle w:val="af"/>
        <w:spacing w:before="0" w:beforeAutospacing="0" w:after="0" w:afterAutospacing="0"/>
        <w:jc w:val="both"/>
        <w:rPr>
          <w:color w:val="333333"/>
        </w:rPr>
      </w:pPr>
      <w:r w:rsidRPr="00983410">
        <w:rPr>
          <w:rStyle w:val="af0"/>
          <w:rFonts w:eastAsiaTheme="majorEastAsia"/>
          <w:color w:val="333333"/>
        </w:rPr>
        <w:t>6 КЛАСС</w:t>
      </w:r>
    </w:p>
    <w:p w14:paraId="7BEDA855" w14:textId="59A45C18" w:rsidR="00614B15" w:rsidRPr="00983410" w:rsidRDefault="00614B15" w:rsidP="00614B15">
      <w:pPr>
        <w:pStyle w:val="af"/>
        <w:spacing w:before="0" w:beforeAutospacing="0" w:after="0" w:afterAutospacing="0"/>
        <w:jc w:val="both"/>
        <w:rPr>
          <w:color w:val="333333"/>
        </w:rPr>
      </w:pPr>
    </w:p>
    <w:p w14:paraId="675FC920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0"/>
          <w:rFonts w:eastAsiaTheme="majorEastAsia"/>
          <w:color w:val="333333"/>
        </w:rPr>
        <w:t>Натуральные числа</w:t>
      </w:r>
    </w:p>
    <w:p w14:paraId="60B3C164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14:paraId="6B0F0154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39B2D1DA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7" w:name="_Toc124426201"/>
      <w:bookmarkEnd w:id="7"/>
      <w:r>
        <w:rPr>
          <w:rStyle w:val="af0"/>
          <w:rFonts w:eastAsiaTheme="majorEastAsia"/>
          <w:color w:val="333333"/>
        </w:rPr>
        <w:t>Дроби</w:t>
      </w:r>
    </w:p>
    <w:p w14:paraId="1C29660C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8" w:name="_Toc124426202"/>
      <w:bookmarkEnd w:id="8"/>
      <w:r>
        <w:rPr>
          <w:color w:val="333333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7B3CA9A1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ношение. Деление в данном отношении. Масштаб, пропорция. Применение пропорций при решении задач.</w:t>
      </w:r>
    </w:p>
    <w:p w14:paraId="61448C6F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1DCC5D69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0"/>
          <w:rFonts w:eastAsiaTheme="majorEastAsia"/>
          <w:color w:val="333333"/>
        </w:rPr>
        <w:t>Положительные и отрицательные числа</w:t>
      </w:r>
    </w:p>
    <w:p w14:paraId="44284BE0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58F3BC32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1987B29E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9" w:name="_Toc124426203"/>
      <w:bookmarkEnd w:id="9"/>
      <w:r>
        <w:rPr>
          <w:rStyle w:val="af0"/>
          <w:rFonts w:eastAsiaTheme="majorEastAsia"/>
          <w:color w:val="333333"/>
        </w:rPr>
        <w:t>Буквенные выражения</w:t>
      </w:r>
    </w:p>
    <w:p w14:paraId="05DC12D2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66CAB756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10" w:name="_Toc124426204"/>
      <w:bookmarkEnd w:id="10"/>
      <w:r>
        <w:rPr>
          <w:rStyle w:val="af0"/>
          <w:rFonts w:eastAsiaTheme="majorEastAsia"/>
          <w:color w:val="333333"/>
        </w:rPr>
        <w:t>Решение текстовых задач</w:t>
      </w:r>
    </w:p>
    <w:p w14:paraId="09E84F2A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3031A778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</w:t>
      </w:r>
      <w:r>
        <w:rPr>
          <w:color w:val="333333"/>
        </w:rPr>
        <w:lastRenderedPageBreak/>
        <w:t>Единицы измерения: массы, стоимости, расстояния, времени, скорости. Связь между единицами измерения каждой величины.</w:t>
      </w:r>
    </w:p>
    <w:p w14:paraId="7BF27CAF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20A63A77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ка и прикидка, округление результата. Составление буквенных выражений по условию задачи.</w:t>
      </w:r>
    </w:p>
    <w:p w14:paraId="241DA87F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20D5CBA2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bookmarkStart w:id="11" w:name="_Toc124426205"/>
      <w:bookmarkEnd w:id="11"/>
      <w:r>
        <w:rPr>
          <w:rStyle w:val="af0"/>
          <w:rFonts w:eastAsiaTheme="majorEastAsia"/>
          <w:color w:val="333333"/>
        </w:rPr>
        <w:t>Наглядная геометрия</w:t>
      </w:r>
    </w:p>
    <w:p w14:paraId="44F1C1DF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09A74E73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72793B5C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2FE7315C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535D507E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имметрия: центральная, осевая и зеркальная симметрии.</w:t>
      </w:r>
    </w:p>
    <w:p w14:paraId="3DE5C2D9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строение симметричных фигур.</w:t>
      </w:r>
    </w:p>
    <w:p w14:paraId="3270C6D7" w14:textId="77777777" w:rsidR="00614B15" w:rsidRDefault="00614B15" w:rsidP="00614B15">
      <w:pPr>
        <w:pStyle w:val="af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2B88EEF0" w14:textId="77777777" w:rsidR="00614B15" w:rsidRDefault="00614B15" w:rsidP="00614B15">
      <w:pPr>
        <w:pStyle w:val="a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объёма, единицы измерения объёма. Объём прямоугольного параллелепипеда, куба.</w:t>
      </w:r>
    </w:p>
    <w:p w14:paraId="0AD4C429" w14:textId="77777777" w:rsidR="00FB2FC3" w:rsidRPr="00B41DC8" w:rsidRDefault="00FB2FC3">
      <w:pPr>
        <w:rPr>
          <w:lang w:val="ru-RU"/>
        </w:rPr>
        <w:sectPr w:rsidR="00FB2FC3" w:rsidRPr="00B41DC8" w:rsidSect="00983410">
          <w:pgSz w:w="11906" w:h="16383"/>
          <w:pgMar w:top="851" w:right="850" w:bottom="851" w:left="1701" w:header="720" w:footer="720" w:gutter="0"/>
          <w:cols w:space="720"/>
        </w:sectPr>
      </w:pPr>
    </w:p>
    <w:p w14:paraId="217EE1C9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12" w:name="block-5345530"/>
      <w:bookmarkEnd w:id="2"/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2D7EA256" w14:textId="36B5F114" w:rsidR="00614B15" w:rsidRPr="00983410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  <w:t>ЛИЧНОСТНЫЕ РЕЗУЛЬТАТЫ</w:t>
      </w:r>
    </w:p>
    <w:p w14:paraId="14259A19" w14:textId="77777777" w:rsidR="006007A0" w:rsidRPr="00614B15" w:rsidRDefault="006007A0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5565A18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чностные результаты </w:t>
      </w: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я программы учебного курса «Математика» характеризуются:</w:t>
      </w:r>
    </w:p>
    <w:p w14:paraId="36F1B359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) патриотическое воспитание:</w:t>
      </w:r>
    </w:p>
    <w:p w14:paraId="717A1CDE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4B2720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) гражданское и духовно-нравственное воспитание:</w:t>
      </w:r>
    </w:p>
    <w:p w14:paraId="7CCE2AD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C4F983D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) трудовое воспитание:</w:t>
      </w:r>
    </w:p>
    <w:p w14:paraId="64900CF0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54D368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) эстетическое воспитание:</w:t>
      </w:r>
    </w:p>
    <w:p w14:paraId="7E3246C9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9D29A7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5) ценности научного познания:</w:t>
      </w:r>
    </w:p>
    <w:p w14:paraId="4F7D5E7D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179EBA4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6) физическое воспитание, формирование культуры здоровья и эмоционального благополучия:</w:t>
      </w:r>
    </w:p>
    <w:p w14:paraId="3F5CF99A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CE0718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7) экологическое воспитание:</w:t>
      </w:r>
    </w:p>
    <w:p w14:paraId="7970D136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816FE39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8) адаптация к изменяющимся условиям социальной и природной среды:</w:t>
      </w:r>
    </w:p>
    <w:p w14:paraId="2523C96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8F2D952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7881B9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1B7CB3A" w14:textId="632EF16D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АПРЕДМЕТНЫЕ РЕЗУЛЬТАТЫ</w:t>
      </w:r>
    </w:p>
    <w:p w14:paraId="0BFA37F9" w14:textId="77777777" w:rsidR="00614B15" w:rsidRPr="00983410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4F67F276" w14:textId="1050EF55" w:rsidR="00614B15" w:rsidRPr="00614B15" w:rsidRDefault="00614B15" w:rsidP="0061025B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20A267D8" w14:textId="1BFFF3EF" w:rsidR="00614B15" w:rsidRPr="00614B15" w:rsidRDefault="00614B15" w:rsidP="00610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действия:</w:t>
      </w:r>
    </w:p>
    <w:p w14:paraId="0104440E" w14:textId="77777777" w:rsidR="0061025B" w:rsidRPr="0061025B" w:rsidRDefault="00614B15" w:rsidP="0061025B">
      <w:pPr>
        <w:numPr>
          <w:ilvl w:val="0"/>
          <w:numId w:val="9"/>
        </w:numPr>
        <w:tabs>
          <w:tab w:val="clear" w:pos="72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025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B5ECDAC" w14:textId="6E9FBC36" w:rsidR="00614B15" w:rsidRPr="0061025B" w:rsidRDefault="00614B15" w:rsidP="00614B15">
      <w:pPr>
        <w:numPr>
          <w:ilvl w:val="0"/>
          <w:numId w:val="9"/>
        </w:numPr>
        <w:tabs>
          <w:tab w:val="clear" w:pos="720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025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F05040B" w14:textId="77777777" w:rsidR="00614B15" w:rsidRPr="00614B15" w:rsidRDefault="00614B15" w:rsidP="00614B15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0E78FB8E" w14:textId="77777777" w:rsidR="00614B15" w:rsidRPr="00614B15" w:rsidRDefault="00614B15" w:rsidP="00614B15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2573D18" w14:textId="77777777" w:rsidR="00614B15" w:rsidRPr="00614B15" w:rsidRDefault="00614B15" w:rsidP="00614B15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7CF98A2" w14:textId="77777777" w:rsidR="00614B15" w:rsidRPr="00614B15" w:rsidRDefault="00614B15" w:rsidP="00614B15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21F73A9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исследовательские действия</w:t>
      </w: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3BA5217E" w14:textId="77777777" w:rsidR="00614B15" w:rsidRPr="00614B15" w:rsidRDefault="00614B15" w:rsidP="0061025B">
      <w:pPr>
        <w:numPr>
          <w:ilvl w:val="0"/>
          <w:numId w:val="11"/>
        </w:numPr>
        <w:tabs>
          <w:tab w:val="clear" w:pos="72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902A56E" w14:textId="77777777" w:rsidR="00614B15" w:rsidRPr="00614B15" w:rsidRDefault="00614B15" w:rsidP="00614B15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59151D1" w14:textId="77777777" w:rsidR="00614B15" w:rsidRPr="00614B15" w:rsidRDefault="00614B15" w:rsidP="00614B15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2FC8522" w14:textId="77777777" w:rsidR="00614B15" w:rsidRPr="00614B15" w:rsidRDefault="00614B15" w:rsidP="00614B15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C8C4AC3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Работа с </w:t>
      </w:r>
      <w:r w:rsidRPr="0061025B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:</w:t>
      </w:r>
    </w:p>
    <w:p w14:paraId="4D1CD369" w14:textId="77777777" w:rsidR="00614B15" w:rsidRPr="00614B15" w:rsidRDefault="00614B15" w:rsidP="0061025B">
      <w:pPr>
        <w:numPr>
          <w:ilvl w:val="0"/>
          <w:numId w:val="11"/>
        </w:numPr>
        <w:tabs>
          <w:tab w:val="clear" w:pos="72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025B">
        <w:rPr>
          <w:rFonts w:ascii="Times New Roman" w:hAnsi="Times New Roman"/>
          <w:color w:val="000000"/>
          <w:sz w:val="24"/>
          <w:szCs w:val="24"/>
          <w:lang w:val="ru-RU"/>
        </w:rPr>
        <w:t>выявлять</w:t>
      </w: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едостаточность и избыточность информации, данных, необходимых для решения задачи;</w:t>
      </w:r>
    </w:p>
    <w:p w14:paraId="65E7424D" w14:textId="77777777" w:rsidR="00614B15" w:rsidRPr="00614B15" w:rsidRDefault="00614B15" w:rsidP="00614B15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3E77809" w14:textId="77777777" w:rsidR="00614B15" w:rsidRPr="00614B15" w:rsidRDefault="00614B15" w:rsidP="00614B15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11F4D8F9" w14:textId="77777777" w:rsidR="00614B15" w:rsidRPr="00614B15" w:rsidRDefault="00614B15" w:rsidP="00614B15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9348AEA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Коммуникативные универсальные учебные действия:</w:t>
      </w:r>
    </w:p>
    <w:p w14:paraId="6FC237A1" w14:textId="77777777" w:rsidR="00614B15" w:rsidRPr="00614B15" w:rsidRDefault="00614B15" w:rsidP="0061025B">
      <w:pPr>
        <w:numPr>
          <w:ilvl w:val="0"/>
          <w:numId w:val="11"/>
        </w:numPr>
        <w:tabs>
          <w:tab w:val="clear" w:pos="72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8DD08D0" w14:textId="77777777" w:rsidR="00614B15" w:rsidRPr="00614B15" w:rsidRDefault="00614B15" w:rsidP="00614B15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22A7C7A4" w14:textId="77777777" w:rsidR="00614B15" w:rsidRPr="00614B15" w:rsidRDefault="00614B15" w:rsidP="00614B15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19A29B46" w14:textId="77777777" w:rsidR="00614B15" w:rsidRPr="00614B15" w:rsidRDefault="00614B15" w:rsidP="00614B15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0E2B84DB" w14:textId="77777777" w:rsidR="00614B15" w:rsidRPr="00614B15" w:rsidRDefault="00614B15" w:rsidP="00614B15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694706B" w14:textId="77777777" w:rsidR="00614B15" w:rsidRPr="00614B15" w:rsidRDefault="00614B15" w:rsidP="00614B15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77A98ED0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</w:p>
    <w:p w14:paraId="18C5999C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я:</w:t>
      </w:r>
    </w:p>
    <w:p w14:paraId="6FA2BE5A" w14:textId="77777777" w:rsidR="00614B15" w:rsidRPr="00614B15" w:rsidRDefault="00614B15" w:rsidP="0061025B">
      <w:pPr>
        <w:numPr>
          <w:ilvl w:val="0"/>
          <w:numId w:val="11"/>
        </w:numPr>
        <w:tabs>
          <w:tab w:val="clear" w:pos="72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516D63E0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контроль, эмоциональный интеллект:</w:t>
      </w:r>
    </w:p>
    <w:p w14:paraId="37D7715A" w14:textId="77777777" w:rsidR="0061025B" w:rsidRPr="0061025B" w:rsidRDefault="00614B15" w:rsidP="0061025B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786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025B">
        <w:rPr>
          <w:rFonts w:ascii="Times New Roman" w:hAnsi="Times New Roman"/>
          <w:color w:val="000000"/>
          <w:sz w:val="24"/>
          <w:szCs w:val="24"/>
          <w:lang w:val="ru-RU"/>
        </w:rPr>
        <w:t>владеть</w:t>
      </w:r>
      <w:r w:rsidRPr="0061025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пособами самопроверки, самоконтроля процесса и результата решения математической задачи;</w:t>
      </w:r>
    </w:p>
    <w:p w14:paraId="7031C298" w14:textId="21078073" w:rsidR="00614B15" w:rsidRPr="0061025B" w:rsidRDefault="00614B15" w:rsidP="00614B15">
      <w:pPr>
        <w:numPr>
          <w:ilvl w:val="0"/>
          <w:numId w:val="14"/>
        </w:numPr>
        <w:tabs>
          <w:tab w:val="clear" w:pos="720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025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003300A" w14:textId="77777777" w:rsidR="00614B15" w:rsidRPr="00614B15" w:rsidRDefault="00614B15" w:rsidP="00614B15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556BBFC" w14:textId="624EC5A3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7B768FE7" w14:textId="77777777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НЫЕ РЕЗУЛЬТАТЫ</w:t>
      </w:r>
    </w:p>
    <w:p w14:paraId="37584E8B" w14:textId="34F83FF3" w:rsidR="00614B15" w:rsidRPr="00614B15" w:rsidRDefault="00614B15" w:rsidP="00614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5 классе</w:t>
      </w: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ит следующие предметные результаты:</w:t>
      </w:r>
    </w:p>
    <w:p w14:paraId="4A46B4C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Числа и вычисления</w:t>
      </w:r>
    </w:p>
    <w:p w14:paraId="1591397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7F564C8A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2CC340D2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599A8756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1846E049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оверку, прикидку результата вычислений.</w:t>
      </w:r>
    </w:p>
    <w:p w14:paraId="7217158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круглять натуральные числа.</w:t>
      </w:r>
    </w:p>
    <w:p w14:paraId="7AA1C10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Решение текстовых задач</w:t>
      </w:r>
    </w:p>
    <w:p w14:paraId="2A77BD8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4EADD71A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7E21E718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краткие записи, схемы, таблицы, обозначения при решении задач.</w:t>
      </w:r>
    </w:p>
    <w:p w14:paraId="75AB7E13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4F10909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4986F9A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Наглядная геометрия</w:t>
      </w:r>
    </w:p>
    <w:p w14:paraId="5A24092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338011A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объектов окружающего мира, имеющих форму изученных геометрических фигур.</w:t>
      </w:r>
    </w:p>
    <w:p w14:paraId="53332B5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6D13388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156C26D4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711A44B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17CA248D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40E8FE94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457B46F0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255D307E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031A1A4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несложные задачи на измерение геометрических величин в практических ситуациях.</w:t>
      </w:r>
    </w:p>
    <w:p w14:paraId="1B6FF595" w14:textId="0F361345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12D276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6 классе</w:t>
      </w: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ит следующие предметные результаты:</w:t>
      </w:r>
    </w:p>
    <w:p w14:paraId="32AE36E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Числа и вычисления</w:t>
      </w:r>
    </w:p>
    <w:p w14:paraId="607E3E6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662CA525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59C87154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79B08B23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04D6C5F0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14:paraId="3E74445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точки в прямоугольной системе координат с координатами этой точки.</w:t>
      </w:r>
    </w:p>
    <w:p w14:paraId="0D6F2B6E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круглять целые числа и десятичные дроби, находить приближения чисел.</w:t>
      </w:r>
    </w:p>
    <w:p w14:paraId="7CE1E2AA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Числовые и буквенные выражения</w:t>
      </w:r>
    </w:p>
    <w:p w14:paraId="00C18D72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1C5C014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признаками делимости, раскладывать натуральные числа на простые множители.</w:t>
      </w:r>
    </w:p>
    <w:p w14:paraId="10AA5A8A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масштабом, составлять пропорции и отношения.</w:t>
      </w:r>
    </w:p>
    <w:p w14:paraId="72601943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6BB61F94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неизвестный компонент равенства.</w:t>
      </w:r>
    </w:p>
    <w:p w14:paraId="44E65924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шение текстовых задач</w:t>
      </w:r>
    </w:p>
    <w:p w14:paraId="53F694F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многошаговые текстовые задачи арифметическим способом.</w:t>
      </w:r>
    </w:p>
    <w:p w14:paraId="35BDAE3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48D1F9DB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3A6B1A08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буквенные выражения по условию задачи.</w:t>
      </w:r>
    </w:p>
    <w:p w14:paraId="39D265B8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5795224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ставлять информацию с помощью таблиц, линейной и столбчатой диаграмм.</w:t>
      </w:r>
    </w:p>
    <w:p w14:paraId="0F4FEC5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Наглядная геометрия</w:t>
      </w:r>
    </w:p>
    <w:p w14:paraId="082B499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7FB3A462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29B64514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5084E54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155DE7C3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4E90D212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24D7D927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07B27421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641DC9FD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ображать на клетчатой бумаге прямоугольный параллелепипед.</w:t>
      </w:r>
    </w:p>
    <w:p w14:paraId="65DACAFF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числять объём прямоугольного параллелепипеда, куба, пользоваться основными единицами измерения объёма;</w:t>
      </w:r>
    </w:p>
    <w:p w14:paraId="15AA7B8C" w14:textId="77777777" w:rsidR="00614B15" w:rsidRPr="00614B15" w:rsidRDefault="00614B15" w:rsidP="00614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14B1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несложные задачи на нахождение геометрических величин в практических ситуациях.</w:t>
      </w:r>
    </w:p>
    <w:p w14:paraId="345E231A" w14:textId="77777777" w:rsidR="00FB2FC3" w:rsidRPr="00B41DC8" w:rsidRDefault="00FB2FC3">
      <w:pPr>
        <w:rPr>
          <w:lang w:val="ru-RU"/>
        </w:rPr>
        <w:sectPr w:rsidR="00FB2FC3" w:rsidRPr="00B41DC8" w:rsidSect="00595910">
          <w:pgSz w:w="11906" w:h="16383"/>
          <w:pgMar w:top="1134" w:right="850" w:bottom="567" w:left="1701" w:header="720" w:footer="720" w:gutter="0"/>
          <w:cols w:space="720"/>
        </w:sectPr>
      </w:pPr>
    </w:p>
    <w:p w14:paraId="1A755E4F" w14:textId="798E8731" w:rsidR="00FB2FC3" w:rsidRPr="00983410" w:rsidRDefault="00B41DC8" w:rsidP="00983410">
      <w:pPr>
        <w:spacing w:after="0"/>
        <w:rPr>
          <w:sz w:val="24"/>
          <w:szCs w:val="24"/>
        </w:rPr>
      </w:pPr>
      <w:bookmarkStart w:id="13" w:name="block-5345526"/>
      <w:bookmarkEnd w:id="12"/>
      <w:r w:rsidRPr="009834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23AFC994" w14:textId="6BE56074" w:rsidR="00FB2FC3" w:rsidRPr="00983410" w:rsidRDefault="00B41DC8" w:rsidP="00983410">
      <w:pPr>
        <w:spacing w:after="0"/>
        <w:rPr>
          <w:sz w:val="24"/>
          <w:szCs w:val="24"/>
        </w:rPr>
      </w:pPr>
      <w:r w:rsidRPr="00983410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</w:p>
    <w:tbl>
      <w:tblPr>
        <w:tblW w:w="135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4307"/>
        <w:gridCol w:w="1565"/>
        <w:gridCol w:w="1841"/>
        <w:gridCol w:w="1910"/>
        <w:gridCol w:w="2769"/>
      </w:tblGrid>
      <w:tr w:rsidR="00FB2FC3" w14:paraId="18763657" w14:textId="77777777" w:rsidTr="00AD1954">
        <w:trPr>
          <w:trHeight w:val="191"/>
          <w:tblCellSpacing w:w="20" w:type="nil"/>
        </w:trPr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D4F42E" w14:textId="7866BA23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69A85223" w14:textId="77777777" w:rsidR="00FB2FC3" w:rsidRDefault="00FB2FC3" w:rsidP="00DD2E84">
            <w:pPr>
              <w:spacing w:after="0"/>
              <w:ind w:left="135"/>
              <w:jc w:val="center"/>
            </w:pPr>
          </w:p>
        </w:tc>
        <w:tc>
          <w:tcPr>
            <w:tcW w:w="43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640937" w14:textId="36C9D7C0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14:paraId="0DC27087" w14:textId="77777777" w:rsidR="00FB2FC3" w:rsidRDefault="00FB2F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63B418" w14:textId="77777777" w:rsidR="00FB2FC3" w:rsidRDefault="00B41DC8" w:rsidP="00D511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0100BE" w14:textId="17FFC54E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0C8654F7" w14:textId="77777777" w:rsidR="00FB2FC3" w:rsidRDefault="00FB2FC3">
            <w:pPr>
              <w:spacing w:after="0"/>
              <w:ind w:left="135"/>
            </w:pPr>
          </w:p>
        </w:tc>
      </w:tr>
      <w:tr w:rsidR="00FB2FC3" w14:paraId="3C64208C" w14:textId="77777777" w:rsidTr="00AD1954">
        <w:trPr>
          <w:trHeight w:val="19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0F5A56" w14:textId="77777777" w:rsidR="00FB2FC3" w:rsidRDefault="00FB2FC3" w:rsidP="00DD2E8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094799" w14:textId="77777777" w:rsidR="00FB2FC3" w:rsidRDefault="00FB2FC3"/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210C6E75" w14:textId="76BD9273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74F648FB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275AB427" w14:textId="61A839B1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14:paraId="5DBE1674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0705B9F" w14:textId="0DBA1525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14:paraId="5177C9CA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851ADA" w14:textId="77777777" w:rsidR="00FB2FC3" w:rsidRDefault="00FB2FC3"/>
        </w:tc>
      </w:tr>
      <w:tr w:rsidR="00FB2FC3" w:rsidRPr="005479B2" w14:paraId="07E02FB4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68415E5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2ECE2F3D" w14:textId="75EE208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36F71100" w14:textId="5A4C0DA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3F53FEAC" w14:textId="77777777" w:rsidR="00FB2FC3" w:rsidRPr="00DD2E84" w:rsidRDefault="00B41DC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145DE5E0" w14:textId="77777777" w:rsidR="00FB2FC3" w:rsidRPr="00DD2E84" w:rsidRDefault="00FB2FC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71489099" w14:textId="77777777" w:rsidR="00FB2FC3" w:rsidRPr="00B41DC8" w:rsidRDefault="00B41DC8" w:rsidP="0071266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23780882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E92B21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1CC6911E" w14:textId="35FE401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08B9FC4D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6210C5A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387A790C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4D8286B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06CB58B2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EEB22C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2DA1943E" w14:textId="3DCB295A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2AC0DC9A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43DBBDC3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00BB60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3C543D9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0C701B14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21656C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6E0C7113" w14:textId="4B63ABC5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Многоугольник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6E5AE31B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2FC770B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113C7B65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585693C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131F7774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3CB835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717984FA" w14:textId="49C189C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5DEF60C2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435FC8B8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4CA4174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4E1EEAB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4EA29AF7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3936521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73F90C7B" w14:textId="20D019CC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3460C4BE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7F6882D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676F64F0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3780434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1FE99C27" w14:textId="77777777" w:rsidTr="00AD1954">
        <w:trPr>
          <w:trHeight w:val="191"/>
          <w:tblCellSpacing w:w="20" w:type="nil"/>
        </w:trPr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14:paraId="4F1FE63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14:paraId="15CEFEA8" w14:textId="6A7A73E9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410C3B7D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0D52F6B1" w14:textId="3DDC5EF6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11B6" w:rsidRPr="00DD2E8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42CE945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0A1D44E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14:paraId="3E85D5E0" w14:textId="77777777" w:rsidTr="00AD1954">
        <w:trPr>
          <w:trHeight w:val="19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184128" w14:textId="77777777" w:rsidR="00FB2FC3" w:rsidRPr="00B41DC8" w:rsidRDefault="00B41DC8" w:rsidP="0066290F">
            <w:pPr>
              <w:spacing w:after="0"/>
              <w:rPr>
                <w:lang w:val="ru-RU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>ОБЩЕЕ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ИЧЕСТВО ЧАСОВ ПО ПРОГРАММЕ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14:paraId="1D889631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14:paraId="1BF6968B" w14:textId="3FC32E1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11B6" w:rsidRPr="00DD2E84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14:paraId="5DFA0393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14:paraId="5B67F744" w14:textId="77777777" w:rsidR="00FB2FC3" w:rsidRDefault="00FB2FC3"/>
        </w:tc>
      </w:tr>
    </w:tbl>
    <w:p w14:paraId="2F6ADAFA" w14:textId="77777777" w:rsidR="00FB2FC3" w:rsidRDefault="00FB2FC3">
      <w:pPr>
        <w:sectPr w:rsidR="00FB2F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5F722D" w14:textId="59B23382" w:rsidR="00FB2FC3" w:rsidRPr="00983410" w:rsidRDefault="00B41DC8" w:rsidP="00983410">
      <w:pPr>
        <w:spacing w:after="0"/>
        <w:rPr>
          <w:sz w:val="24"/>
          <w:szCs w:val="24"/>
        </w:rPr>
      </w:pPr>
      <w:r w:rsidRPr="009834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13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361"/>
        <w:gridCol w:w="1593"/>
        <w:gridCol w:w="1841"/>
        <w:gridCol w:w="1910"/>
        <w:gridCol w:w="2820"/>
      </w:tblGrid>
      <w:tr w:rsidR="00FB2FC3" w14:paraId="05460D31" w14:textId="77777777" w:rsidTr="0066290F">
        <w:trPr>
          <w:trHeight w:val="156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ABFB85" w14:textId="4A410D17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21DCE89F" w14:textId="77777777" w:rsidR="00FB2FC3" w:rsidRDefault="00FB2FC3" w:rsidP="00DD2E84">
            <w:pPr>
              <w:spacing w:after="0"/>
              <w:ind w:left="135"/>
              <w:jc w:val="center"/>
            </w:pPr>
          </w:p>
        </w:tc>
        <w:tc>
          <w:tcPr>
            <w:tcW w:w="43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D4E44B" w14:textId="3F6B6EF2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14:paraId="2C46E47E" w14:textId="77777777" w:rsidR="00FB2FC3" w:rsidRDefault="00FB2F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B8880C" w14:textId="77777777" w:rsidR="00FB2FC3" w:rsidRDefault="00B41DC8" w:rsidP="00D511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7F8C4" w14:textId="178C0D17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441F7130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</w:tr>
      <w:tr w:rsidR="00FB2FC3" w14:paraId="570B9D20" w14:textId="77777777" w:rsidTr="0066290F">
        <w:trPr>
          <w:trHeight w:val="15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74C09A" w14:textId="77777777" w:rsidR="00FB2FC3" w:rsidRDefault="00FB2FC3" w:rsidP="00DD2E8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0DCFCC" w14:textId="77777777" w:rsidR="00FB2FC3" w:rsidRDefault="00FB2FC3"/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1E9CF0E" w14:textId="72DEE74C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21B90F00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812E58" w14:textId="6C5C346F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14:paraId="1DDBBA6A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118B4330" w14:textId="285480D5" w:rsidR="00FB2FC3" w:rsidRDefault="00B41DC8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14:paraId="269D3146" w14:textId="77777777" w:rsidR="00FB2FC3" w:rsidRDefault="00FB2FC3" w:rsidP="00D511B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78240A" w14:textId="77777777" w:rsidR="00FB2FC3" w:rsidRDefault="00FB2FC3"/>
        </w:tc>
      </w:tr>
      <w:tr w:rsidR="00FB2FC3" w:rsidRPr="005479B2" w14:paraId="01FD5D1A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7397BA7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1ED8C836" w14:textId="2B51A49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D8591F6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3D7C1D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39CF0DD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57520E59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79FD7BC3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6FE9701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697DB3F7" w14:textId="60C4AF4A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66DEF83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8A33D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5AF3318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3EC0800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1D84132E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0C81F08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6FF4910D" w14:textId="7624119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роб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46D9A29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BFC2E1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16A3FD1E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2C32376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4A0062ED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6EE09E5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3A27F04F" w14:textId="45B5ACD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Симметрия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93AEC3B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4854BA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18B3422C" w14:textId="2C58480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511B6" w:rsidRPr="00DD2E84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2FFE4DE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589772CA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0BDFF22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295A2DD2" w14:textId="7485A271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 с буквам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39C8EBC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81C73A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668E823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04269E6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020CCF08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451B910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4D9713EE" w14:textId="65B5254C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7E46442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FE706CD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6CFCC39B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37E9090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7D3CD10F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406F05D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7E3F5807" w14:textId="7164C958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F20F65C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97FDF8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77F6BEB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4FFECE4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56ED750E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212D270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5C3F3E0A" w14:textId="428D3505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13BE133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3B13A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026DDB5E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4B85612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19301CCB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6EB0810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04532624" w14:textId="3E37EAF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4EAEDE7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3B55A9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1F60F1A7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6523603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:rsidRPr="005479B2" w14:paraId="53F5DADB" w14:textId="77777777" w:rsidTr="0066290F">
        <w:trPr>
          <w:trHeight w:val="156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14:paraId="65CD4B4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14:paraId="0FCE7B41" w14:textId="023ED484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</w:t>
            </w:r>
            <w:r w:rsidR="00D511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F5B1B84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3B8BEA" w14:textId="5762D41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11B6" w:rsidRPr="00DD2E8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38737EA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41CF978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FB2FC3" w14:paraId="5841F9B1" w14:textId="77777777" w:rsidTr="0066290F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D9ED36" w14:textId="77777777" w:rsidR="00FB2FC3" w:rsidRPr="00B41DC8" w:rsidRDefault="00B41DC8" w:rsidP="0066290F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86DE870" w14:textId="7777777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B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B7AF6E5" w14:textId="5350497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11B6" w:rsidRPr="00DD2E84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075E5961" w14:textId="3E703E2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D511B6" w:rsidRPr="00DD2E84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822" w:type="dxa"/>
            <w:tcMar>
              <w:top w:w="50" w:type="dxa"/>
              <w:left w:w="100" w:type="dxa"/>
            </w:tcMar>
            <w:vAlign w:val="center"/>
          </w:tcPr>
          <w:p w14:paraId="49979BD4" w14:textId="77777777" w:rsidR="00FB2FC3" w:rsidRDefault="00FB2FC3"/>
        </w:tc>
      </w:tr>
    </w:tbl>
    <w:p w14:paraId="7614E7CB" w14:textId="77777777" w:rsidR="00FB2FC3" w:rsidRDefault="00FB2FC3">
      <w:pPr>
        <w:sectPr w:rsidR="00FB2F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E478FD" w14:textId="6DEAA864" w:rsidR="00FB2FC3" w:rsidRPr="00983410" w:rsidRDefault="00983410" w:rsidP="00983410">
      <w:pPr>
        <w:spacing w:after="0"/>
        <w:rPr>
          <w:sz w:val="24"/>
          <w:szCs w:val="24"/>
        </w:rPr>
      </w:pPr>
      <w:bookmarkStart w:id="14" w:name="block-5345525"/>
      <w:bookmarkEnd w:id="1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</w:t>
      </w:r>
      <w:r w:rsidR="00B41DC8" w:rsidRPr="00983410">
        <w:rPr>
          <w:rFonts w:ascii="Times New Roman" w:hAnsi="Times New Roman"/>
          <w:b/>
          <w:color w:val="000000"/>
          <w:sz w:val="24"/>
          <w:szCs w:val="24"/>
        </w:rPr>
        <w:t xml:space="preserve">ОУРОЧНОЕ ПЛАНИРОВАНИЕ </w:t>
      </w:r>
    </w:p>
    <w:p w14:paraId="7D0267A9" w14:textId="47CBBBA6" w:rsidR="00FB2FC3" w:rsidRPr="00983410" w:rsidRDefault="00B41DC8" w:rsidP="00983410">
      <w:pPr>
        <w:spacing w:after="0"/>
        <w:rPr>
          <w:sz w:val="24"/>
          <w:szCs w:val="24"/>
        </w:rPr>
      </w:pPr>
      <w:r w:rsidRPr="00983410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4631"/>
        <w:gridCol w:w="1619"/>
        <w:gridCol w:w="1841"/>
        <w:gridCol w:w="1910"/>
        <w:gridCol w:w="2821"/>
      </w:tblGrid>
      <w:tr w:rsidR="00FB2FC3" w14:paraId="4C7AD221" w14:textId="77777777" w:rsidTr="009C680E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FB1DB" w14:textId="527D1B05" w:rsidR="00FB2FC3" w:rsidRDefault="00B41DC8" w:rsidP="00DD2E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6C671B50" w14:textId="77777777" w:rsidR="00FB2FC3" w:rsidRDefault="00FB2FC3" w:rsidP="00DD2E84">
            <w:pPr>
              <w:spacing w:after="0"/>
              <w:ind w:left="135"/>
              <w:jc w:val="center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8FB676" w14:textId="75A47BBC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0657A403" w14:textId="77777777" w:rsidR="00FB2FC3" w:rsidRDefault="00FB2F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3BC41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DE2DEC" w14:textId="422BC22D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14:paraId="5C949DE9" w14:textId="77777777" w:rsidR="00FB2FC3" w:rsidRDefault="00FB2FC3">
            <w:pPr>
              <w:spacing w:after="0"/>
              <w:ind w:left="135"/>
            </w:pPr>
          </w:p>
        </w:tc>
      </w:tr>
      <w:tr w:rsidR="00FB2FC3" w14:paraId="66475562" w14:textId="77777777" w:rsidTr="009C68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DC17B4" w14:textId="77777777" w:rsidR="00FB2FC3" w:rsidRDefault="00FB2FC3" w:rsidP="00DD2E8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861473" w14:textId="77777777" w:rsidR="00FB2FC3" w:rsidRDefault="00FB2FC3"/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ECB8B98" w14:textId="24827399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21B71DF6" w14:textId="77777777" w:rsidR="00FB2FC3" w:rsidRDefault="00FB2FC3" w:rsidP="00DD2E84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0534BF" w14:textId="3B9973D2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14:paraId="27C536B7" w14:textId="77777777" w:rsidR="00FB2FC3" w:rsidRDefault="00FB2FC3" w:rsidP="00DD2E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0CE37" w14:textId="08FD24D2" w:rsidR="00FB2FC3" w:rsidRDefault="00B41DC8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14:paraId="0C83F59E" w14:textId="77777777" w:rsidR="00FB2FC3" w:rsidRDefault="00FB2FC3" w:rsidP="00DD2E84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725583" w14:textId="77777777" w:rsidR="00FB2FC3" w:rsidRDefault="00FB2FC3"/>
        </w:tc>
      </w:tr>
      <w:tr w:rsidR="00FB2FC3" w:rsidRPr="005479B2" w14:paraId="0F2D95C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A385C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150738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66C86B1" w14:textId="57A22BB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7F1F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A7D6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F8B46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1425D53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2D8D74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3C797A9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ое число. Натуральный ряд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B11F235" w14:textId="22B8371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59D7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7B42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C6292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FB2FC3" w14:paraId="6454445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70E51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81060FE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 ряд. Число 0. Позиционная система счисления. Запись и чтение натуральных чисе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765C35F" w14:textId="0F0BB4C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04D7D9" w14:textId="77777777" w:rsidR="00FB2FC3" w:rsidRPr="00DD2E84" w:rsidRDefault="00FB2FC3" w:rsidP="00DD2E8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96C7B" w14:textId="77777777" w:rsidR="00FB2FC3" w:rsidRPr="00DD2E84" w:rsidRDefault="00FB2FC3" w:rsidP="00DD2E8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23A3EC" w14:textId="77777777" w:rsidR="00FB2FC3" w:rsidRDefault="00FB2FC3">
            <w:pPr>
              <w:spacing w:after="0"/>
              <w:ind w:left="135"/>
            </w:pPr>
          </w:p>
        </w:tc>
      </w:tr>
      <w:tr w:rsidR="00FB2FC3" w:rsidRPr="005479B2" w14:paraId="18F3A3D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CD980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D4D9AF5" w14:textId="54502845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53E8A1D" w14:textId="7EE6B58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53D9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8DFD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90ED7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14:paraId="3730545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E110E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6521E53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нумерация как пример непозиционной системы счислен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76216AB" w14:textId="7C3ED65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C60A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4F24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2EB707" w14:textId="77777777" w:rsidR="00FB2FC3" w:rsidRDefault="00FB2FC3">
            <w:pPr>
              <w:spacing w:after="0"/>
              <w:ind w:left="135"/>
            </w:pPr>
          </w:p>
        </w:tc>
      </w:tr>
      <w:tr w:rsidR="00FB2FC3" w:rsidRPr="005479B2" w14:paraId="1563291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2094C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0F863D9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. Натуральные числа на координатной (числовой) прямо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41B2F3B" w14:textId="54D92FF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FDB8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4A67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335C2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B2FC3" w:rsidRPr="005479B2" w14:paraId="57AAA41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82C714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C01CE42" w14:textId="2225CA24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C52BFA5" w14:textId="7E351D2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F1EF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A2E31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EE8D2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2FC3" w:rsidRPr="005479B2" w14:paraId="0D3D230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657DF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89E3961" w14:textId="1EC89036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90C3778" w14:textId="2FEF165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B8F2E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B488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296CB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FB2FC3" w:rsidRPr="005479B2" w14:paraId="62BAA2D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76200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7B8A8BB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туральных чисел. Сравнение натуральных чисел с нуле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22DDA49" w14:textId="7BE8CB1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BFFE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4410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AF0E0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B2FC3" w:rsidRPr="005479B2" w14:paraId="3837CAB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072DF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77C08B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равнен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C6845F4" w14:textId="085608F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06ED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8253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7867E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2FC3" w:rsidRPr="005479B2" w14:paraId="1EFDEF4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F696DC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AA46EB1" w14:textId="0F5125E3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1372D28" w14:textId="7033A22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C1B7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780F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2AAB6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B2FC3" w:rsidRPr="005479B2" w14:paraId="1217320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D02E8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3951D45" w14:textId="372726C5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A90DD6B" w14:textId="3E2DFE4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8B4DA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2EDC3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C29D3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FB2FC3" w14:paraId="3E227A4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E6527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F5791E" w14:textId="74071AF8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83432FD" w14:textId="15E696B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4EB8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B744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498FE7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3664804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B96B6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359389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натуральных чисе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0DBBB5D" w14:textId="684DE86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FAA7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B5C3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7E753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FB2FC3" w:rsidRPr="005479B2" w14:paraId="4F6A141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99D27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02C4C04" w14:textId="0F27EC7A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натуральных чисел как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ратное сложени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E6D0A0C" w14:textId="1EFB720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74AF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3F96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3431D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B2FC3" w:rsidRPr="005479B2" w14:paraId="4294E56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91E5F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F30EBC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натуральных чисел. Компоненты действий, связь между ними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арифметического действ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2D14AF2" w14:textId="58A4E34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4D4E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82AC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ED3EF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B2FC3" w:rsidRPr="005479B2" w14:paraId="51CDE3E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31037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45FF4A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туральных чисе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038A7FF" w14:textId="4D60E0A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19D8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43CB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AA5D6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5EDF3B9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2ABEFB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917925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8573961" w14:textId="09E3DF0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1033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66CE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2C3AF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2A780E0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FF229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ADF0746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натуральных чисел. Компоненты действий, связь между ними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арифметического действ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926CB0B" w14:textId="60B0BC9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82AD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FEBF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2B701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3E8F1F9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BEFD2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C01CBFA" w14:textId="4FA2A044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BFB32BA" w14:textId="4D52D9B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D5DB9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7124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649AB0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2502637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3BAB80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D336AF0" w14:textId="2CEB3A6E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89A7D70" w14:textId="446F7696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CAFC1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35E65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D30F6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FB2FC3" w14:paraId="70DC0B4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7AEBB0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54AAE00" w14:textId="572D4CC0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D020C65" w14:textId="438D499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242B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E6B0B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161979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52EAEFB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A87D5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EDDBD2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их при вычислениях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BADC094" w14:textId="39EF5B8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C1D7F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85FAD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F5C09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14:paraId="2E39A20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FB57E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A676479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е свойство умножения. Использование его при вычислениях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B865AF6" w14:textId="4C3E767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C638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271C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B2D8F1" w14:textId="77777777" w:rsidR="00FB2FC3" w:rsidRDefault="00FB2FC3" w:rsidP="00A36100">
            <w:pPr>
              <w:spacing w:after="0"/>
            </w:pPr>
          </w:p>
        </w:tc>
      </w:tr>
      <w:tr w:rsidR="00FB2FC3" w14:paraId="51C41B6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0A49A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9B85459" w14:textId="7FE643D4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F88BBAA" w14:textId="1CD2A5D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440B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3DC7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AE74D0" w14:textId="77777777" w:rsidR="00FB2FC3" w:rsidRDefault="00FB2FC3" w:rsidP="00A36100">
            <w:pPr>
              <w:spacing w:after="0"/>
            </w:pPr>
          </w:p>
        </w:tc>
      </w:tr>
      <w:tr w:rsidR="00FB2FC3" w14:paraId="0BE59A2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B5BA9B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68B8C6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числа. Общие делители чисел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296360B" w14:textId="401E60D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A409A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42F3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63B363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71A73D8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58BFE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C736C3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тные числа. Общие кратные чисел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28C9B5A" w14:textId="15B4BEB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0C4B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714B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E29CD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0AA5F3D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7EFDC4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7E1614A" w14:textId="3FC5134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C5E05C8" w14:textId="0B767FC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0C8C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F4907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578C1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B2FC3" w:rsidRPr="005479B2" w14:paraId="272BBE4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87923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B01E48F" w14:textId="06825169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2AA16D8" w14:textId="0E6DDFE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B2E9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7733B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06E929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4DB8BE9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2EC73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9C54C8" w14:textId="5079D3DA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56D360E" w14:textId="7B6C54E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F6FC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11EE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7C7C49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FB2FC3" w:rsidRPr="005479B2" w14:paraId="3F23569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75221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FA9A7C4" w14:textId="6CC14090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A95FB1F" w14:textId="7E057D6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CFA3E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FFEB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6B3029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074CC59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BE5D9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71A19B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F5863FC" w14:textId="1303A50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0755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A3612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D3E6D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B2FC3" w14:paraId="19782FE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744FDC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CC7D565" w14:textId="36B10262" w:rsidR="00FB2FC3" w:rsidRPr="003F6A44" w:rsidRDefault="003F6A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множител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95235F8" w14:textId="5001330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ED405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AFE6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8DE431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6A23F8A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2D26D6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DBB38D8" w14:textId="4CD6C381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280940E" w14:textId="3DF8906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CB1E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01DC7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726F4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6DDD3CD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06A37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6B9D7AE" w14:textId="66171AF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2942B0B" w14:textId="2CBB5BD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41B8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14F1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A48DB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B2FC3" w:rsidRPr="005479B2" w14:paraId="377C093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74912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F22951" w14:textId="30454B7C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. П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рядок действий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227C438" w14:textId="03457FB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F703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18A1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3C259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B2FC3" w:rsidRPr="005479B2" w14:paraId="1146334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7B90A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B6822B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значений числовых выражени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507AE9B" w14:textId="2A7CE29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21CA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293F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83BF1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FB2FC3" w:rsidRPr="005479B2" w14:paraId="3885BBB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2978B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B09DDF9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значений числовых выражени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4958833" w14:textId="71EFD08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6F83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BC970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FB44A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B2FC3" w:rsidRPr="005479B2" w14:paraId="2877401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7E6D6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638358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569601E" w14:textId="13A5E59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9390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DFBD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2249D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B2FC3" w:rsidRPr="005479B2" w14:paraId="6EE089B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E3097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DEF5399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1672352" w14:textId="77E9BD5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2F29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1FAC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5E6F4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B2FC3" w:rsidRPr="005479B2" w14:paraId="0685592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70FA91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ED6A40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движение. Единицы измерения: расстояния, времени, скорости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единицами измерения каждой величины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B5EB399" w14:textId="177391D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1CCA8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925DA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1ED95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411664D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BA89AF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340C7DB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73FE8C3" w14:textId="2F6015E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D1504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108D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BDB6B1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FB2FC3" w:rsidRPr="005479B2" w14:paraId="4B49BC3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326687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3825C1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покупки. Единицы измерения: массы, объема, цены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единицами измерения каждой величины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B13EDC4" w14:textId="3D3582C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56B5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4D60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D3C56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FB2FC3" w:rsidRPr="005479B2" w14:paraId="05F1B2E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6C7619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9F82AF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огических задач. Решение задач перебором всех возможных вариантов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093F270" w14:textId="0C03FB9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85D7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6B9E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07CA89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FB2FC3" w:rsidRPr="005479B2" w14:paraId="4B0D757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69062F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C1F10BD" w14:textId="215E3197" w:rsidR="00FB2FC3" w:rsidRPr="00B41DC8" w:rsidRDefault="00B41DC8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и нуль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ED2106D" w14:textId="434189A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CD29D8" w14:textId="56922C7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CB343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9FC9C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FB2FC3" w:rsidRPr="005479B2" w14:paraId="2411F5B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5F643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C93741C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точка, прямая, отрезок, луч, ломана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FDA1484" w14:textId="69C961D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1C43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1A85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04893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4B06795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00CB11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1F3AFDA" w14:textId="174CFED2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CAE23DF" w14:textId="4B81CA0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30E8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06BA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DF3BD0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  <w:proofErr w:type="spellEnd"/>
            </w:hyperlink>
          </w:p>
        </w:tc>
      </w:tr>
      <w:tr w:rsidR="00FB2FC3" w:rsidRPr="005479B2" w14:paraId="0702D7F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6A1CA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BD92966" w14:textId="7FD86EF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и ломаной, метрические единицы измерения длины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51610E2" w14:textId="421E8D0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29E5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1738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4AE36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20DD844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322CCC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916F025" w14:textId="2D26E2A9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0078CF7" w14:textId="020C94D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7AB2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F008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349FA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FB2FC3" w14:paraId="20030AF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27D9F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CE22B48" w14:textId="47D245E2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BA32C83" w14:textId="531C102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FA91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7530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79857F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6B3BCD0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C8778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89F438D" w14:textId="780F0EB6" w:rsidR="00FB2FC3" w:rsidRPr="001713FE" w:rsidRDefault="008A5687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68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узора (конфигураций) из частей прямой, окружностей на нелинованной и клетчатой бумаге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0EF3E34" w14:textId="4829AB1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243C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E2E68" w14:textId="60EFB8C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27502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3395CCE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364B7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DFA8CEA" w14:textId="3FD89B63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FFCE81E" w14:textId="2EA863C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18B2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4699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F329C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14:paraId="25B57D9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E249B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8334AEC" w14:textId="18E7F9A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2CE1E37" w14:textId="3C73727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A260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2CD8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D3000B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5970704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9FCA4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320812E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 с помощью транспортир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10884B2" w14:textId="37FF77D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D7895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C9EE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29DF8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519BD3F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8FCC1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C94D9E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5786D6C" w14:textId="6AAA127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0AC7C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E638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5CE3C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B2FC3" w:rsidRPr="005479B2" w14:paraId="67096F7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21F6FD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B116A88" w14:textId="77777777" w:rsidR="00FB2FC3" w:rsidRPr="00B41DC8" w:rsidRDefault="00B41DC8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углов с помощью транспортир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630D9CC" w14:textId="2065854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01A4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D3EA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7A833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FB2FC3" w:rsidRPr="005479B2" w14:paraId="5D06FBE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05D37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A8E4EA7" w14:textId="46C47B3E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углов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06C2F04" w14:textId="78537E2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477D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5F5E0" w14:textId="68562CF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3687D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FB2FC3" w:rsidRPr="005479B2" w14:paraId="363A4DC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FBC0B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81CEB7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оли. Представление о дроби как способе записи части величины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88337D5" w14:textId="5CD4A97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1D84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2AC8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3097B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FB2FC3" w:rsidRPr="005479B2" w14:paraId="541478B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C6D1F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770CDA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робей точками на числовой (координатной) прямо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D8FA92F" w14:textId="59438E7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A5E8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E8E44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89D74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63EB595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67C79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861C8A6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. Правильные и неправильные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A5B5062" w14:textId="63B4C9E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7B5C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4E4E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7EAE2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FB2FC3" w:rsidRPr="005479B2" w14:paraId="674CCCF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CF5CA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C21A09E" w14:textId="7A8992AF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11BD192" w14:textId="586A702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3B7C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D98F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132A5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52BD171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860B6E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15600E9" w14:textId="0ACD4D85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B6D8C36" w14:textId="34E4EEF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8DBD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6C5D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DF75F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FB2FC3" w:rsidRPr="005479B2" w14:paraId="015534C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2B942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1DFDBB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Приведение дроби к новому знаменател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3FBACE7" w14:textId="6AABF53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24FC1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73CC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14142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2FC3" w:rsidRPr="005479B2" w14:paraId="1DBC009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D629E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F136A6C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Приведение дроби к новому знаменател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6E6AA2C" w14:textId="4671931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B140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D2E2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40A30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6817A37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06E823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A86FD2E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Сокращение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7ABAF31" w14:textId="1542362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CD0B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F646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0C9E0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27A76F4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E6471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64164A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Сокращение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5BEBF06" w14:textId="041846F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B2FBA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6E2C6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A9943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0CFABE5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63B48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51092ED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7E174AC" w14:textId="24A74A4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5DDE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5DA9B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4505C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B2FC3" w:rsidRPr="005479B2" w14:paraId="4BEB460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65DC4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0C0C8F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EE99904" w14:textId="03108B5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A03BF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A694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16634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2FC3" w14:paraId="0E6F006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EA4CF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6977215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B0034A4" w14:textId="443A724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06D7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3574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570BDE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115611E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6FC84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2627F7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одинаковыми знаменателями или числи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7BFE85F" w14:textId="5C2E438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42419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ABD0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92B5D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B2FC3" w:rsidRPr="005479B2" w14:paraId="7E6C1F6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FAACB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C1508A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авильных и неправильных дробей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и с единиц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73B6001" w14:textId="7481902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EBDB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1B80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9EB3F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2FC3" w14:paraId="7622FAA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FE274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535E61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FC8367A" w14:textId="4088B1F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DEBC9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4BCC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FAD751" w14:textId="77777777" w:rsidR="00FB2FC3" w:rsidRDefault="00FB2FC3" w:rsidP="00A36100">
            <w:pPr>
              <w:spacing w:after="0"/>
            </w:pPr>
          </w:p>
        </w:tc>
      </w:tr>
      <w:tr w:rsidR="00FB2FC3" w14:paraId="5C84994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6F74D7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8636B87" w14:textId="0123AA3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920F4B5" w14:textId="0AF6733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8955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6701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E8013F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70C2F78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F8953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C80BB05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1935B19" w14:textId="6F9B44F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AB55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B634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0BAB9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2FC3" w:rsidRPr="005479B2" w14:paraId="19CBA01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9DF16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04382E5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90149AF" w14:textId="66184716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49BC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90FB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2D9576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2FC3" w14:paraId="20AD7E1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CA66F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6DD7AFB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9C3DA2F" w14:textId="651F803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95FF3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D898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429728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1080F0E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CB512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4F46D3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00E344A" w14:textId="6A815BD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8D0E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2F57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400EB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753B6A6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DA580E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14F6C0D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EF0D670" w14:textId="277835E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F448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3DD1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D54EC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08EC4D4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36DC9E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5E7B70E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5664B88" w14:textId="7CAF692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C8A2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BF92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91BC2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14:paraId="55A4F55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5D9B9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E2616C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644383D" w14:textId="5D04C806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E709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A281E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5EA9CE" w14:textId="77777777" w:rsidR="00FB2FC3" w:rsidRDefault="00FB2FC3" w:rsidP="00A36100">
            <w:pPr>
              <w:spacing w:after="0"/>
            </w:pPr>
          </w:p>
        </w:tc>
      </w:tr>
      <w:tr w:rsidR="00FB2FC3" w14:paraId="213296F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65CD1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07A0988" w14:textId="504654C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4CC6AE5" w14:textId="415FE03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D876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B0DE8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54AB0B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19AD520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D676FF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A9FD26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. Выделение целой части числа из неправильной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056A07E" w14:textId="4D73E12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57BFA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0B7F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7D9AE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0E89C17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30F83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6B0154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. Выделение целой части числа из неправильной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C2C10F7" w14:textId="75B2567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3AFF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2879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A7DB0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076E019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CEE8D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DC6487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. Представление смешанной дроби в виде неправильной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AD682A0" w14:textId="716AE0A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E10F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D893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466A6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B2FC3" w:rsidRPr="005479B2" w14:paraId="2E4DAF6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409D0F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3D604B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. Представление смешанной дроби в виде неправильной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47ED5A3" w14:textId="0BD698D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6B82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63F6F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05C46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784646F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4F4E3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E78BCF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8F55A77" w14:textId="4FD6978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C7D3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D90A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2374D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2FC3" w:rsidRPr="005479B2" w14:paraId="6ACE610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1CD96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CCC36E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1622B02" w14:textId="35ACA44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8BA5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0F0C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10AD20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FB2FC3" w:rsidRPr="005479B2" w14:paraId="1C037C5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6CBFB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904245B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EF36C1B" w14:textId="6377D58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738B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8073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59CC67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B2FC3" w:rsidRPr="005479B2" w14:paraId="2F67A64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C5BEE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9390DE3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CD6AE3B" w14:textId="0B464AA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6F56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6281A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14FE2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B2FC3" w:rsidRPr="005479B2" w14:paraId="66BF265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663550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BC2AA5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обыкновенных дробей. Взаимнообратные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60DA48C" w14:textId="5E0DD79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6E59A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1A6B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14C46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FB2FC3" w:rsidRPr="005479B2" w14:paraId="71A66A6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2EB4B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0D8AE65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обыкновен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3A73C92" w14:textId="29FDDB3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B8BD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FEED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3BDD51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FB2FC3" w:rsidRPr="005479B2" w14:paraId="194184F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84BF21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4942B83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обыкновен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356066D" w14:textId="71A915D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41422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4127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94099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2FC3" w:rsidRPr="005479B2" w14:paraId="00E7C68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976CD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93693C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се действия с обыкновенными дробя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DCEEFF7" w14:textId="54A6E27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D8931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F859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0535A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B2FC3" w:rsidRPr="005479B2" w14:paraId="241F99C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B8A6E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E7AEA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: нахождение части целог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7252872" w14:textId="7E72906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D721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E733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76A18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B2FC3" w:rsidRPr="005479B2" w14:paraId="0B87CED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B5A2F3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DD15FD6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: нахождение части целог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4568A74" w14:textId="249914C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0A6BC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5201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3BC1D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47D7939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15D18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13612A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: нахождение целого по его част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6834253" w14:textId="12952B1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4619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0A60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9D97D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5324FA2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45B1F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0C92DB7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: нахождение целого по его част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0EBAF47" w14:textId="220CD51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022E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8490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57034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B2FC3" w:rsidRPr="005479B2" w14:paraId="6FA0855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9CA73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0C6EF86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: какую часть одно число составляет от другог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ADFB0A9" w14:textId="4F75A55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891A1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A9DE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486D9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6DDD801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C27DB0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00B8586" w14:textId="1FAE5F6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="003F6A44"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50E2CA2" w14:textId="2C48D04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3439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D4610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9A2DD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1B5F1D9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87331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EC0D40D" w14:textId="291CFD41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693BB82" w14:textId="4608602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8D3A5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0362A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ECC56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7681763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AFE599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AC07AE7" w14:textId="73363723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537E9D4" w14:textId="1ACFDE5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231E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0194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A63D11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2FC3" w:rsidRPr="005479B2" w14:paraId="6ED4D21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FA0E8E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B14E148" w14:textId="798EE7E0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B13536F" w14:textId="6186420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49FB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019E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8DA3E1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B2FC3" w:rsidRPr="005479B2" w14:paraId="2518310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8CB70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255D544" w14:textId="352F2AB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1E37031" w14:textId="0BEF2D8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3BD2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8C413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AF59E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B2FC3" w14:paraId="4139209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1ED86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6603E8C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54C4442" w14:textId="6F7D120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36D6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8983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24CF80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4DE20F3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A41872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D4AB436" w14:textId="6A9E8332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5F083EA" w14:textId="716F8B3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016B11" w14:textId="46D3FD6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55AD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29F67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36100">
                <w:rPr>
                  <w:rFonts w:ascii="Times New Roman" w:hAnsi="Times New Roman"/>
                  <w:color w:val="000000"/>
                  <w:sz w:val="24"/>
                  <w:lang w:val="ru-RU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42A284B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6DDFA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62B1358" w14:textId="484B3F7C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и</w:t>
            </w:r>
            <w:r w:rsidR="00B41DC8"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. Четырёхугольник, прямоугольник, квадра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D91D7A2" w14:textId="6DDFB18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0A325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9772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9C638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2FC3" w:rsidRPr="005479B2" w14:paraId="59252B2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CA181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70A8890" w14:textId="54866292" w:rsidR="00FB2FC3" w:rsidRPr="003F6A44" w:rsidRDefault="00B41DC8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. Четырёхугольник, прямоугольник, квадрат. Использование свойств сторон и углов прямоугольника,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вадрат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игу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в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том числ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клетчатой бумаг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A25D94D" w14:textId="3637D75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0E226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4ADBE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E30AE1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36100">
                <w:rPr>
                  <w:rFonts w:ascii="Times New Roman" w:hAnsi="Times New Roman"/>
                  <w:color w:val="000000"/>
                  <w:sz w:val="24"/>
                  <w:lang w:val="ru-RU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43DCEB9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F694E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BBBFC52" w14:textId="54A35620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прямоугольника с заданными сторонами на нелинованной бумаге</w:t>
            </w:r>
            <w:r w:rsidR="00A61156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5CBC6C9" w14:textId="09BFDA6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5D44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D77AB" w14:textId="6ED727A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E4A6B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5E23958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47A8C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1236DE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прямоугольника. Единицы измерения площад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73B2D6D" w14:textId="384D0EB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A7C8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7F6E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E8983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2FC3" w:rsidRPr="005479B2" w14:paraId="685348C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2CFE7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72AF69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прямоугольника и многоугольников, составленных из прямоугольников, в том числе фигур, изображенных на клетчатой бумаг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64202A0" w14:textId="70A3355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6B87D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6590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D173C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FB2FC3" w:rsidRPr="005479B2" w14:paraId="78E0F7F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1C9A3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A561817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прямоугольника и многоугольников, составленных из прямоугольников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3E6DC7C" w14:textId="38064AB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5486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6881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2F551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FB2FC3" w:rsidRPr="005479B2" w14:paraId="3C78ED3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9950AF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5D21F37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прямоугольника, квадрата и многоугольник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9043C06" w14:textId="4749AAA6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F911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EE4B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C84E8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14:paraId="11C19B8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631AAA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A6CA7AD" w14:textId="187BD8B9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метр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5697DF9" w14:textId="401227C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2A96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9964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07151C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3E75C88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795BE5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9C73AB5" w14:textId="06D932BF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B23F56A" w14:textId="08BC302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ABE2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E6F9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FB79A1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FB2FC3" w14:paraId="5930D19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9A3E2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350367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. Понятие о равенстве фигур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7463F35" w14:textId="3D146EA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3B52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8EB3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E54FBC" w14:textId="77777777" w:rsidR="00FB2FC3" w:rsidRDefault="00FB2FC3">
            <w:pPr>
              <w:spacing w:after="0"/>
              <w:ind w:left="135"/>
            </w:pPr>
          </w:p>
        </w:tc>
      </w:tr>
      <w:tr w:rsidR="00FB2FC3" w:rsidRPr="005479B2" w14:paraId="76875F3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E45B3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38C98B7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. Чтение десятич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3CB5363" w14:textId="19A0F39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ACB9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041E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9D3F0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2BDB0B5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25C5D8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C7CE5D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. Представление десятичной дроби в виде обыкновенно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E89AB11" w14:textId="608F4AF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475B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5568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648F5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16F5233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4DE3B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024B8CC" w14:textId="77777777" w:rsidR="00FB2FC3" w:rsidRPr="00B41DC8" w:rsidRDefault="00B41DC8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есятичных дробей точками на числовой прямо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BD22621" w14:textId="5CAB77F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D866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ABB9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2A9DD0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  <w:proofErr w:type="spellEnd"/>
            </w:hyperlink>
          </w:p>
        </w:tc>
      </w:tr>
      <w:tr w:rsidR="00FB2FC3" w:rsidRPr="005479B2" w14:paraId="68A3816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557336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A31C438" w14:textId="3ACC0E53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r w:rsidR="00B41DC8"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2417DDE" w14:textId="1D85567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6B29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7D6DD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ECCDE5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44B1079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3A8945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54F25AB" w14:textId="414E5C18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</w:t>
            </w:r>
            <w:r w:rsidR="00B41DC8"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864F214" w14:textId="5430F78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A7C4C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3F1A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C9C5A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A36100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14:paraId="2AA36BD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7CF6D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31728F2" w14:textId="762FEBAB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</w:t>
            </w:r>
            <w:r w:rsidR="00B41DC8"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A8A8947" w14:textId="1A262C5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C15FE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A001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32F30F" w14:textId="77777777" w:rsidR="00FB2FC3" w:rsidRDefault="00FB2FC3" w:rsidP="00A36100">
            <w:pPr>
              <w:spacing w:after="0"/>
            </w:pPr>
          </w:p>
        </w:tc>
      </w:tr>
      <w:tr w:rsidR="00FB2FC3" w14:paraId="6A7BEFA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6C74A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DC37C24" w14:textId="2770EEFE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</w:t>
            </w:r>
            <w:r w:rsidR="00B41DC8"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F7E2C46" w14:textId="4175D2D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53FF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2B11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F12743" w14:textId="77777777" w:rsidR="00FB2FC3" w:rsidRDefault="00FB2FC3" w:rsidP="00A36100">
            <w:pPr>
              <w:spacing w:after="0"/>
            </w:pPr>
          </w:p>
        </w:tc>
      </w:tr>
      <w:tr w:rsidR="00FB2FC3" w14:paraId="63053D8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A4FFD5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7F74A05" w14:textId="328D4118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4DF9223" w14:textId="6A9FBBD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606E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3C2F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0BE2B7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596486C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17377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4B7D7A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BD7F795" w14:textId="5F4B19F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1DC8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6193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F2E5B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A3610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6F5F788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093A1E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AB76021" w14:textId="27F28E0F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10,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100,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1000 и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.д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7EFAED4" w14:textId="3829D22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2BBF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2522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D7081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A3610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B2FC3" w:rsidRPr="005479B2" w14:paraId="3E3F4E8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A0E3F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35712E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E7C6E39" w14:textId="7A2A6799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D5FC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0B57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EEF52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A3610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FB2FC3" w:rsidRPr="005479B2" w14:paraId="3F4D888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DB472D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EA5E41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D2B2ABB" w14:textId="5DF2B1D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13178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9AC52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D4946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FB2FC3" w:rsidRPr="005479B2" w14:paraId="1249AB3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7CB3B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706235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18636CA" w14:textId="0BC87B3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0C52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8B7A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3B0C0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2FC3" w:rsidRPr="005479B2" w14:paraId="0B1BBCB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39E65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B46B2DB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248632F" w14:textId="275B4F02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1E3E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203D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3A3BF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B2FC3" w:rsidRPr="005479B2" w14:paraId="497B952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2246D1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A7AABD5" w14:textId="0C0DC40A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10,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100,</w:t>
            </w:r>
            <w:r w:rsidR="008A56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1000 и т.д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F1EC9FF" w14:textId="1F21F46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7F74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164F1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E5C9CD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2FC3" w:rsidRPr="005479B2" w14:paraId="588B83F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5154D7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D4A6BDC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B189A48" w14:textId="60AAE33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E3A15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035E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11CA5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FB2FC3" w:rsidRPr="005479B2" w14:paraId="34F3A17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B53060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B1A3BB1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870BB5B" w14:textId="790CB02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D08BE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3912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34718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7569A57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85CA7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B408BA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9BF797A" w14:textId="624ED80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3FB3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A63C0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01B42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B2FC3" w:rsidRPr="005479B2" w14:paraId="715F79F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FEC4E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8D42AE1" w14:textId="7006FFBF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E7DE1A9" w14:textId="3EDCA53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70E3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8937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3E2D5F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3700AC05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6D7CF0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02D2903" w14:textId="578E2DE8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F8B3539" w14:textId="45FC0DE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5C37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7AA1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34ADE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FB2FC3" w:rsidRPr="005479B2" w14:paraId="11C7D44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D416A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674FE05" w14:textId="0484104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141F65D" w14:textId="21CD8D86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4FAA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1446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89A690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FB2FC3" w:rsidRPr="005479B2" w14:paraId="2E9A26D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278C3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A3A434B" w14:textId="5972067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83441A7" w14:textId="54B78FB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C7805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93F0F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90C9C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B2FC3" w:rsidRPr="005479B2" w14:paraId="41B3B198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AD10BDA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0C08CCC" w14:textId="066F727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5E66FD0" w14:textId="2FAAEF9D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C423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55F5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08911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2939482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5B0E69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E8A140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2302C95" w14:textId="4C98FDB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B459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A910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3B3A5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2FC3" w:rsidRPr="005479B2" w14:paraId="6C1A6AD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591333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E66B046" w14:textId="7C878B55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48571D4" w14:textId="3D98A02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CAA5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044D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ECE50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2FC3" w:rsidRPr="005479B2" w14:paraId="7DC1F77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80E61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808A8B3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F3C9D6A" w14:textId="2597C19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FC2C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0FD6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56247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B2FC3" w14:paraId="1D3B281E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53EA0D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EAC21A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Решение задач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C93F88E" w14:textId="57AAE278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B3473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BFC47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E13857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5845F49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7EB775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550AB96" w14:textId="2A5B7B46" w:rsidR="00FB2FC3" w:rsidRPr="001713FE" w:rsidRDefault="003F6A4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2D3A084" w14:textId="257E40C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C1B31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0F3C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9481D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B2FC3" w14:paraId="418DF24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C421E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554D8AF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3097588" w14:textId="44C2AA8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EED8F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57D2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A00935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6A542E2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9444DD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C22BF88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. Прикидк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C1A97F4" w14:textId="4293AE4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44336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5908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3639CC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FB2FC3" w:rsidRPr="005479B2" w14:paraId="035D811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7AC543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2EE7F4C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. Прикидк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29645EC" w14:textId="0BF33E9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55B3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9C0D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B90E1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B2FC3" w:rsidRPr="005479B2" w14:paraId="100A848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2EEE55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47A0094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: нахождение части целог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7751578" w14:textId="4A571D1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55F0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C7A59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4E6F2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17A1703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E8A2D3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5F492F6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: нахождение части целог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2B6990B" w14:textId="3C67807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A253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3AB1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977CF3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B2FC3" w:rsidRPr="005479B2" w14:paraId="6D1A1CF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759A93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5BDA3A2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: нахождение целого по его част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73B52F8" w14:textId="2EA0CA27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EADB1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504B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F37D4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FB2FC3" w:rsidRPr="005479B2" w14:paraId="6A0712D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DD5A8C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8B81EE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: нахождение целого по его част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A854FA4" w14:textId="3B5188A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4D1F5F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93C5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4D356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FB2FC3" w14:paraId="48C449A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6B0BE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B3E360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: какую часть одно число составляет от другого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D26A089" w14:textId="7A90739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9664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4DE8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A8244" w14:textId="77777777" w:rsidR="00FB2FC3" w:rsidRDefault="00FB2FC3" w:rsidP="00A36100">
            <w:pPr>
              <w:spacing w:after="0"/>
            </w:pPr>
          </w:p>
        </w:tc>
      </w:tr>
      <w:tr w:rsidR="00FB2FC3" w14:paraId="4A210A9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49D16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3F21D94" w14:textId="311C20BD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 w:rsidR="003F6A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A65781A" w14:textId="155696A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BD664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9436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6B9431" w14:textId="77777777" w:rsidR="00FB2FC3" w:rsidRDefault="00FB2FC3" w:rsidP="00A36100">
            <w:pPr>
              <w:spacing w:after="0"/>
            </w:pPr>
          </w:p>
        </w:tc>
      </w:tr>
      <w:tr w:rsidR="00FB2FC3" w:rsidRPr="005479B2" w14:paraId="538439E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A14209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56F5006" w14:textId="0949BF90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A5DE0A7" w14:textId="061CE83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044DB" w14:textId="59B3B44C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DE4565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192A9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294B5084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AE123C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AFE4DEE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9007DE6" w14:textId="765A77E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AC39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F167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ED57B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774ACC0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5C988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054D601" w14:textId="6D46AF6E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1A29F1B" w14:textId="6A21BA20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BEB83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EAD7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4175A2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4E73F862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B81EBE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243E226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1478E7D" w14:textId="141410E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32449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7D9C3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DE912B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FB2FC3" w:rsidRPr="005479B2" w14:paraId="69104C29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0CB8AB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D1555A2" w14:textId="4BC51109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682F5B4" w14:textId="753905C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8C9AB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D5F5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3F6B9E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B2FC3" w:rsidRPr="005479B2" w14:paraId="6206522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46B0D7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FFAE9D0" w14:textId="58CF123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звёртка куба: создание модели многогранника из бумаги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7E8DC3A" w14:textId="25E7BFDE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558D1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127409" w14:textId="29DA48CF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FA5E74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2FC3" w:rsidRPr="005479B2" w14:paraId="2F47255F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78B2725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0698305" w14:textId="77777777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ема. Единицы измерения объем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AD422B9" w14:textId="336478B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4C6C3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9D91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5B292A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2FC3" w:rsidRPr="005479B2" w14:paraId="5CF20281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77183A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8D57FB4" w14:textId="1AFAB35B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190FFE5" w14:textId="6B7CE01A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B5D66C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FCC2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786CC8" w14:textId="77777777" w:rsidR="00FB2FC3" w:rsidRPr="00B41DC8" w:rsidRDefault="00B41DC8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B2FC3" w14:paraId="58F87B2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570480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4548315" w14:textId="1EBF68B3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9359BA4" w14:textId="25D5C3F5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0A258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80D38D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4089EF" w14:textId="77777777" w:rsidR="00FB2FC3" w:rsidRDefault="00FB2FC3" w:rsidP="00A36100">
            <w:pPr>
              <w:spacing w:after="0"/>
            </w:pPr>
          </w:p>
        </w:tc>
      </w:tr>
      <w:tr w:rsidR="00FB2FC3" w14:paraId="3C252597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F986AA4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54004A0" w14:textId="30206F2C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3FE28F2" w14:textId="56CC6423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595F1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62A14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88E77B" w14:textId="77777777" w:rsidR="00FB2FC3" w:rsidRDefault="00FB2FC3" w:rsidP="00A36100">
            <w:pPr>
              <w:spacing w:after="0"/>
            </w:pPr>
          </w:p>
        </w:tc>
      </w:tr>
      <w:tr w:rsidR="00FB2FC3" w:rsidRPr="009C680E" w14:paraId="1DF08C10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1FDC68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95777B7" w14:textId="5DD4D330" w:rsidR="00FB2FC3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B98A416" w14:textId="48CFB28B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2E8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BBC88" w14:textId="2256236E" w:rsidR="00FB2FC3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2E8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C6D66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5D9A2D" w14:textId="60A17FC6" w:rsidR="00FB2FC3" w:rsidRPr="00B41DC8" w:rsidRDefault="00FB2FC3" w:rsidP="00A36100">
            <w:pPr>
              <w:spacing w:after="0"/>
              <w:rPr>
                <w:lang w:val="ru-RU"/>
              </w:rPr>
            </w:pPr>
          </w:p>
        </w:tc>
      </w:tr>
      <w:tr w:rsidR="00FB2FC3" w:rsidRPr="009C680E" w14:paraId="25D8366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3A01E1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C66D3D4" w14:textId="3315A681" w:rsidR="00FB2FC3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FD9439B" w14:textId="441FBE81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2E8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3781C" w14:textId="5D9A07C7" w:rsidR="00FB2FC3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2E8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3AC1A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8E4ACC" w14:textId="2EAFB1C3" w:rsidR="00FB2FC3" w:rsidRPr="00B41DC8" w:rsidRDefault="00FB2FC3" w:rsidP="00A36100">
            <w:pPr>
              <w:spacing w:after="0"/>
              <w:rPr>
                <w:lang w:val="ru-RU"/>
              </w:rPr>
            </w:pPr>
          </w:p>
        </w:tc>
      </w:tr>
      <w:tr w:rsidR="00FB2FC3" w:rsidRPr="005479B2" w14:paraId="0EA62CBA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2AC9D8E" w14:textId="77777777" w:rsidR="00FB2FC3" w:rsidRDefault="00B41DC8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32545FF" w14:textId="6755C426" w:rsidR="00FB2FC3" w:rsidRPr="001713FE" w:rsidRDefault="00B41DC8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7FB39C1" w14:textId="688E89B4" w:rsidR="00FB2FC3" w:rsidRPr="00DD2E84" w:rsidRDefault="00B41DC8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E36D17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CEC3E" w14:textId="77777777" w:rsidR="00FB2FC3" w:rsidRPr="00DD2E84" w:rsidRDefault="00FB2FC3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5FB4C1" w14:textId="6745C628" w:rsidR="008D2253" w:rsidRPr="008D2253" w:rsidRDefault="008D2253" w:rsidP="00A3610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2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 w:rsidRPr="00F2349B">
                <w:rPr>
                  <w:rFonts w:ascii="Times New Roman" w:hAnsi="Times New Roman" w:cs="Times New Roman"/>
                  <w:color w:val="0000FF"/>
                </w:rPr>
                <w:t>https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m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edsoo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ru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/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f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2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a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1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f</w:t>
              </w:r>
              <w:r w:rsidRPr="00AA7874">
                <w:rPr>
                  <w:rFonts w:ascii="Times New Roman" w:hAnsi="Times New Roman" w:cs="Times New Roman"/>
                  <w:color w:val="0000FF"/>
                  <w:lang w:val="ru-RU"/>
                </w:rPr>
                <w:t>76</w:t>
              </w:r>
              <w:r w:rsidRPr="00F2349B">
                <w:rPr>
                  <w:rFonts w:ascii="Times New Roman" w:hAnsi="Times New Roman" w:cs="Times New Roman"/>
                  <w:color w:val="0000FF"/>
                </w:rPr>
                <w:t>c</w:t>
              </w:r>
            </w:hyperlink>
          </w:p>
        </w:tc>
      </w:tr>
      <w:tr w:rsidR="009C680E" w:rsidRPr="005479B2" w14:paraId="3BCAC873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80EA288" w14:textId="77777777" w:rsidR="009C680E" w:rsidRDefault="009C680E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7DEF69" w14:textId="6052C57D" w:rsidR="009C680E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E5644DE" w14:textId="6C9A5958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CDB8D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9FA76F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E726DE" w14:textId="321A16E8" w:rsidR="009C680E" w:rsidRPr="008D2253" w:rsidRDefault="009C680E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2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2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2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2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2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2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9C680E" w:rsidRPr="005479B2" w14:paraId="1B9C3EA6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78A749" w14:textId="77777777" w:rsidR="009C680E" w:rsidRDefault="009C680E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8B68E9C" w14:textId="626F2486" w:rsidR="009C680E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E89D083" w14:textId="73FB18FE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10343" w14:textId="25434FB9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6FABB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BDA629" w14:textId="6F83CD67" w:rsidR="009C680E" w:rsidRPr="009C680E" w:rsidRDefault="009C680E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680E" w:rsidRPr="005479B2" w14:paraId="33ED7F5C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1C3248" w14:textId="77777777" w:rsidR="009C680E" w:rsidRDefault="009C680E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8C1D50A" w14:textId="5CD919E5" w:rsidR="009C680E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F16B527" w14:textId="65F02FD9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06ED0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7ECA3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DE2992" w14:textId="77777777" w:rsidR="009C680E" w:rsidRPr="00B41DC8" w:rsidRDefault="009C680E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C680E" w:rsidRPr="005479B2" w14:paraId="29B1913D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3BC48A" w14:textId="77777777" w:rsidR="009C680E" w:rsidRDefault="009C680E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4EFACFC" w14:textId="0FC351A4" w:rsidR="009C680E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9CC2AFF" w14:textId="25000F19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A3E3E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52C6EA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A5B230" w14:textId="77777777" w:rsidR="009C680E" w:rsidRPr="00B41DC8" w:rsidRDefault="009C680E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9C680E" w:rsidRPr="005479B2" w14:paraId="2EBF470B" w14:textId="77777777" w:rsidTr="009C680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1DA30C" w14:textId="77777777" w:rsidR="009C680E" w:rsidRDefault="009C680E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804CB67" w14:textId="531FC630" w:rsidR="009C680E" w:rsidRPr="001713FE" w:rsidRDefault="009C680E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  <w:r w:rsidR="00AA787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AFC0DEA" w14:textId="2F5674E0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EA3ED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D36D60" w14:textId="77777777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17D124" w14:textId="77777777" w:rsidR="009C680E" w:rsidRPr="00B41DC8" w:rsidRDefault="009C680E" w:rsidP="00A36100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680E" w14:paraId="22319413" w14:textId="77777777" w:rsidTr="009C68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153939" w14:textId="77777777" w:rsidR="009C680E" w:rsidRPr="00B41DC8" w:rsidRDefault="009C680E" w:rsidP="00DD2E84">
            <w:pPr>
              <w:spacing w:after="0"/>
              <w:jc w:val="center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84143CD" w14:textId="65AA2D12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318AA" w14:textId="4C8FEDEB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2E8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662214" w14:textId="52E26A92" w:rsidR="009C680E" w:rsidRPr="00DD2E84" w:rsidRDefault="009C680E" w:rsidP="00DD2E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361788" w14:textId="77777777" w:rsidR="009C680E" w:rsidRDefault="009C680E" w:rsidP="00A36100">
            <w:pPr>
              <w:spacing w:after="0"/>
            </w:pPr>
          </w:p>
        </w:tc>
      </w:tr>
    </w:tbl>
    <w:p w14:paraId="630A644F" w14:textId="77777777" w:rsidR="00FB2FC3" w:rsidRDefault="00FB2FC3" w:rsidP="00DD2E84">
      <w:pPr>
        <w:spacing w:after="0"/>
        <w:jc w:val="center"/>
        <w:sectPr w:rsidR="00FB2F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B70883" w14:textId="5E4B0368" w:rsidR="00FB2FC3" w:rsidRPr="00983410" w:rsidRDefault="00B41DC8" w:rsidP="00983410">
      <w:pPr>
        <w:spacing w:after="0"/>
        <w:rPr>
          <w:b/>
          <w:sz w:val="24"/>
          <w:szCs w:val="24"/>
        </w:rPr>
      </w:pPr>
      <w:r w:rsidRPr="0098341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560"/>
        <w:gridCol w:w="1842"/>
        <w:gridCol w:w="1985"/>
        <w:gridCol w:w="2835"/>
      </w:tblGrid>
      <w:tr w:rsidR="00DD2E84" w14:paraId="769492C3" w14:textId="77777777" w:rsidTr="00E4637B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CE4CF4" w14:textId="30E81512" w:rsidR="00DD2E84" w:rsidRDefault="00DD2E84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0D6AEB6F" w14:textId="77777777" w:rsidR="00DD2E84" w:rsidRDefault="00DD2E84" w:rsidP="00DD2E84">
            <w:pPr>
              <w:spacing w:after="0"/>
              <w:ind w:left="135"/>
              <w:jc w:val="center"/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D6BD0A" w14:textId="3BDD13E9" w:rsidR="00DD2E84" w:rsidRDefault="00DD2E84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1E1F1FEC" w14:textId="77777777" w:rsidR="00DD2E84" w:rsidRDefault="00DD2E84">
            <w:pPr>
              <w:spacing w:after="0"/>
              <w:ind w:left="135"/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14:paraId="2B185ACE" w14:textId="77777777" w:rsidR="00DD2E84" w:rsidRDefault="00DD2E84" w:rsidP="00D511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2EA280" w14:textId="5F041D18" w:rsidR="00DD2E84" w:rsidRDefault="00DD2E84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14:paraId="121CD142" w14:textId="77777777" w:rsidR="00DD2E84" w:rsidRDefault="00DD2E84">
            <w:pPr>
              <w:spacing w:after="0"/>
              <w:ind w:left="135"/>
            </w:pPr>
          </w:p>
        </w:tc>
      </w:tr>
      <w:tr w:rsidR="00DD2E84" w14:paraId="205E6C9B" w14:textId="77777777" w:rsidTr="00E4637B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CF2F1D" w14:textId="77777777" w:rsidR="00DD2E84" w:rsidRDefault="00DD2E84" w:rsidP="00DD2E84">
            <w:pPr>
              <w:jc w:val="center"/>
            </w:pPr>
          </w:p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4F3124" w14:textId="77777777" w:rsidR="00DD2E84" w:rsidRDefault="00DD2E84"/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1D2877" w14:textId="07F55F75" w:rsidR="00DD2E84" w:rsidRDefault="00DD2E84" w:rsidP="00DD2E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39A636C5" w14:textId="77777777" w:rsidR="00DD2E84" w:rsidRDefault="00DD2E84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88FFFBB" w14:textId="759E1739" w:rsidR="00DD2E84" w:rsidRDefault="00DD2E84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14:paraId="07526C73" w14:textId="77777777" w:rsidR="00DD2E84" w:rsidRDefault="00DD2E84" w:rsidP="00D511B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0171E25" w14:textId="4CEDEF5A" w:rsidR="00DD2E84" w:rsidRDefault="00DD2E84" w:rsidP="00D51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14:paraId="11EC24EC" w14:textId="77777777" w:rsidR="00DD2E84" w:rsidRDefault="00DD2E84" w:rsidP="00D511B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D4160A" w14:textId="77777777" w:rsidR="00DD2E84" w:rsidRDefault="00DD2E84"/>
        </w:tc>
      </w:tr>
      <w:tr w:rsidR="00DD2E84" w:rsidRPr="005479B2" w14:paraId="3D8EAFF0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792A2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053350D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: сложение и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26D226" w14:textId="79BD7D2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58A58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D38E0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4AEB62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DD2E84" w:rsidRPr="005479B2" w14:paraId="544BE7F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0065C0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84C4F3D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числами: умножение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тепень натурального числ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88C4DB" w14:textId="52C71B7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3F4DC6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B822E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DA8803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DD2E84" w:rsidRPr="005479B2" w14:paraId="0C5F2E2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0FDA9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E4161C5" w14:textId="0502EF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: д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D507BBC" w14:textId="4190066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3A7CBD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43CA3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230AB8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0B037F5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7A6AE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565015C" w14:textId="5CA95B68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: д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F1D22F" w14:textId="4D3D3DA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E190B8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DCD5B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781D63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DD2E84" w:rsidRPr="005479B2" w14:paraId="091B8AF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39803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8F822EE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и вычислениях переместительного и сочетательного свойств сложения и умножения, распределительного свойства умножения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260EEB6" w14:textId="1C31516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BB2855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B1866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E93046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D2E84" w:rsidRPr="005479B2" w14:paraId="1D6A9CD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AE6F5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EF1EEAA" w14:textId="682480F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5DC0FB" w14:textId="18CE7A5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1C13E9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8B05C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0FDA33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E84" w14:paraId="4E9A7AE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10B31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1B422F0" w14:textId="5B73876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6AD0047" w14:textId="318599E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5F096F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DD9CD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ACEE7AB" w14:textId="77777777" w:rsidR="00DD2E84" w:rsidRDefault="00DD2E84" w:rsidP="00AF6C43">
            <w:pPr>
              <w:spacing w:after="0"/>
            </w:pPr>
          </w:p>
        </w:tc>
      </w:tr>
      <w:tr w:rsidR="00DD2E84" w14:paraId="26A0B23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6A3D2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1B8A1FC" w14:textId="7A1F2D52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2B2FD2" w14:textId="23A9A46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AD634A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AEA85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F25C26D" w14:textId="77777777" w:rsidR="00DD2E84" w:rsidRDefault="00DD2E84" w:rsidP="00AF6C43">
            <w:pPr>
              <w:spacing w:after="0"/>
            </w:pPr>
          </w:p>
        </w:tc>
      </w:tr>
      <w:tr w:rsidR="00DD2E84" w14:paraId="733D600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E1503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7CFAB05" w14:textId="191AA2FE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E0B2AA" w14:textId="329B29E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B32E10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F0798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CD35A56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40D8AB6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99844C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0752169" w14:textId="2DEBBC06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88FB621" w14:textId="4028516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C4AC29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16FF7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3D9427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2159337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352B4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9CACD04" w14:textId="4798EC2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27D417" w14:textId="5D233AF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70054B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BDD81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EF4687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3102F0F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173A1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41C3522" w14:textId="50A94473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2F3CC7" w14:textId="5FDB5BA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43B9FF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75BD4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6143A06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14:paraId="0EA0CC1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E3061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86CF8A5" w14:textId="08B3E245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8BA171" w14:textId="123E087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BD3B2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93FFF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5C4EC0F" w14:textId="77777777" w:rsidR="00DD2E84" w:rsidRDefault="00DD2E84" w:rsidP="00AF6C43">
            <w:pPr>
              <w:spacing w:after="0"/>
            </w:pPr>
          </w:p>
        </w:tc>
      </w:tr>
      <w:tr w:rsidR="00DD2E84" w14:paraId="3D44AEA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C1B97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7F4C56D" w14:textId="77FC3985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46AD1A" w14:textId="1114C39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6BBBB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0D9D0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6B6D16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68826FD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ECDEF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0334ABB" w14:textId="223795F5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имость суммы и произвед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C6B1F7" w14:textId="54F1E15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3A615E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A2986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C3683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330DA1F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09146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A60549C" w14:textId="4980AE8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имость суммы и произвед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9AD07E" w14:textId="78BDD9A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A3D5A3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BB1EA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A87492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DD2E84" w14:paraId="327111A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0BBAC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6093EA8" w14:textId="68B502D4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BB58F1F" w14:textId="1786797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F4054C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0233B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57346D5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1E59153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BEF6F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714CCD3" w14:textId="033A7448" w:rsidR="00DD2E84" w:rsidRPr="00AA7874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ление с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статк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02A0DB" w14:textId="687DBB4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3E1C21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E069C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4990B7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DD2E84" w:rsidRPr="005479B2" w14:paraId="3D4B3A2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8FC20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813B20D" w14:textId="7777777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. Решение логических задач. Решение задач перебором всех возможных варианто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6A29450" w14:textId="5AA4D11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62070A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8E2A8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A1907C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D2E84" w:rsidRPr="005479B2" w14:paraId="493C8B3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0399A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72981B1" w14:textId="77777777" w:rsidR="00DD2E84" w:rsidRDefault="00DD2E84" w:rsidP="001713FE">
            <w:pPr>
              <w:spacing w:after="0"/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. Решение задач, содержащих зависимости, связывающих 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еличины: скорость, время, расстояние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измерения. Связь между единицами измерения каждой величины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6132BA" w14:textId="096ED6B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1E3D1B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F1A35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A7BC4E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47A9C99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B5552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191B93F" w14:textId="748BABE5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. Решение задач, содержащих зависимости, связывающих величины: скорость, время, расстоя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E7CA988" w14:textId="36E359E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F80CC2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B24D6D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3C4958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DD2E84" w:rsidRPr="005479B2" w14:paraId="71BB9B1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A691D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C36FBD1" w14:textId="3357D118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. Решение задач, содержащих зависимости, связывающих величины: цена, количество, стоимость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6758AA" w14:textId="62DFD6C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BC1668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85EFD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F22B66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:rsidRPr="005479B2" w14:paraId="0CF367D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39213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BBBF174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. Решение задач, содержащих зависимости, связывающих величины: время, объём работы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2ACB01" w14:textId="485F0C4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8BAB35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7FD3F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5F6179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E84" w:rsidRPr="005479B2" w14:paraId="739F800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E3DCE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09F5BEB" w14:textId="33C86D5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962EE6" w14:textId="5D739EA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891F005" w14:textId="4A750A2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B1A7B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60B895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0C714C5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FF6EB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A46A112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точка, прямая, отрезок, луч, уго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9DF36C" w14:textId="2FCC60C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09065C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9E551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7A97EC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DD2E84" w:rsidRPr="005479B2" w14:paraId="1704149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8B953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2E7CAAE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ное расположение двух прямых на плоскости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572025" w14:textId="02650E6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679085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42478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43B6E5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DD2E84" w:rsidRPr="005479B2" w14:paraId="532E001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976FD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6A9D29C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ное расположение двух прямых на плоскости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C018629" w14:textId="69281BC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184A46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A4685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59794A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E84" w:rsidRPr="005479B2" w14:paraId="074626A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C73CB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4710CB3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и параллельные прямы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010F29" w14:textId="009D489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3AF737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ED27F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34488E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D2E84" w:rsidRPr="005479B2" w14:paraId="1CD99D5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4652E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9E72729" w14:textId="2B1863C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D60F10" w14:textId="6BEBD30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60C910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23DC6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ACB85D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DD2E84" w14:paraId="2C3B2F5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76A4C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99BE4F1" w14:textId="61B783DB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CAAE76A" w14:textId="1FB363A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7C9CA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91C57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143B7F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7DA6966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93B28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E35FA41" w14:textId="584A50D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CE7571" w14:textId="3235C3B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7C442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4E2B7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94CAD7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E84" w:rsidRPr="005479B2" w14:paraId="24A8A0C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E5AD4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835B3B1" w14:textId="360CDBC4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3B75FA" w14:textId="7159065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729C82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F0027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D39922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D2E84" w:rsidRPr="005479B2" w14:paraId="7A8F5EE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2DF95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2C37E23" w14:textId="2657D1D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CABE2F" w14:textId="10DE158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CEEF72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8B6F9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ED3B338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DD2E84" w:rsidRPr="005479B2" w14:paraId="426893C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37E16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FCE725A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приведение дроби к новому знаменателю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05A2F0" w14:textId="2D77AFA9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948AC8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0F7AA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6F14ECC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DD2E84" w:rsidRPr="005479B2" w14:paraId="5083D2C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FAA89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B236F04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приведение дробей к наименьшему общему знаменателю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66E071" w14:textId="402CEDB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ABD2FC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DEF89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729FAB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:rsidRPr="005479B2" w14:paraId="1B309B1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3A627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6E0CD05" w14:textId="38B1312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упорядочивание обыкновенных дроб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260578" w14:textId="6C148D5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AC9F7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36E6E0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45710EA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07EBDBA0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BA1F5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951149D" w14:textId="186012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упорядочивание десятичных дроб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69093DE" w14:textId="701AD48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385746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CF7B9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A2210C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1C44431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553781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63F3A6A" w14:textId="56A523E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упорядочивание дроб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B0B35F" w14:textId="52E9B02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FDE2C9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605D1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323B78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D2E84" w:rsidRPr="005479B2" w14:paraId="356E7A4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CE52C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34B319A" w14:textId="00B686E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BAC474" w14:textId="2FB07C3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0F690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3C6DE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11E60A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14:paraId="106BC77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56A63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933D923" w14:textId="7562CD98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51DD3ED" w14:textId="2E66563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581E7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9670C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637A96F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07A4A26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CFE64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FC2785A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дробями: сл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8FFBE0" w14:textId="3462C12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8BE787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217BD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D913B8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E84" w:rsidRPr="005479B2" w14:paraId="40125FE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F7EBE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F225251" w14:textId="7777777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дробями: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BCACE4" w14:textId="3A87B3B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B417AE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149BC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DF7375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D2E84" w:rsidRPr="005479B2" w14:paraId="2272136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F587A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5627CCB" w14:textId="7777777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дробями: умн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5A5123" w14:textId="4C9C1E9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9E779F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3DDE4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4DF37F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D2E84" w:rsidRPr="005479B2" w14:paraId="1504722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605EF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5281B2C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дробями: деление. Дробное число как результат деления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EA740FA" w14:textId="324915D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174701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FC0D5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B16CEB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:rsidRPr="005479B2" w14:paraId="0AD49F0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9C4D2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548F590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сятичными дробями: сложение и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B015CB9" w14:textId="5C623D7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E4EDCA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73DC6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20CA9A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E84" w:rsidRPr="005479B2" w14:paraId="25FCE89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E53D4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A6C00E5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сятичными дробями: умн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6B0497" w14:textId="02A81F0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9C05E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9C0C5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D197DD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2E84" w:rsidRPr="005479B2" w14:paraId="683F02D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74842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AFEEA6A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сятичными дробями: дел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073D653" w14:textId="7444004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6F204B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AAF2A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C620AA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DD2E84" w14:paraId="14AB77A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5C7A4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ACBA18C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: умножение и деление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робное число как результат деления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017B0E" w14:textId="1084E83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DACA6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930D0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E8A249C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4E0FE5B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19E24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909FEB5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. Представление десятичной дроби в виде обыкновенной дроби и возможность представления обыкновенной дроби в виде десятичной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F7D1B79" w14:textId="36A499E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D93FA3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F353E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E58C1C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D2E84" w14:paraId="6E2A003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EC5AD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066079B" w14:textId="7777777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обыкновенными и десятичными дробя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53E97CD" w14:textId="3D34ADB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D52932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E4066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8ACF46F" w14:textId="77777777" w:rsidR="00DD2E84" w:rsidRDefault="00DD2E84" w:rsidP="00AF6C43">
            <w:pPr>
              <w:spacing w:after="0"/>
            </w:pPr>
          </w:p>
        </w:tc>
      </w:tr>
      <w:tr w:rsidR="00DD2E84" w14:paraId="7BB008F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58340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ED09A6E" w14:textId="7777777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обыкновенными и десятичными дробя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C1360A" w14:textId="4E2F026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4313C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5B3DB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A3C059C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733B039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54B6A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BF03D72" w14:textId="108D1A74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обыкновенными и десятичными дроб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722643" w14:textId="369C917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832CF41" w14:textId="13F9EFC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45AE4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C389F1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0D3FC2F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06F0A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74B4DA6" w14:textId="6A763375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EEB35E" w14:textId="39810749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6403B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EFC39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E4AF90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14:paraId="21971C4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27D75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D7C5136" w14:textId="103C7E6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445817" w14:textId="1C56FA8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9F42B2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28EF0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CDEFCDA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4DFBB8C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24848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CFD9D8A" w14:textId="53A102D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в данном отнош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919730" w14:textId="714B88D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462076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C28A4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A45AC9C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DD2E84" w14:paraId="0A11530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EBCD6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D32F974" w14:textId="7BC9F9F9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в данном отнош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7988A3D" w14:textId="4C9AAE2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1FC41B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71F78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38540BC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53AACDA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AAE82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8989A8D" w14:textId="62F5FAAB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Масштаб, пропор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6DD529" w14:textId="3E68F6C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D9759B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5A8B5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07EA0E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23023B5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A0BD8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394153F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порций при решении задач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0001FB" w14:textId="6BA25FD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58C9D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43CD7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FFB33E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DD2E84" w:rsidRPr="005479B2" w14:paraId="56ED9BB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AB7B6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8AB0A57" w14:textId="119E5DC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B8B493" w14:textId="2182109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CF446B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4AAA9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91B49D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D2E84" w:rsidRPr="005479B2" w14:paraId="778DF5F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7AD18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6C52E64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. Выражение процентов десятичными дробя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5918007" w14:textId="0131F389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9E9743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1D575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CA4C10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DD2E84" w:rsidRPr="005479B2" w14:paraId="6E67A76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220F6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1B68477" w14:textId="03810F43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04A817" w14:textId="0491C52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7B1528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B896A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B120C1E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DD2E84" w:rsidRPr="005479B2" w14:paraId="3321CE0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8DDF5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2BE5DBA" w14:textId="0933410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C1EA734" w14:textId="66483F7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F01287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7A4E5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26AB80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E84" w14:paraId="741E4BB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E9319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7213CC9" w14:textId="0E5177AB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25C250" w14:textId="4846AAD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09C41F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9C795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84CFA2" w14:textId="77777777" w:rsidR="00DD2E84" w:rsidRDefault="00DD2E84" w:rsidP="00AF6C43">
            <w:pPr>
              <w:spacing w:after="0"/>
            </w:pPr>
          </w:p>
        </w:tc>
      </w:tr>
      <w:tr w:rsidR="00DD2E84" w14:paraId="7CCF780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4CCCA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2551770" w14:textId="6668865A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70F091" w14:textId="53E9D2E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C9AC1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DBB7C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9431026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37534ED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3D099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6A61710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Выражение отношения величин в процентах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CF8A8A" w14:textId="2D1E3AF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102C62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78569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A9F2B7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DD2E84" w:rsidRPr="005479B2" w14:paraId="493107D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0398EC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F0E45EA" w14:textId="0E87CD6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9CF3FB" w14:textId="7323756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D48B31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0B10B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279E41C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D2E84" w:rsidRPr="005479B2" w14:paraId="2C2FE9E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07E00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E2A93EF" w14:textId="0ADEC8E6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7A0993" w14:textId="6A4D5B8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ECE066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D8412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4EFBCEE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24CD68A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2DFF7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0AF48D0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. Оценка и прикидка, округление результат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F890458" w14:textId="0037AD0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67860F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32C91A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8A9CA9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DD2E84" w:rsidRPr="005479B2" w14:paraId="4A6C2B3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33D2C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A2B45BD" w14:textId="7258977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оценты и дроб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1F24ED" w14:textId="7E1D15B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AD85398" w14:textId="4DCE42A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0BAA3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680132C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D2E84" w:rsidRPr="005479B2" w14:paraId="23EF1AA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C1D71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1652A21" w14:textId="1DF4487A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окружность, круг. 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 длины окружности к её диаметр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0E043D" w14:textId="1EA1074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1C5603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09FA53" w14:textId="1A37A35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Pr="00AA7874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8724C8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  <w:proofErr w:type="spellEnd"/>
            </w:hyperlink>
          </w:p>
        </w:tc>
      </w:tr>
      <w:tr w:rsidR="00DD2E84" w:rsidRPr="005479B2" w14:paraId="295C2D1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DF692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3D255EF" w14:textId="52F7237B" w:rsidR="00DD2E84" w:rsidRPr="009A307D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379E53" w14:textId="33BBF3A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BC18A3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E0B62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90355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E84" w:rsidRPr="005479B2" w14:paraId="4EFE31D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3AB24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6D74A33" w14:textId="3F8D3AE0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евая и зеркальная симметрия. Центральная симметр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468E00" w14:textId="30E560B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9C2590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DF841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5F4E4E6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DD2E84" w:rsidRPr="005479B2" w14:paraId="5DD7304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CA8FF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E0203E5" w14:textId="6E18F807" w:rsidR="00DD2E84" w:rsidRPr="009A307D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троение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ч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фиг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5C4A20" w14:textId="2318A429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94709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B0F95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124B1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D2E84" w:rsidRPr="005479B2" w14:paraId="175279E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650BB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67F03C1" w14:textId="281872F3" w:rsidR="00DD2E84" w:rsidRPr="00AA7874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троение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ч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фиг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1BFFDA0" w14:textId="5D6C90C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71960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9464A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90B734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D2E84" w:rsidRPr="005479B2" w14:paraId="2704D89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1B909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6862256" w14:textId="17D4D21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севая симметр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DFE2EE" w14:textId="2A57AB7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211AC5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0C497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267110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2F94BC4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F4EDC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2536AA5" w14:textId="4EF01649" w:rsidR="00DD2E84" w:rsidRPr="009A307D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мметрия в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52F3D59" w14:textId="2C4A176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51272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56950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9912066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E84" w:rsidRPr="005479B2" w14:paraId="4ABFAA8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08A83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F2B3D4B" w14:textId="77777777" w:rsidR="00DD2E84" w:rsidRDefault="00DD2E84" w:rsidP="001713FE">
            <w:pPr>
              <w:spacing w:after="0"/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букв для записи математических выражений и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действий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8DB604E" w14:textId="59D05A7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0A662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FCD90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5528B8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DD2E84" w:rsidRPr="005479B2" w14:paraId="1A768C8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FD2FB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D1C6E4D" w14:textId="77777777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. Составление буквенных выражений по условию задач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C04C40" w14:textId="5FECB52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A3A09A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90C2F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C80BB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DD2E84" w:rsidRPr="005479B2" w14:paraId="4BFCB9C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F8F19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9597862" w14:textId="4CFEAA5F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86C46D4" w14:textId="545D29C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E61D5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0062D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115CA3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proofErr w:type="spellEnd"/>
            </w:hyperlink>
          </w:p>
        </w:tc>
      </w:tr>
      <w:tr w:rsidR="00DD2E84" w:rsidRPr="005479B2" w14:paraId="18C034F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6F56B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F5F75E2" w14:textId="60DACD09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C3A6E85" w14:textId="053263C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8AE8AE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13AEA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137E7B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0E7D91C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BC9C0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EBAB080" w14:textId="5A8C82C9" w:rsidR="00DD2E84" w:rsidRPr="009A307D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121748" w14:textId="4459030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141DD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CA990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4C6823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D2E84" w:rsidRPr="005479B2" w14:paraId="095903F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4E626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422AEFD" w14:textId="312A4273" w:rsidR="00DD2E84" w:rsidRPr="009A307D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9FED04" w14:textId="2BE8433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F54796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C28B8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7209DF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D2E84" w:rsidRPr="005479B2" w14:paraId="53108AA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F90E0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B9B84A6" w14:textId="77777777" w:rsidR="00DD2E84" w:rsidRDefault="00DD2E84" w:rsidP="001713FE">
            <w:pPr>
              <w:spacing w:after="0"/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ломаная, многоугольник, четырёхугольник. </w:t>
            </w: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3C9BEF" w14:textId="563A847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37128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CF157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68AF0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64543AF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A3BE9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0D4BC11" w14:textId="44F8B9E5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3FBE01" w14:textId="09412BD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469008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45546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B472B48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:rsidRPr="005479B2" w14:paraId="0AA96C7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67702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14627CA" w14:textId="5B824F54" w:rsidR="00DD2E84" w:rsidRPr="009A307D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угол, треугольник, Измерение уг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B713CE2" w14:textId="33CBED1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39956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25481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C7BF66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0E4840D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B30C4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FEA49EC" w14:textId="3D441610" w:rsidR="00DD2E84" w:rsidRPr="009A307D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углов</w:t>
            </w:r>
            <w:r>
              <w:rPr>
                <w:rFonts w:ascii="Times New Roman" w:hAnsi="Times New Roman"/>
                <w:color w:val="000000"/>
                <w:sz w:val="24"/>
              </w:rPr>
              <w:t>. Виды треугольни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22A592" w14:textId="6E0F33C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36ACC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8F26D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18D216E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2E84" w14:paraId="34915FD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EB7330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7AEA312" w14:textId="77777777" w:rsidR="00DD2E84" w:rsidRDefault="00DD2E84" w:rsidP="001713FE">
            <w:pPr>
              <w:spacing w:after="0"/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 на клетчатой бумаг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B2D0F0" w14:textId="61BDFE8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4067A8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966F3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43A1DAE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2B3C467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17C8A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37A6672" w14:textId="780F26F2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B8F5D6" w14:textId="3C378A6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7BBE51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506EB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EACEE3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E84" w14:paraId="1A072F8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267444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EB4235B" w14:textId="78560886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FBD0452" w14:textId="0421560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15B825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A471E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8770BA9" w14:textId="77777777" w:rsidR="00DD2E84" w:rsidRDefault="00DD2E84" w:rsidP="00AF6C43">
            <w:pPr>
              <w:spacing w:after="0"/>
            </w:pPr>
          </w:p>
        </w:tc>
      </w:tr>
      <w:tr w:rsidR="00DD2E84" w14:paraId="2EB6953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B745C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1FCC72C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площади фигуры, единицы измерения площади. </w:t>
            </w: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фигуры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71C1B2" w14:textId="1F5F399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C2093E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D7786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3DF0B05" w14:textId="77777777" w:rsidR="00DD2E84" w:rsidRDefault="00DD2E84">
            <w:pPr>
              <w:spacing w:after="0"/>
              <w:ind w:left="135"/>
            </w:pPr>
          </w:p>
        </w:tc>
      </w:tr>
      <w:tr w:rsidR="00DD2E84" w14:paraId="27D637D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86FCA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E9769D0" w14:textId="1500680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фигу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1C30D8F" w14:textId="2FAF407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EBD4E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52A2D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AA7F105" w14:textId="77777777" w:rsidR="00DD2E84" w:rsidRDefault="00DD2E84" w:rsidP="00AF6C43">
            <w:pPr>
              <w:spacing w:after="0"/>
            </w:pPr>
          </w:p>
        </w:tc>
      </w:tr>
      <w:tr w:rsidR="00DD2E84" w14:paraId="46793B2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280F1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BD7A7BD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, площади прямоугольника и квадрат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B4AFB51" w14:textId="193B925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6981D6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ADD7F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8C130C9" w14:textId="77777777" w:rsidR="00DD2E84" w:rsidRDefault="00DD2E84" w:rsidP="00AF6C43">
            <w:pPr>
              <w:spacing w:after="0"/>
            </w:pPr>
          </w:p>
        </w:tc>
      </w:tr>
      <w:tr w:rsidR="00DD2E84" w14:paraId="3F4C1650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DF207C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1EDFC4F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, площади прямоугольника и квадрат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F50C35" w14:textId="172E209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E23F3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A02BD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62E0A40" w14:textId="77777777" w:rsidR="00DD2E84" w:rsidRDefault="00DD2E84" w:rsidP="00AF6C43">
            <w:pPr>
              <w:spacing w:after="0"/>
            </w:pPr>
          </w:p>
        </w:tc>
      </w:tr>
      <w:tr w:rsidR="00DD2E84" w14:paraId="7097C73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00C57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9A44E3B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измерение площади фигур, в том числе на квадратной сетк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F5A0BC4" w14:textId="7AD34D3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C82525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9DC24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B33E2FC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0E44A90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C1A75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53DE79B" w14:textId="5E5F397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ближённое измерение длины окружности, площади круга. 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круг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EB2331" w14:textId="6A8C1DF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1B1C84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5CE51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CB8F4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14:paraId="267CBDE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16472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0B40DBE" w14:textId="0C3D12F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я с буквами. </w:t>
            </w:r>
            <w:r w:rsidRPr="009A307D">
              <w:rPr>
                <w:rFonts w:ascii="Times New Roman" w:hAnsi="Times New Roman"/>
                <w:color w:val="000000"/>
                <w:sz w:val="24"/>
                <w:lang w:val="ru-RU"/>
              </w:rPr>
              <w:t>Фигуры на плоск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7FE799" w14:textId="06FC7AC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3E4AD8D" w14:textId="2D7E023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E2D35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DACBA88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6937FC7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8D761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FF76AC1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. Целые числ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C73C44" w14:textId="55801F3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35FC17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8EA88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075FB5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45C62BC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DE36F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EF0006B" w14:textId="00FFE7C8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Целые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84CDC6A" w14:textId="76716C1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7B0BCA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422D1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7D6C81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E84" w:rsidRPr="005479B2" w14:paraId="0EE152A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89ADC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2DCB89B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целых чисел на координатной прямой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A3022D" w14:textId="3136113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97597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4FA09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ED1BA3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12A727C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2DA55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32DDDEA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тивоположных чисе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1A74109" w14:textId="7BE8072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76C6D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B623E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132530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DD2E84" w:rsidRPr="005479B2" w14:paraId="623C5A7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AEC68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90307D4" w14:textId="5D7DD17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Модуль целого числа, геометрическая интерпретация моду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450213D" w14:textId="7745CF0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117F71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6F876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D3CD82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0D7763B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6706A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B763D4F" w14:textId="746B8FF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Модуль целого числа, геометрическая интерпретация моду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1ACBFB" w14:textId="50BE043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9100C3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7B15E0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C4E289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14:paraId="06545BA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388AD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C333883" w14:textId="3ED8A69B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Модуль целого числа, геометрическая интерпретация моду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0BF4B3" w14:textId="67DEFFB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9B73B4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6A4B9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70F058B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5F36246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4D957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46C2171" w14:textId="187C57E3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цел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34BC7D6" w14:textId="6DBB35C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3E4A2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AF020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8A5799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D2E84" w:rsidRPr="005479B2" w14:paraId="7BB5108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1EF34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D68F584" w14:textId="75444F3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цел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E9F9E4C" w14:textId="2915316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C889F2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4F6BD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455694A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D2E84" w:rsidRPr="005479B2" w14:paraId="2C0398D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48D4C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118A5BF" w14:textId="589EFFB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с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9B722A" w14:textId="451C85D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B77B70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B59ED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2CC8B2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DD2E84" w:rsidRPr="005479B2" w14:paraId="4DB4B7C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0BF83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33EADC6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сл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69D6390" w14:textId="22E2FEF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F0174F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F0DFB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FD29BEC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DD2E84" w:rsidRPr="005479B2" w14:paraId="3AA9EFC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FC121C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94F7F75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D989B1" w14:textId="639032E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9840B2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AC349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7015F1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E84" w:rsidRPr="005479B2" w14:paraId="15E4BD0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60EA9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5141392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3F9FC7" w14:textId="5084932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9E18A0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792E9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771700F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f2a2ddee</w:t>
              </w:r>
            </w:hyperlink>
          </w:p>
        </w:tc>
      </w:tr>
      <w:tr w:rsidR="00DD2E84" w14:paraId="04DCDB6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3382C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A2C63E8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0198CB" w14:textId="10FB8BE9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C4F889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38422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4BED57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0B9FDB4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D9CC1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9788299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умн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F371068" w14:textId="4B3C139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7D440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A820C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EF72DAC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E84" w:rsidRPr="005479B2" w14:paraId="4FFC7C10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AC0AB0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922B7E2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умн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F550E9" w14:textId="562A666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52DE59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CCCD3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03EB04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  <w:proofErr w:type="spellEnd"/>
            </w:hyperlink>
          </w:p>
        </w:tc>
      </w:tr>
      <w:tr w:rsidR="00DD2E84" w:rsidRPr="005479B2" w14:paraId="7A51631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30527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CD8AB92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дел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F3AE20B" w14:textId="1C6AF4E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0FEB05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BED19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425699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DD2E84" w:rsidRPr="005479B2" w14:paraId="2A2FA328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53F00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22D1CA1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целыми числами: дел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B03AA2" w14:textId="7A4F75A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C6334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AA80F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EC02A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DD2E84" w:rsidRPr="005479B2" w14:paraId="580D413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92F620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0F8CCC5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цел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D45C51" w14:textId="7D718C9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E637A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F0CD0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F8DB9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D2E84" w:rsidRPr="005479B2" w14:paraId="46D40D1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8BC38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FD8149C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цел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9BA254" w14:textId="357B87A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AF3B8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8B305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BABBF3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proofErr w:type="spellEnd"/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4E0667D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069F8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9227055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цел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3C3D81" w14:textId="78BDA89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10426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D10AC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EB69888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D2E84" w:rsidRPr="005479B2" w14:paraId="08A1C98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CB1D3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92CACF6" w14:textId="6E845E0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целыми числ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F41502" w14:textId="18E3C3C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D6DE0B" w14:textId="5DFF107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11308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33F260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D2E84" w14:paraId="24151D7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BE3A9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9DA327B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ационального числ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CF760C" w14:textId="68072B1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F06A4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29D6F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1819A9C" w14:textId="77777777" w:rsidR="00DD2E84" w:rsidRDefault="00DD2E84" w:rsidP="00AF6C43">
            <w:pPr>
              <w:spacing w:after="0"/>
            </w:pPr>
          </w:p>
        </w:tc>
      </w:tr>
      <w:tr w:rsidR="00DD2E84" w14:paraId="3B507BD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17A941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BC512B4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Модуль рационального числ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6B7967" w14:textId="5380227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1D418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68B5F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E6DA46" w14:textId="77777777" w:rsidR="00DD2E84" w:rsidRDefault="00DD2E84" w:rsidP="00AF6C43">
            <w:pPr>
              <w:spacing w:after="0"/>
            </w:pPr>
          </w:p>
        </w:tc>
      </w:tr>
      <w:tr w:rsidR="00DD2E84" w14:paraId="3A8BA30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AC64E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5A73AA0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ациональных чисел на координатной прямой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B80BDA6" w14:textId="28CA654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F88BF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1EEDA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571D1D5" w14:textId="77777777" w:rsidR="00DD2E84" w:rsidRDefault="00DD2E84" w:rsidP="00AF6C43">
            <w:pPr>
              <w:spacing w:after="0"/>
            </w:pPr>
          </w:p>
        </w:tc>
      </w:tr>
      <w:tr w:rsidR="00DD2E84" w14:paraId="0D8558F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F95A4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E08DB0B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рациональных чисе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C7DD89" w14:textId="681066B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8A8E8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8A04D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1F70B9D" w14:textId="77777777" w:rsidR="00DD2E84" w:rsidRDefault="00DD2E84" w:rsidP="00AF6C43">
            <w:pPr>
              <w:spacing w:after="0"/>
            </w:pPr>
          </w:p>
        </w:tc>
      </w:tr>
      <w:tr w:rsidR="00DD2E84" w14:paraId="2F1ADA4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B388F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5999E1B" w14:textId="66C3EA9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рациональн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5344C1" w14:textId="50A2315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817CE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A0724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EB77547" w14:textId="77777777" w:rsidR="00DD2E84" w:rsidRDefault="00DD2E84" w:rsidP="00AF6C43">
            <w:pPr>
              <w:spacing w:after="0"/>
            </w:pPr>
          </w:p>
        </w:tc>
      </w:tr>
      <w:tr w:rsidR="00DD2E84" w14:paraId="57D113B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353D3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97B7718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рациональных чисел. Числовые промежутк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94D26D" w14:textId="68A88C7B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859591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6BAC73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54C332" w14:textId="77777777" w:rsidR="00DD2E84" w:rsidRDefault="00DD2E84" w:rsidP="00AF6C43">
            <w:pPr>
              <w:spacing w:after="0"/>
            </w:pPr>
          </w:p>
        </w:tc>
      </w:tr>
      <w:tr w:rsidR="00DD2E84" w14:paraId="7A846DA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EEBA1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366A176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слож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4CE4D1" w14:textId="2AE86E7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F2DB3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D012F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AD0777B" w14:textId="77777777" w:rsidR="00DD2E84" w:rsidRDefault="00DD2E84" w:rsidP="00AF6C43">
            <w:pPr>
              <w:spacing w:after="0"/>
            </w:pPr>
          </w:p>
        </w:tc>
      </w:tr>
      <w:tr w:rsidR="00DD2E84" w14:paraId="6A26CEE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6F231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3A2F729" w14:textId="76939404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с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F0C1C1" w14:textId="4E3F74D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845C52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A86FC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75099BD" w14:textId="77777777" w:rsidR="00DD2E84" w:rsidRDefault="00DD2E84" w:rsidP="00AF6C43">
            <w:pPr>
              <w:spacing w:after="0"/>
            </w:pPr>
          </w:p>
        </w:tc>
      </w:tr>
      <w:tr w:rsidR="00DD2E84" w14:paraId="47556D4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DCA62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4DFC48B" w14:textId="050A782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с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783EB53" w14:textId="2E9E387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AE7BF6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A6634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438850F" w14:textId="77777777" w:rsidR="00DD2E84" w:rsidRDefault="00DD2E84" w:rsidP="00AF6C43">
            <w:pPr>
              <w:spacing w:after="0"/>
            </w:pPr>
          </w:p>
        </w:tc>
      </w:tr>
      <w:tr w:rsidR="00DD2E84" w14:paraId="14B1D4D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4E656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1942E9A" w14:textId="7DB0EC0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с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CCCA729" w14:textId="21AA6B1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23581E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9C427C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31C07A" w14:textId="77777777" w:rsidR="00DD2E84" w:rsidRDefault="00DD2E84" w:rsidP="00AF6C43">
            <w:pPr>
              <w:spacing w:after="0"/>
            </w:pPr>
          </w:p>
        </w:tc>
      </w:tr>
      <w:tr w:rsidR="00DD2E84" w14:paraId="2F68B01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3E679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618C387" w14:textId="075AA8C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сло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F11EA4F" w14:textId="4B51D64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56B17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E3EB9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EC2588" w14:textId="77777777" w:rsidR="00DD2E84" w:rsidRDefault="00DD2E84" w:rsidP="00AF6C43">
            <w:pPr>
              <w:spacing w:after="0"/>
            </w:pPr>
          </w:p>
        </w:tc>
      </w:tr>
      <w:tr w:rsidR="00DD2E84" w14:paraId="6D9D07B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3757F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C3665C4" w14:textId="3C0A6A0F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вычи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DEACB2D" w14:textId="7D706BB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812EF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F3038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54D32A7" w14:textId="77777777" w:rsidR="00DD2E84" w:rsidRDefault="00DD2E84" w:rsidP="00AF6C43">
            <w:pPr>
              <w:spacing w:after="0"/>
            </w:pPr>
          </w:p>
        </w:tc>
      </w:tr>
      <w:tr w:rsidR="00DD2E84" w14:paraId="3CD1EA0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3E93A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7B47910" w14:textId="16A2641A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вычи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954881" w14:textId="4B23FEA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0B7A1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56CC1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E78D6B6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68E798F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0B9CD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48D4BA2" w14:textId="6EE6FCA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вычи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B9B6A07" w14:textId="560C0A2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3F892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7C70C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701BE2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64274A33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E3C5D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829DD51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вычита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1C2AD8" w14:textId="2809E6F8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8A45FB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F8884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13B1F2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698F2AD0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566C5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887B321" w14:textId="2E779040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умножение и д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EFCB2F" w14:textId="3BDDEEF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52ADE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E5687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A5CEA2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DD2E84" w:rsidRPr="005479B2" w14:paraId="2A2FE96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6A4F3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D6CFEA3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умножение и дел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71AC61" w14:textId="7B77F9B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8EEADC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8D690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4751192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:rsidRPr="005479B2" w14:paraId="63BD615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18F1D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701FF59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умножение и дел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ADCF0E" w14:textId="36B4403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ECF7C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EA166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2989C9E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3329038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4B4D7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AE6F345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: умножение и дел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0F646C" w14:textId="49FA3DC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E8C729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146E9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165A2F3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DD2E84" w:rsidRPr="005479B2" w14:paraId="4862AD7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78C47B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F168CBE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224651" w14:textId="183550F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F05D7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3EF92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8DEDA1E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DD2E84" w:rsidRPr="005479B2" w14:paraId="3982633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A59A6E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8222C87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рациональн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130438" w14:textId="58E4011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95B5A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65C0C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AC1D7D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:rsidRPr="005479B2" w14:paraId="2040D1E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2433F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9E9F9B9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рациональн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1DFF21" w14:textId="5EE0EC8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9D1756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92814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0D75767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E84" w:rsidRPr="005479B2" w14:paraId="7F7C158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C1495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F27277C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 с рациональными числам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227F36" w14:textId="71D782D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77192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0DB60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2B2C6A8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:rsidRPr="005479B2" w14:paraId="4883CCF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53284C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F3DCB71" w14:textId="3BE5AB36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B2941B" w14:textId="3A19B04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E8926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45FF1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DAB1CF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E84" w:rsidRPr="005479B2" w14:paraId="4FFA5A4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5BA66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E0C9D5B" w14:textId="74E606CA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FD8C43" w14:textId="4B83572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FAEF3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B8A53D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59C15B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E84" w:rsidRPr="005479B2" w14:paraId="6B8D6CD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65801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AEF3A89" w14:textId="379F5AD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A5673E" w14:textId="00C9B06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76AEA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183E6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C0A52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E84" w:rsidRPr="005479B2" w14:paraId="099F8C50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9638F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D1558E4" w14:textId="776D7DEA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6FFFCE4" w14:textId="6A02FF8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5959D67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7C46BE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B03534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DD2E84" w14:paraId="4E9F58F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D69CA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C445FFF" w14:textId="4E8C98FA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</w:t>
            </w:r>
            <w:r w:rsidR="005479B2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23B5B9" w14:textId="07E1085A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FF25E3" w14:textId="23002E2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5D71B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51C02AB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637BF68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25363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89E2CE1" w14:textId="3A53138E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2C9D76" w14:textId="0289631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5A19D1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148AC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5A91AF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:rsidRPr="005479B2" w14:paraId="2B06774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AE7F5A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2586A66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. Построение точек и фигур на координатной плоскости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F6A892" w14:textId="11AE1C9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AD908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8E5A5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5F249D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427B3AA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1B641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FDAC8A0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толбчатые и круговые диаграммы: чтение и построение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4F83E8" w14:textId="2EEB34B4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08436B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33153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414F155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6EDE503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85B3F2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05502E4" w14:textId="2AA62A12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5C8C3D" w14:textId="26740C3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17CEED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E32E1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F9C00F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D2E84" w14:paraId="69EEB05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B7F5D7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95F2B38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09F5B0" w14:textId="4A23C8E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231B7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E12C0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3A55D07" w14:textId="77777777" w:rsidR="00DD2E84" w:rsidRDefault="00DD2E84" w:rsidP="00AF6C43">
            <w:pPr>
              <w:spacing w:after="0"/>
            </w:pPr>
          </w:p>
        </w:tc>
      </w:tr>
      <w:tr w:rsidR="00DD2E84" w14:paraId="04F12C2D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F0729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768FB67" w14:textId="43A8C324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814B27" w14:textId="54D6E5A1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2CDB8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EDB08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6F9698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409C0B7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385D7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4676585" w14:textId="57D9286F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DAE6260" w14:textId="13B40416" w:rsidR="00DD2E84" w:rsidRDefault="00DD2E84" w:rsidP="00AA787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00EC8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7E768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884902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:rsidRPr="005479B2" w14:paraId="779B157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712E3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A061D10" w14:textId="77777777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95D40B" w14:textId="2D6F391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9F46CAE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FA4260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5383021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DD2E84" w:rsidRPr="005479B2" w14:paraId="56382C9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9347E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43A4276" w14:textId="40F10D14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145EAB" w14:textId="45280786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A8089A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2CD894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0952EFB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E84" w14:paraId="5C44C26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12D1A1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100D93E" w14:textId="7A8FA189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13F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89AEB80" w14:textId="6E0EDD7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A496E6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1C7A1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912AB5B" w14:textId="77777777" w:rsidR="00DD2E84" w:rsidRDefault="00DD2E84" w:rsidP="00AF6C43">
            <w:pPr>
              <w:spacing w:after="0"/>
            </w:pPr>
          </w:p>
        </w:tc>
      </w:tr>
      <w:tr w:rsidR="00DD2E84" w14:paraId="1B45F115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E315D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6C93E22" w14:textId="73350CD6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616935" w14:textId="3488882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10DDB5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A45E3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13AE3E8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092B702B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3E762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8470FCE" w14:textId="2B11DD21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моделей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362BAD" w14:textId="5DFB1BF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E365D8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AE90B5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54091F0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7307DE3A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7ADC23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E5C259A" w14:textId="675D077D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1B3439" w14:textId="639BD78F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EAF602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086BCB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A91B63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287881F7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E5592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C99C6DE" w14:textId="76F531B4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6F1819" w14:textId="3BFD118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FC752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2880D1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B1ED259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14:paraId="3BF0F4F1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1EAE35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5E0DFA0C" w14:textId="3780CACA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93E938C" w14:textId="53EA2AC3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0AF3EF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108E0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9E40717" w14:textId="77777777" w:rsidR="00DD2E84" w:rsidRDefault="00DD2E84" w:rsidP="00AF6C43">
            <w:pPr>
              <w:spacing w:after="0"/>
            </w:pPr>
          </w:p>
        </w:tc>
      </w:tr>
      <w:tr w:rsidR="00DD2E84" w:rsidRPr="005479B2" w14:paraId="6ACFF25E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F1977F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04DA3BA" w14:textId="104799E6" w:rsidR="00DD2E84" w:rsidRPr="00B41DC8" w:rsidRDefault="00DD2E84" w:rsidP="001713F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8EE012" w14:textId="521AE75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D371A02" w14:textId="00E32D52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EDA826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96C4CED" w14:textId="6B1F3BC4" w:rsidR="00DD2E84" w:rsidRPr="00B13DB5" w:rsidRDefault="00DD2E84" w:rsidP="00AF6C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:rsidRPr="005479B2" w14:paraId="68978AEF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91EAEC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6EE336D" w14:textId="02F977BC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13DB5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37D8AD" w14:textId="6AA7956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8805D43" w14:textId="264E4C00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787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8682D8" w14:textId="77777777" w:rsidR="00DD2E84" w:rsidRPr="00AA7874" w:rsidRDefault="00DD2E84" w:rsidP="00D511B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E57C7C4" w14:textId="72A5F01F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E84" w:rsidRPr="005479B2" w14:paraId="6780808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B9DFC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DCA6674" w14:textId="7D17D1D0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C93A78" w14:textId="741444F7" w:rsidR="00DD2E84" w:rsidRDefault="00DD2E84" w:rsidP="00AA787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AD4EEA0" w14:textId="77777777" w:rsidR="00DD2E84" w:rsidRDefault="00DD2E84" w:rsidP="00AA7874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D35296" w14:textId="77777777" w:rsidR="00DD2E84" w:rsidRDefault="00DD2E84" w:rsidP="00D511B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2454BF9" w14:textId="26E5D3D5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D2E84" w:rsidRPr="005479B2" w14:paraId="038C370C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CF7244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C5F6F85" w14:textId="15D905A9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4632D4" w14:textId="3D97ECD5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18F669" w14:textId="77777777" w:rsidR="00DD2E84" w:rsidRDefault="00DD2E84" w:rsidP="00AA7874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B1FCAE" w14:textId="77777777" w:rsidR="00DD2E84" w:rsidRDefault="00DD2E84" w:rsidP="00D511B6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B9A250D" w14:textId="7AD0B9F0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E84" w:rsidRPr="005479B2" w14:paraId="13509AD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287A3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6CE63672" w14:textId="41BAE9DA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C3ADC5" w14:textId="3837FD3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BEE503C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88D653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4693630" w14:textId="2384A855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E84" w:rsidRPr="005479B2" w14:paraId="373EE319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50136D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9060BBA" w14:textId="3AAA38A5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FC8ADB" w14:textId="69B7C1AC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67B472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825ECA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F799B12" w14:textId="0AAF2E71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79A84FE2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9AFC98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ED903C7" w14:textId="24A99CCC" w:rsidR="00DD2E84" w:rsidRPr="001713FE" w:rsidRDefault="00DD2E84" w:rsidP="001713F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729162" w14:textId="62BB103D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4402DE6" w14:textId="3D6ADA83" w:rsidR="00DD2E84" w:rsidRDefault="00DD2E84" w:rsidP="00AA7874">
            <w:pPr>
              <w:spacing w:after="0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2DAD7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91DDCB2" w14:textId="4B090C70" w:rsidR="00DD2E84" w:rsidRPr="00B13DB5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DD2E84" w:rsidRPr="005479B2" w14:paraId="07C9E8F6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0D8C49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27CB97AD" w14:textId="2F4BF3B9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868271" w14:textId="0AB55E9E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47048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85F3A8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34D4E84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E84" w:rsidRPr="005479B2" w14:paraId="23287754" w14:textId="77777777" w:rsidTr="00E4637B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FAD206" w14:textId="77777777" w:rsidR="00DD2E84" w:rsidRDefault="00DD2E84" w:rsidP="00DD2E8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1C5813E9" w14:textId="0FD1DB9F" w:rsidR="00DD2E84" w:rsidRPr="00B41DC8" w:rsidRDefault="00DD2E84" w:rsidP="001713FE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00A26A" w14:textId="5054FB52" w:rsidR="00DD2E84" w:rsidRDefault="00DD2E84" w:rsidP="00AA787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63B55F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31B089" w14:textId="77777777" w:rsidR="00DD2E84" w:rsidRPr="00AA7874" w:rsidRDefault="00DD2E84" w:rsidP="00AA7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99FD12D" w14:textId="77777777" w:rsidR="00DD2E84" w:rsidRPr="00B41DC8" w:rsidRDefault="00DD2E84" w:rsidP="00AF6C43">
            <w:pPr>
              <w:spacing w:after="0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6C43">
                <w:rPr>
                  <w:rFonts w:ascii="Times New Roman" w:hAnsi="Times New Roman"/>
                  <w:color w:val="000000"/>
                  <w:sz w:val="24"/>
                  <w:lang w:val="ru-RU"/>
                </w:rPr>
                <w:t>ru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1D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AF6C43" w14:paraId="7536973F" w14:textId="77777777" w:rsidTr="00AF6C43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14:paraId="62768C08" w14:textId="77777777" w:rsidR="00AF6C43" w:rsidRPr="00B41DC8" w:rsidRDefault="00AF6C43" w:rsidP="00DD2E84">
            <w:pPr>
              <w:spacing w:after="0"/>
              <w:jc w:val="center"/>
              <w:rPr>
                <w:lang w:val="ru-RU"/>
              </w:rPr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DD2E84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</w:t>
            </w: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8E709C9" w14:textId="77777777" w:rsidR="00AF6C43" w:rsidRDefault="00AF6C43" w:rsidP="00AA7874">
            <w:pPr>
              <w:spacing w:after="0"/>
              <w:jc w:val="center"/>
            </w:pPr>
            <w:r w:rsidRPr="00B41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787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6F6006" w14:textId="12FE9976" w:rsidR="00AF6C43" w:rsidRDefault="00AF6C43" w:rsidP="00AA787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45DBF313" w14:textId="6536ED75" w:rsidR="00AF6C43" w:rsidRDefault="00AF6C43" w:rsidP="00AA787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5C3B7B3" w14:textId="2FBC4885" w:rsidR="00AF6C43" w:rsidRDefault="00AF6C43" w:rsidP="00AA7874">
            <w:pPr>
              <w:spacing w:after="0"/>
              <w:jc w:val="center"/>
            </w:pPr>
          </w:p>
        </w:tc>
      </w:tr>
    </w:tbl>
    <w:p w14:paraId="4415CE62" w14:textId="4A3D577B" w:rsidR="00FB2FC3" w:rsidRPr="00E4637B" w:rsidRDefault="00FB2FC3" w:rsidP="00DD2E84">
      <w:pPr>
        <w:tabs>
          <w:tab w:val="left" w:pos="2232"/>
        </w:tabs>
        <w:rPr>
          <w:lang w:val="ru-RU"/>
        </w:rPr>
        <w:sectPr w:rsidR="00FB2FC3" w:rsidRPr="00E463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C54CFA" w14:textId="77777777" w:rsidR="002D293D" w:rsidRDefault="002D293D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5" w:name="block-5345531"/>
      <w:bookmarkEnd w:id="14"/>
      <w:r w:rsidRPr="002D2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РОВЕРЯЕМЫЕ</w:t>
      </w:r>
      <w:r w:rsidRPr="002D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РЕБОВАНИЯ К РЕЗУЛЬТАТАМ ОСВОЕНИЯ ОСНОВНОЙ ОБРАЗОВАТЕЛЬНОЙ ПРОГРАММЫ</w:t>
      </w:r>
    </w:p>
    <w:p w14:paraId="6CBD4066" w14:textId="77777777" w:rsidR="00983410" w:rsidRPr="002D293D" w:rsidRDefault="00983410" w:rsidP="002D2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14:paraId="5D93D2A8" w14:textId="77777777" w:rsidR="002D293D" w:rsidRDefault="002D293D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2D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5 </w:t>
      </w:r>
      <w:r w:rsidRPr="002D2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ЛАСС</w:t>
      </w:r>
    </w:p>
    <w:p w14:paraId="7BDA4B09" w14:textId="77777777" w:rsidR="00983410" w:rsidRPr="002D293D" w:rsidRDefault="00983410" w:rsidP="002D2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tbl>
      <w:tblPr>
        <w:tblW w:w="963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2D293D" w:rsidRPr="005479B2" w14:paraId="3A6D465A" w14:textId="77777777" w:rsidTr="00E431DE">
        <w:trPr>
          <w:tblHeader/>
        </w:trPr>
        <w:tc>
          <w:tcPr>
            <w:tcW w:w="184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C86380" w14:textId="77777777" w:rsidR="002D293D" w:rsidRPr="002D293D" w:rsidRDefault="002D293D" w:rsidP="002D29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</w:p>
        </w:tc>
        <w:tc>
          <w:tcPr>
            <w:tcW w:w="77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9E0D34" w14:textId="77777777" w:rsidR="002D293D" w:rsidRPr="002D293D" w:rsidRDefault="002D293D" w:rsidP="002D29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2D293D" w:rsidRPr="002D293D" w14:paraId="6BA968F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0C8F5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A25D0" w14:textId="4EBC8854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а и вычисл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188CF2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D963D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98464" w14:textId="2E72FA53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и правильно употреблять термины, связанные с натуральными числами, обыкн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нными и десятичными дробям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E37A3E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13CA1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FBE64" w14:textId="0BFA083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ивать и упорядочивать натуральные чис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а, сравнивать в простейших случаях обыкн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нные дроби, десятичные дроб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195641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7706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0915D" w14:textId="1219D31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носить точку на координатной (числовой) прямой с соответствующим ей числом и из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бражать натуральные числа точками на коор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инатной (числовой) прямо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A070A8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EA9BE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2A595" w14:textId="03C3DA2C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арифметические действия с нату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льными числами, с обыкновенными дробями в простейших случаях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A890F17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B2513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A0971" w14:textId="0B95820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проверку, прикидку результата вы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слени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4565A44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4B36F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46725" w14:textId="01AA41A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лять натуральные числ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373EA5F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CD7BE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D6F95" w14:textId="7BA567D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718AE80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27BF3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A1D74" w14:textId="138DFB4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текстовые задачи арифметическим сп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бом и с помощью организованного конечного перебора всех возможных вариантов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505EF6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B49A8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2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56DE6" w14:textId="48ED9328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задачи, содержащие зависимости, св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ывающие величины: скорость, время, рассто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, цена, количество, стоимость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8A1B52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BE8DB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EDDDA" w14:textId="5D33407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краткие записи, схемы, таблицы, обозначения при решении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30C0467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FABE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1A33E" w14:textId="123E0F3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основными единицами измере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: цены, массы, расстояния, времени, скор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и, выражать одни единицы величины через други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2CB43D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BD48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58A65" w14:textId="71DBA5D2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кать, анализировать, оценивать инфор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ацию, представленную в таблице, на столбч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ой диаграмме, интерпретировать представленные данные, использовать данные при решении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6D18321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698BF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ECB14" w14:textId="1275638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ая геометр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DE3936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A039B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217AF" w14:textId="3C76E2D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геометрическими понятиями: точка, прямая, отрезок, луч, угол, многоуголь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, окружность, круг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081F7E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BAA4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0D616" w14:textId="37EA2F6C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одить примеры объектов окружающего мира, имеющих форму изученных геометр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х фигур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B280D1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0916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68ACF" w14:textId="2E2A14BB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терминологию, связанную с угл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: вершина сторона; с многоугольниками: угол, вершина, сторона, диагональ; с окружностью: радиус, диаметр, центр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5018171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B797C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05820" w14:textId="1F6A234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ать изученные геометрические фигуры на нелинованной и клетчатой бумаге с пом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ью циркуля и линейк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DD21B17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FA045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45732" w14:textId="45D71582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длины отрезков непосредственным измерением с помощью линейки, строить отрез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 заданной длины; строить окружность задан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радиус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7FB32E1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61A0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020E8" w14:textId="6760EC1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свойства сторон и углов прям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угольника, квадрата для их построения, вычис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я площади и периметр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F73ABD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BD05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42A9D" w14:textId="0C4E6D0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ять периметр и площадь квадрата, пр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оугольника, фигур, составленных из прям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угольников, в том числе фигур, изображённых на клетчатой бумаг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514024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52D88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071A2" w14:textId="37BA49C4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основными метрическими един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ами измерения длины, площади; выражать од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 единицы величины через други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28E02A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95BD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59B27" w14:textId="00ACA6F8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араллелепипед, куб, исполь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овать терминологию: вершина, ребро, грань, измерения; находить измерения параллелепипеда, куб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8F1B52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8B88D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CEB0B" w14:textId="7A8E257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ять объём куба, параллелепипеда по з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анным измерениям, пользоваться единицами измерения объём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5140D57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0515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C9CB1" w14:textId="3A417C3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несложные задачи на измерение геомет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величин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практических ситуациях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6CB4764" w14:textId="79D7B452" w:rsidR="002D293D" w:rsidRDefault="002D293D" w:rsidP="004A6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D293D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2D293D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  <w:r w:rsidRPr="002D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 КЛАСС</w:t>
      </w:r>
    </w:p>
    <w:p w14:paraId="020A3356" w14:textId="77777777" w:rsidR="00983410" w:rsidRPr="002D293D" w:rsidRDefault="00983410" w:rsidP="002D29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tbl>
      <w:tblPr>
        <w:tblW w:w="963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2D293D" w:rsidRPr="005479B2" w14:paraId="34A57A3C" w14:textId="77777777" w:rsidTr="00E431DE">
        <w:trPr>
          <w:tblHeader/>
        </w:trPr>
        <w:tc>
          <w:tcPr>
            <w:tcW w:w="184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2229FE" w14:textId="77777777" w:rsidR="002D293D" w:rsidRPr="002D293D" w:rsidRDefault="002D293D" w:rsidP="002D29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</w:p>
        </w:tc>
        <w:tc>
          <w:tcPr>
            <w:tcW w:w="77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B1D0D7" w14:textId="77777777" w:rsidR="002D293D" w:rsidRPr="002D293D" w:rsidRDefault="002D293D" w:rsidP="002D29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2D293D" w:rsidRPr="002D293D" w14:paraId="426669D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F1721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723D5" w14:textId="7D4616F9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а и вычисл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D58A70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801B3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615A1" w14:textId="04EC50FC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и понимать термины, связанные с различ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видами чисел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способами их записи, переходить (если это возможно) от одной формы записи числа к друго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AFEC3D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C2304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80CC4" w14:textId="78EB9734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ивать и упорядочивать целые числа, обыкновенные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десятичные дроби, сравнивать числа одного и разных знаков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AF78B8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D27D7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E372D" w14:textId="0114A6EC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, сочетая устные и письменные приёмы, арифметические действия с натураль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и целыми числами, обыкновенным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десятичными дробями, положительными и отр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ательными числам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828A6D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1374D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35CB7" w14:textId="1054571F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ять значения числовых выражений, вы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лнять прикидку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оценку результата вычис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й, выполнять преобразования числовых выражений на основе свойств арифметических действи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342D82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5F940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7CFFD" w14:textId="0E9EFA43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лять целые числа и десятичные дроби, н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ходить приближения чисел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5E23A9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C2A30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B463D" w14:textId="03F38B96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носить точку на координатной прямой с соответствующим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ей числом и изображать числа точками на координатной прямой, находить модуль числ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E89C1D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FC2E7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4C300" w14:textId="313EADE8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носить точку в прямоугольной системе координат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координатами этой точк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3156C24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E936C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A7E29" w14:textId="4CA26626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лять целые числа и десятичные дроби, находить приближения чисел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20AF9C9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7563C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42A17" w14:textId="0D359F3B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ые и буквенные выраж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524398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6CD02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38723" w14:textId="5D2A46F1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и употреблять термины, связанные с записью степени числа, находить квадрат и куб числа, вычислять значения числовых вы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жений, содержащих степен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80AA8F0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F0A5D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D7F55" w14:textId="39F06158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признаками делимости, раскл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ывать натуральные числа на простые мн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ител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F5C6EC7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FB67D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88ED6" w14:textId="55D345FC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масштабом, составлять пропор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и и отнош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634889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28344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2794E" w14:textId="2530A64C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буквы для обозначения чисел при записи математических выражений, составлять буквенные выражени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формулы, находить значения буквенных выражени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5635591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9E2B9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BBE6F" w14:textId="56686B9A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неизвестный компонент равенств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042BE74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81DCD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C15C4" w14:textId="7EF4E369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303589B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572C8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11529" w14:textId="13C525A3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многошаговые текстовые задачи ариф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ическим способо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A541EA8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0A6FE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327A0" w14:textId="4EA214D5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задачи, связанные с отношением, пр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рциональностью величин, процентами,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шать три основные задачи на дроб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проценты</w:t>
            </w:r>
          </w:p>
        </w:tc>
      </w:tr>
      <w:tr w:rsidR="002D293D" w:rsidRPr="005479B2" w14:paraId="423C87F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904D8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BCF4E" w14:textId="3B060685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задачи, содержащие зависимости, св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ывающие величины: скорость, время, рассто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, цену, количество, стоимость, производ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ость, время, объём работы, используя арифметические действия, оценку, прикидку; пользоваться единицами измерения соответ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ующих величин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798A58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3954D8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89FD5" w14:textId="7134FFAB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ять буквенные выражения по условию задач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64D03D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28B73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C942C" w14:textId="19413DC8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Извлекать информацию, представленную в таб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3287F5B1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96797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7BCEE" w14:textId="76EBE277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информацию с помощью таблиц, линейной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столбчатой диаграм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03549E12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94B43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91984" w14:textId="525BF401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ая геометр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29519A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0C618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C7158" w14:textId="2CAC9F1C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одить примеры объектов окружающего мира, имеющих форму изученных геометр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х плоских и пространственных фигур, примеры равных и симметричных фигур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AD9645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60FF5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F003F" w14:textId="7560B95B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ать с помощью циркуля, линейки, транспортир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 нелинованной и клетчатой бумаге изученные плоские геометрические ф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уры и конфигурации, симметричные фигуры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60E269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BA703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30185" w14:textId="1AB3BD24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геометрическими понятиями: р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нство фигур, симметрия; использовать терм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логию, связанную с симметрией: ось сим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рии, центр симметри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01D293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ADEBF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01D34" w14:textId="7C6BC2E6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величины углов измерением с пом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ью транспортира, строить углы заданной величины, пользоваться при решении задач градусной мерой углов, распознавать на черте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х острый, прямой, развёрнутый и тупой углы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1B76C17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3B85D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4B241" w14:textId="4D20F3EE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ять длину ломаной, периметр мног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угольника, пользоваться единицами измерения длины, выражать одни единицы измерения длины через други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11E663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A673B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6F0BD" w14:textId="043ACD67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E49C47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51B5C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7732A" w14:textId="5EE69706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до прямоугольника, пользоваться основны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единицами измерения площади, выражать одни единицы измерения площади через други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1FBA4D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2B12B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39158" w14:textId="4F3C9A45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на моделях и изображениях пир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ду, конус, цилиндр, использовать термин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гию: вершина, ребро, грань, основание, развёртк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FFB54FB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F13EA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BA2A5" w14:textId="62F721C8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ать на клетчатой бумаге прямоуголь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й параллелепипед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C06ED64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7EE22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77D18" w14:textId="3DD7D1E5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слять объём прямоугольного параллелеп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еда, куба, пользоваться основными единицами измерения объём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9A6CDA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DEFD7" w14:textId="77777777" w:rsidR="002D293D" w:rsidRPr="002D293D" w:rsidRDefault="002D293D" w:rsidP="002D293D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6F521" w14:textId="1B9C08AC" w:rsidR="002D293D" w:rsidRPr="002D293D" w:rsidRDefault="002D293D" w:rsidP="004A6B0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несложные задачи на нахождение ге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рических величин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практических с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уациях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76357D18" w14:textId="77777777" w:rsidR="00983410" w:rsidRDefault="002D293D" w:rsidP="009834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2D293D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</w:p>
    <w:p w14:paraId="569DE49E" w14:textId="77777777" w:rsidR="00983410" w:rsidRDefault="00983410" w:rsidP="009834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DBC37E9" w14:textId="08B9AFE7" w:rsidR="00983410" w:rsidRDefault="002D293D" w:rsidP="004A6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D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РЯЕМЫЕ ЭЛЕМЕНТЫ СОДЕРЖАНИЯ</w:t>
      </w:r>
    </w:p>
    <w:p w14:paraId="1499AED9" w14:textId="77777777" w:rsidR="00983410" w:rsidRDefault="00983410" w:rsidP="009834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BDAA899" w14:textId="6D7A73E0" w:rsidR="002D293D" w:rsidRPr="002D293D" w:rsidRDefault="002D293D" w:rsidP="009834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D2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 КЛАСС</w:t>
      </w:r>
    </w:p>
    <w:p w14:paraId="1E82C6BB" w14:textId="07398575" w:rsidR="002D293D" w:rsidRPr="002D293D" w:rsidRDefault="002D293D" w:rsidP="002D293D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W w:w="978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2D293D" w:rsidRPr="002D293D" w14:paraId="28375131" w14:textId="77777777" w:rsidTr="00E431DE">
        <w:trPr>
          <w:tblHeader/>
        </w:trPr>
        <w:tc>
          <w:tcPr>
            <w:tcW w:w="184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0EC2E9" w14:textId="77777777" w:rsidR="002D293D" w:rsidRPr="002D293D" w:rsidRDefault="002D293D" w:rsidP="002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8295B" w14:textId="77777777" w:rsidR="002D293D" w:rsidRPr="002D293D" w:rsidRDefault="002D293D" w:rsidP="002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2D293D" w:rsidRPr="002D293D" w14:paraId="7CD5F806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2831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AFAD8" w14:textId="4C05771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туральные числа и нуль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CCF756A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8E9ED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30ABC" w14:textId="7777777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2D293D" w:rsidRPr="002D293D" w14:paraId="53C74E34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80FF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86DC1" w14:textId="6B50E93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ционная система счисления. Римская нумерация. Десятичная система счисл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4D3E20FB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01538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ACBEE" w14:textId="1A0EDAD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ение натуральных чисел, сравнение натуральных чисел с нулём. Округление нату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льных чисел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AE8373D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42DE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0CB68" w14:textId="5F4C232C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Сложение, вычитание, умножение и деление натуральных чисел. Свойство нуля при сл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D776405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BEC9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F1C23" w14:textId="06EE450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букв для обозначения неизвестного компонента и записи свойств арифметических действи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3953D747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516F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DF099" w14:textId="234FBA93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ители и кратные числа, разложение на множители. Простые и составные числа. Пр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наки делимости на 2, 5, 10, 3, 9.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 остатко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53F09BA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769363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11994" w14:textId="26CEE86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ень с натуральным показателем. Запись числа в виде суммы разрядных слагаемых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763EF87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4D89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53520" w14:textId="44B5630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2E549C76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90541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B6815" w14:textId="7DA5FF2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об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C770CA2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3227F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F54DA" w14:textId="6439762B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60497A82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C69BC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124B2" w14:textId="0B774018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ое свойство дроби. Сокращение дробей. Приведение дроби к новому знаме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телю. Сравнение дробе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C5B41B1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DAFC1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C79D9" w14:textId="78E27E7B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е и вычитание дробей. Умножение и деление дробей, взаимно-обратные дроби. Нахождение части целого и целого по его част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C8D0D5F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3DE31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FF529" w14:textId="241B238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Десятичная запись дробей. Представление десятичной дроби в виде обыкновенной. Изо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бражение десятичных дробей точками на числовой прямой. Сравнение десятичных дробе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3B348911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6C98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D4B74" w14:textId="402DD83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ифметические действия с десятичными дробями. Округление десятичных дробе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0B33A0A0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B288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F2E65" w14:textId="39CC9358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38317CB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5DBFC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545CA" w14:textId="783D56E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рифметическим способо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7D36929C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4B68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BA645" w14:textId="643AF39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огических задач. Решение задач перебором всех возможных вариантов. Использование при решении задач таблиц и схе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4910F1D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35A17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40217" w14:textId="44A0D43B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588B2B6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D8E73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E8D1E" w14:textId="68FAC17C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основных задач на дроб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9A49582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C986D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08328" w14:textId="76DD9B05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данных в виде таблиц, столбчатых диаграм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0B6E17AB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87F5B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AABD0" w14:textId="2E90FB04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ая геометр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3FFC2724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EAB1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5DB56" w14:textId="0AFA8706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Наглядные представления о фигурах на плоскости: точка, прямая, отрезок, луч, угол, лом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ная, многоугольник, окружность, круг. Угол. Прямой, острый, тупой и развёрнутый углы</w:t>
            </w:r>
            <w:r w:rsidR="004A6B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8E3AC0D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6730F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8DE44" w14:textId="481A97F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53A7A27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C1DEE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4F793" w14:textId="3F45C88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2F0213B9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CE30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4ED9B1" w14:textId="732BF54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3874AAF2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B716D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B5EE8" w14:textId="786CC09C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F110426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ED66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370F4" w14:textId="7F26269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ые представления о пространственных фигурах: прямоугольный параллеле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EBE7BA8" w14:textId="77777777" w:rsidTr="00E431DE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918E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CE307" w14:textId="75A2794A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ём прямоугольного параллелепипеда, куба. Единицы измерения объём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217D3485" w14:textId="47A2F571" w:rsidR="002D293D" w:rsidRPr="002D293D" w:rsidRDefault="002D293D" w:rsidP="009834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2D293D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br/>
      </w:r>
      <w:r w:rsidRPr="002D2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6 КЛАСС</w:t>
      </w:r>
    </w:p>
    <w:p w14:paraId="5B549A52" w14:textId="435ABD33" w:rsidR="002D293D" w:rsidRPr="002D293D" w:rsidRDefault="002D293D" w:rsidP="002D29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tbl>
      <w:tblPr>
        <w:tblW w:w="978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2D293D" w:rsidRPr="002D293D" w14:paraId="7959481F" w14:textId="77777777" w:rsidTr="00E431DE">
        <w:trPr>
          <w:tblHeader/>
        </w:trPr>
        <w:tc>
          <w:tcPr>
            <w:tcW w:w="184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B12AFB" w14:textId="77777777" w:rsidR="002D293D" w:rsidRPr="002D293D" w:rsidRDefault="002D293D" w:rsidP="002D29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793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CACE4D" w14:textId="77777777" w:rsidR="002D293D" w:rsidRPr="002D293D" w:rsidRDefault="002D293D" w:rsidP="002D29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2D293D" w:rsidRPr="002D293D" w14:paraId="4678935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0B988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A8260" w14:textId="7777777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туральные числа</w:t>
            </w:r>
          </w:p>
        </w:tc>
      </w:tr>
      <w:tr w:rsidR="002D293D" w:rsidRPr="005479B2" w14:paraId="1A419C8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92AD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CBFA9" w14:textId="75140C62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607B4E0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E8A4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AEE0D" w14:textId="1D2BF93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ление натуральных чисел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9E1F797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6D2C3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56934" w14:textId="3B04CFA8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7076A3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40D89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804A8" w14:textId="429F329A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 остатко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7EF04CF0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36B66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BD53C" w14:textId="70651E3A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об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4D42759B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493D6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8744D" w14:textId="7245809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ыкновенная дробь, основное свойство дроби, сокращение дробей. Сравнение и упоря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очивание дробе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61944164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687A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F3BC1" w14:textId="6F62314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части от целого и целого по его части. Дробное число как результат дел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008E60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9D70D9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EEE4E" w14:textId="2509AC0A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десятичной дроби в виде обыкновенной дроби и возможность пред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ления обыкновенной дроби в виде десятично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08B0DB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D5D28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B8D5D" w14:textId="7F19D27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33610A0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9F2BB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1D431" w14:textId="1CAC59C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шение. Деление в данном отношении. Масштаб, пропорция. Применение пропор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й при решении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90DA3A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8A623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A68A7" w14:textId="1AFDF26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63DCB8F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B7D4D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2F20E" w14:textId="1B49269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ожительные и отрицательные числ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5A5752E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07FD9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5706F" w14:textId="605A728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3C1DE140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43611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B1553" w14:textId="08E79E2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ифметические действия с положительными и отрицательными числам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4CF28833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734C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FCE84" w14:textId="38ABD99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угольная система координат на плоскости. Координаты точки на плоскости, абс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сса и ордината. Построение точек и фигур на координатной плоскости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5719C6F8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FFC19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71050" w14:textId="33C88839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квенные выражен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A5376C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30651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60C53" w14:textId="2F1EB5EB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E0A89D1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0E46C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7D031" w14:textId="4835CF96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ы, формулы периметра и площади прямоугольника, квадрата, объёма парал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лепипеда и куб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46E9A3E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60299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E907B" w14:textId="536997D1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2BA7850A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20AB3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11B77" w14:textId="14F1FD1A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рифметическим способо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E7FE4CE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79E2F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C4AD7" w14:textId="22878F8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логических задач. Решение задач перебором всех возможных вариантов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380C65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9B6B7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6331F7" w14:textId="459B34D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, содержащих зависимости, связывающих величины: скорость, время, рас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2E0DBA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6E4BB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1B8F2" w14:textId="6E481345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2EC898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86BCB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C0C9B" w14:textId="7777777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2D293D" w:rsidRPr="005479B2" w14:paraId="61CC3106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5A7A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CE1B9" w14:textId="5E182A1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данных с помощью таблиц и диаграмм. Столбчатые диаграммы. Чтение круговых диаграмм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22E77F8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1A392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D0390" w14:textId="601471A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ая геометрия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7CA29A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119B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916BD" w14:textId="0B59DD35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чка, прямая, отрезок, луч, угол, ломаная, многоугольник, четырёхугольник, треуголь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, окружность, круг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18C9DD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DA399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69DE93" w14:textId="1187E83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ное расположение двух прямых на плоскости, параллельные прямые, перпен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икулярные прямы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0A25E97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15724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8E5D4" w14:textId="25E33A2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рение расстояний: между двумя точками, от точки до прямой, длина маршрута на квадратной сетк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0C1884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AEA0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FE56E" w14:textId="193BA7CB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рение и построение углов с помощью транспортир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543249BC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6B58E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002A6" w14:textId="20A0C940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еугольников: остроугольный, прямоугольный, тупоугольный, равнобедренный, равносторонни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11AC158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38A5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DF0CF" w14:textId="5355600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тырёхугольник. Прямоугольник, квадрат: использование свойств сторон, углов, диа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налей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6769870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3D90E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ABA37" w14:textId="0D53080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геометрических фигур на нелинованной бумаге с использованием цир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уля, линейки, угольника, транспортира. Построения на клетчатой бумаг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4E17EDA9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C2CCF7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DF61F" w14:textId="4568A414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метр многоугольник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4EB019EB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5438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CC21F" w14:textId="5A6B666F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757F0BCF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F338C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96046" w14:textId="6545A1FD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ближённое измерение длины окружности, площади круг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55D64215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F4EEC0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7FA9D" w14:textId="3B6455CE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мметрия: центральная, осевая и зеркальная. Построение симметричных фигур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5479B2" w14:paraId="673ED322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212CC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7D68E" w14:textId="133C9316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</w:t>
            </w: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D293D" w:rsidRPr="002D293D" w14:paraId="1EE85F8D" w14:textId="77777777" w:rsidTr="00E431DE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6BF7A" w14:textId="77777777" w:rsidR="002D293D" w:rsidRPr="002D293D" w:rsidRDefault="002D293D" w:rsidP="002D293D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5C9C62" w14:textId="15E35EE7" w:rsidR="002D293D" w:rsidRPr="002D293D" w:rsidRDefault="002D293D" w:rsidP="004A6B0A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D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бъёма, единицы измерения объёма. Объём прямоугольного параллелепипеда, куба</w:t>
            </w:r>
            <w:r w:rsidR="004A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603A4C80" w14:textId="77777777" w:rsidR="00983410" w:rsidRPr="00983410" w:rsidRDefault="0098341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39B5C12" w14:textId="33785777" w:rsidR="00FB2FC3" w:rsidRPr="00983410" w:rsidRDefault="00B41DC8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-МЕТОДИЧЕСКОЕ ОБЕСПЕЧЕНИЕ ОБРАЗОВАТЕЛЬНОГО</w:t>
      </w:r>
      <w:r w:rsidR="004A6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ЦЕССА</w:t>
      </w:r>
    </w:p>
    <w:p w14:paraId="2FC7E7F4" w14:textId="77777777" w:rsidR="002D293D" w:rsidRPr="00983410" w:rsidRDefault="002D293D" w:rsidP="002D2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A27E98B" w14:textId="77777777" w:rsidR="00FB2FC3" w:rsidRDefault="00B41DC8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14:paraId="697845F4" w14:textId="77777777" w:rsidR="008A5687" w:rsidRPr="00983410" w:rsidRDefault="008A5687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17ADE149" w14:textId="04AD4DEF" w:rsidR="002D293D" w:rsidRPr="00983410" w:rsidRDefault="00B41DC8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ИЕ МАТЕРИАЛЫ ДЛЯ УЧИТЕЛ</w:t>
      </w:r>
      <w:r w:rsidR="002D293D"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</w:t>
      </w:r>
    </w:p>
    <w:p w14:paraId="5854B1F3" w14:textId="77777777" w:rsidR="002D293D" w:rsidRPr="00983410" w:rsidRDefault="002D293D" w:rsidP="004A6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A30A4E6" w14:textId="1DC83A9B" w:rsidR="00FB2FC3" w:rsidRPr="00983410" w:rsidRDefault="00B41DC8" w:rsidP="004A6B0A">
      <w:pPr>
        <w:spacing w:after="0" w:line="240" w:lineRule="auto"/>
        <w:rPr>
          <w:sz w:val="24"/>
          <w:szCs w:val="24"/>
          <w:lang w:val="ru-RU"/>
        </w:rPr>
      </w:pPr>
      <w:r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ИФРОВЫЕ ОБРАЗОВАТЕЛЬНЫЕ РЕСУРСЫ И РЕСУРСЫ СЕТИ</w:t>
      </w:r>
      <w:r w:rsidR="007B0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98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ТЕРНЕТ</w:t>
      </w:r>
    </w:p>
    <w:p w14:paraId="73BA4D98" w14:textId="04B4A27D" w:rsidR="001713FE" w:rsidRPr="00983410" w:rsidRDefault="00B41DC8" w:rsidP="004A6B0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6" w:name="f8298865-b615-4fbc-b3b5-26c7aa18d60c"/>
      <w:r w:rsidRPr="00983410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: </w:t>
      </w:r>
      <w:hyperlink r:id="rId289" w:history="1">
        <w:r w:rsidR="001713FE" w:rsidRPr="00854ED6">
          <w:rPr>
            <w:rStyle w:val="ab"/>
            <w:rFonts w:ascii="Times New Roman" w:hAnsi="Times New Roman"/>
            <w:sz w:val="24"/>
            <w:szCs w:val="24"/>
            <w:lang w:val="ru-RU"/>
          </w:rPr>
          <w:t>https://m.edsoo.ru</w:t>
        </w:r>
      </w:hyperlink>
      <w:bookmarkEnd w:id="15"/>
      <w:bookmarkEnd w:id="16"/>
    </w:p>
    <w:sectPr w:rsidR="001713FE" w:rsidRPr="00983410" w:rsidSect="004A6B0A">
      <w:pgSz w:w="11907" w:h="16839" w:code="9"/>
      <w:pgMar w:top="993" w:right="1275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70A3"/>
    <w:multiLevelType w:val="multilevel"/>
    <w:tmpl w:val="DB32B2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27124"/>
    <w:multiLevelType w:val="multilevel"/>
    <w:tmpl w:val="9B8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725A0"/>
    <w:multiLevelType w:val="multilevel"/>
    <w:tmpl w:val="47C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70EEA"/>
    <w:multiLevelType w:val="multilevel"/>
    <w:tmpl w:val="D5ACB8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BB752A"/>
    <w:multiLevelType w:val="multilevel"/>
    <w:tmpl w:val="598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F631BB"/>
    <w:multiLevelType w:val="multilevel"/>
    <w:tmpl w:val="341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1604B"/>
    <w:multiLevelType w:val="multilevel"/>
    <w:tmpl w:val="B6789D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B52C5"/>
    <w:multiLevelType w:val="multilevel"/>
    <w:tmpl w:val="3D8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AB0764"/>
    <w:multiLevelType w:val="multilevel"/>
    <w:tmpl w:val="8758B5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915342"/>
    <w:multiLevelType w:val="multilevel"/>
    <w:tmpl w:val="B5A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220DD5"/>
    <w:multiLevelType w:val="multilevel"/>
    <w:tmpl w:val="A6C8CC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677848"/>
    <w:multiLevelType w:val="multilevel"/>
    <w:tmpl w:val="45D8CD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5B0D33"/>
    <w:multiLevelType w:val="multilevel"/>
    <w:tmpl w:val="0BD8CF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7D1D79"/>
    <w:multiLevelType w:val="multilevel"/>
    <w:tmpl w:val="DCD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680719">
    <w:abstractNumId w:val="8"/>
  </w:num>
  <w:num w:numId="2" w16cid:durableId="1067994053">
    <w:abstractNumId w:val="3"/>
  </w:num>
  <w:num w:numId="3" w16cid:durableId="1509443278">
    <w:abstractNumId w:val="12"/>
  </w:num>
  <w:num w:numId="4" w16cid:durableId="304552123">
    <w:abstractNumId w:val="11"/>
  </w:num>
  <w:num w:numId="5" w16cid:durableId="453524836">
    <w:abstractNumId w:val="0"/>
  </w:num>
  <w:num w:numId="6" w16cid:durableId="1554847188">
    <w:abstractNumId w:val="6"/>
  </w:num>
  <w:num w:numId="7" w16cid:durableId="1426148962">
    <w:abstractNumId w:val="10"/>
  </w:num>
  <w:num w:numId="8" w16cid:durableId="1621230508">
    <w:abstractNumId w:val="5"/>
  </w:num>
  <w:num w:numId="9" w16cid:durableId="2013676732">
    <w:abstractNumId w:val="13"/>
  </w:num>
  <w:num w:numId="10" w16cid:durableId="1138572585">
    <w:abstractNumId w:val="7"/>
  </w:num>
  <w:num w:numId="11" w16cid:durableId="1866476144">
    <w:abstractNumId w:val="1"/>
  </w:num>
  <w:num w:numId="12" w16cid:durableId="214394296">
    <w:abstractNumId w:val="9"/>
  </w:num>
  <w:num w:numId="13" w16cid:durableId="1005980496">
    <w:abstractNumId w:val="4"/>
  </w:num>
  <w:num w:numId="14" w16cid:durableId="61991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C3"/>
    <w:rsid w:val="000469E6"/>
    <w:rsid w:val="001048C2"/>
    <w:rsid w:val="001713FE"/>
    <w:rsid w:val="002D293D"/>
    <w:rsid w:val="003B5D53"/>
    <w:rsid w:val="003F6A44"/>
    <w:rsid w:val="00441BD7"/>
    <w:rsid w:val="004A2F10"/>
    <w:rsid w:val="004A6B0A"/>
    <w:rsid w:val="005479B2"/>
    <w:rsid w:val="00595910"/>
    <w:rsid w:val="005C45A2"/>
    <w:rsid w:val="006007A0"/>
    <w:rsid w:val="0061025B"/>
    <w:rsid w:val="00614B15"/>
    <w:rsid w:val="0066290F"/>
    <w:rsid w:val="00712663"/>
    <w:rsid w:val="007B0049"/>
    <w:rsid w:val="008A5687"/>
    <w:rsid w:val="008B7359"/>
    <w:rsid w:val="008D2253"/>
    <w:rsid w:val="00983410"/>
    <w:rsid w:val="009A307D"/>
    <w:rsid w:val="009C680E"/>
    <w:rsid w:val="009F4390"/>
    <w:rsid w:val="00A309F7"/>
    <w:rsid w:val="00A36100"/>
    <w:rsid w:val="00A61156"/>
    <w:rsid w:val="00AA7874"/>
    <w:rsid w:val="00AC2CFC"/>
    <w:rsid w:val="00AD1954"/>
    <w:rsid w:val="00AF6C43"/>
    <w:rsid w:val="00B13DB5"/>
    <w:rsid w:val="00B41DC8"/>
    <w:rsid w:val="00C03E25"/>
    <w:rsid w:val="00D511B6"/>
    <w:rsid w:val="00DD2E84"/>
    <w:rsid w:val="00E431DE"/>
    <w:rsid w:val="00E4637B"/>
    <w:rsid w:val="00F2349B"/>
    <w:rsid w:val="00FB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ED15"/>
  <w15:docId w15:val="{6F15977A-D852-4E73-B49E-7D9EE0CF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D225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61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614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0d684" TargetMode="External"/><Relationship Id="rId159" Type="http://schemas.openxmlformats.org/officeDocument/2006/relationships/hyperlink" Target="https://m.edsoo.ru/f2a200a4" TargetMode="External"/><Relationship Id="rId170" Type="http://schemas.openxmlformats.org/officeDocument/2006/relationships/hyperlink" Target="https://m.edsoo.ru/f2a22b9c" TargetMode="External"/><Relationship Id="rId226" Type="http://schemas.openxmlformats.org/officeDocument/2006/relationships/hyperlink" Target="https://m.edsoo.ru/f2a2bada" TargetMode="External"/><Relationship Id="rId268" Type="http://schemas.openxmlformats.org/officeDocument/2006/relationships/hyperlink" Target="https://m.edsoo.ru/f2a305e4" TargetMode="External"/><Relationship Id="rId32" Type="http://schemas.openxmlformats.org/officeDocument/2006/relationships/hyperlink" Target="https://m.edsoo.ru/f2a0d440" TargetMode="External"/><Relationship Id="rId74" Type="http://schemas.openxmlformats.org/officeDocument/2006/relationships/hyperlink" Target="https://m.edsoo.ru/f2a15582" TargetMode="External"/><Relationship Id="rId128" Type="http://schemas.openxmlformats.org/officeDocument/2006/relationships/hyperlink" Target="https://m.edsoo.ru/f2a1d64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a24442" TargetMode="External"/><Relationship Id="rId237" Type="http://schemas.openxmlformats.org/officeDocument/2006/relationships/hyperlink" Target="https://m.edsoo.ru/f2a2c07a" TargetMode="External"/><Relationship Id="rId279" Type="http://schemas.openxmlformats.org/officeDocument/2006/relationships/hyperlink" Target="https://m.edsoo.ru/f2a3234e" TargetMode="External"/><Relationship Id="rId43" Type="http://schemas.openxmlformats.org/officeDocument/2006/relationships/hyperlink" Target="https://m.edsoo.ru/f2a11a90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s://m.edsoo.ru/f2a1802a" TargetMode="External"/><Relationship Id="rId150" Type="http://schemas.openxmlformats.org/officeDocument/2006/relationships/hyperlink" Target="https://m.edsoo.ru/f2a1a69a" TargetMode="External"/><Relationship Id="rId192" Type="http://schemas.openxmlformats.org/officeDocument/2006/relationships/hyperlink" Target="https://m.edsoo.ru/f2a2749e" TargetMode="External"/><Relationship Id="rId206" Type="http://schemas.openxmlformats.org/officeDocument/2006/relationships/hyperlink" Target="https://m.edsoo.ru/f2a28a7e" TargetMode="External"/><Relationship Id="rId248" Type="http://schemas.openxmlformats.org/officeDocument/2006/relationships/hyperlink" Target="https://m.edsoo.ru/f2a2e5f0" TargetMode="External"/><Relationship Id="rId269" Type="http://schemas.openxmlformats.org/officeDocument/2006/relationships/hyperlink" Target="https://m.edsoo.ru/f2a3070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2e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bd6" TargetMode="External"/><Relationship Id="rId54" Type="http://schemas.openxmlformats.org/officeDocument/2006/relationships/hyperlink" Target="https://m.edsoo.ru/f2a0f9fc" TargetMode="External"/><Relationship Id="rId75" Type="http://schemas.openxmlformats.org/officeDocument/2006/relationships/hyperlink" Target="https://m.edsoo.ru/f2a143e4" TargetMode="External"/><Relationship Id="rId96" Type="http://schemas.openxmlformats.org/officeDocument/2006/relationships/hyperlink" Target="https://m.edsoo.ru/f2a19088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20388" TargetMode="External"/><Relationship Id="rId182" Type="http://schemas.openxmlformats.org/officeDocument/2006/relationships/hyperlink" Target="https://m.edsoo.ru/f2a24596" TargetMode="External"/><Relationship Id="rId217" Type="http://schemas.openxmlformats.org/officeDocument/2006/relationships/hyperlink" Target="https://m.edsoo.ru/f2a29bea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c17e" TargetMode="External"/><Relationship Id="rId259" Type="http://schemas.openxmlformats.org/officeDocument/2006/relationships/hyperlink" Target="https://m.edsoo.ru/f2a32bd2" TargetMode="External"/><Relationship Id="rId23" Type="http://schemas.openxmlformats.org/officeDocument/2006/relationships/hyperlink" Target="https://m.edsoo.ru/f2a1f76c" TargetMode="External"/><Relationship Id="rId119" Type="http://schemas.openxmlformats.org/officeDocument/2006/relationships/hyperlink" Target="https://m.edsoo.ru/f2a1b55e" TargetMode="External"/><Relationship Id="rId270" Type="http://schemas.openxmlformats.org/officeDocument/2006/relationships/hyperlink" Target="https://m.edsoo.ru/f2a30ca6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s://m.edsoo.ru/f2a11bb2" TargetMode="External"/><Relationship Id="rId65" Type="http://schemas.openxmlformats.org/officeDocument/2006/relationships/hyperlink" Target="https://m.edsoo.ru/f2a1302a" TargetMode="External"/><Relationship Id="rId86" Type="http://schemas.openxmlformats.org/officeDocument/2006/relationships/hyperlink" Target="https://m.edsoo.ru/f2a181c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2d2c" TargetMode="External"/><Relationship Id="rId193" Type="http://schemas.openxmlformats.org/officeDocument/2006/relationships/hyperlink" Target="https://m.edsoo.ru/f2a275ac" TargetMode="External"/><Relationship Id="rId207" Type="http://schemas.openxmlformats.org/officeDocument/2006/relationships/hyperlink" Target="https://m.edsoo.ru/f2a28c22" TargetMode="External"/><Relationship Id="rId228" Type="http://schemas.openxmlformats.org/officeDocument/2006/relationships/hyperlink" Target="https://m.edsoo.ru/f2a2bd14" TargetMode="External"/><Relationship Id="rId249" Type="http://schemas.openxmlformats.org/officeDocument/2006/relationships/hyperlink" Target="https://m.edsoo.ru/f2a2defc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a3fc" TargetMode="External"/><Relationship Id="rId260" Type="http://schemas.openxmlformats.org/officeDocument/2006/relationships/hyperlink" Target="https://m.edsoo.ru/f2a3312c" TargetMode="External"/><Relationship Id="rId281" Type="http://schemas.openxmlformats.org/officeDocument/2006/relationships/hyperlink" Target="https://m.edsoo.ru/f2a33bd6" TargetMode="External"/><Relationship Id="rId34" Type="http://schemas.openxmlformats.org/officeDocument/2006/relationships/hyperlink" Target="https://m.edsoo.ru/f2a0f5ba" TargetMode="External"/><Relationship Id="rId55" Type="http://schemas.openxmlformats.org/officeDocument/2006/relationships/hyperlink" Target="https://m.edsoo.ru/f2a121a2" TargetMode="External"/><Relationship Id="rId76" Type="http://schemas.openxmlformats.org/officeDocument/2006/relationships/hyperlink" Target="https://m.edsoo.ru/f2a1451a" TargetMode="External"/><Relationship Id="rId97" Type="http://schemas.openxmlformats.org/officeDocument/2006/relationships/hyperlink" Target="https://m.edsoo.ru/f2a19560" TargetMode="External"/><Relationship Id="rId120" Type="http://schemas.openxmlformats.org/officeDocument/2006/relationships/hyperlink" Target="https://m.edsoo.ru/f2a1b87e" TargetMode="External"/><Relationship Id="rId141" Type="http://schemas.openxmlformats.org/officeDocument/2006/relationships/hyperlink" Target="https://m.edsoo.ru/f2a1e704" TargetMode="External"/><Relationship Id="rId7" Type="http://schemas.openxmlformats.org/officeDocument/2006/relationships/hyperlink" Target="https://m.edsoo.ru/7f4131ce" TargetMode="External"/><Relationship Id="rId162" Type="http://schemas.openxmlformats.org/officeDocument/2006/relationships/hyperlink" Target="https://m.edsoo.ru/f2a2069e" TargetMode="External"/><Relationship Id="rId183" Type="http://schemas.openxmlformats.org/officeDocument/2006/relationships/hyperlink" Target="https://m.edsoo.ru/f2a248d4" TargetMode="External"/><Relationship Id="rId218" Type="http://schemas.openxmlformats.org/officeDocument/2006/relationships/hyperlink" Target="https://m.edsoo.ru/f2a2509a" TargetMode="External"/><Relationship Id="rId239" Type="http://schemas.openxmlformats.org/officeDocument/2006/relationships/hyperlink" Target="https://m.edsoo.ru/f2a2c886" TargetMode="External"/><Relationship Id="rId250" Type="http://schemas.openxmlformats.org/officeDocument/2006/relationships/hyperlink" Target="https://m.edsoo.ru/f2a2e384" TargetMode="External"/><Relationship Id="rId271" Type="http://schemas.openxmlformats.org/officeDocument/2006/relationships/hyperlink" Target="https://m.edsoo.ru/f2a311d8" TargetMode="External"/><Relationship Id="rId24" Type="http://schemas.openxmlformats.org/officeDocument/2006/relationships/hyperlink" Target="https://m.edsoo.ru/f2a0cafe" TargetMode="External"/><Relationship Id="rId45" Type="http://schemas.openxmlformats.org/officeDocument/2006/relationships/hyperlink" Target="https://m.edsoo.ru/f2a11806" TargetMode="External"/><Relationship Id="rId66" Type="http://schemas.openxmlformats.org/officeDocument/2006/relationships/hyperlink" Target="https://m.edsoo.ru/f2a1319c" TargetMode="External"/><Relationship Id="rId87" Type="http://schemas.openxmlformats.org/officeDocument/2006/relationships/hyperlink" Target="https://m.edsoo.ru/f2a1835e" TargetMode="External"/><Relationship Id="rId110" Type="http://schemas.openxmlformats.org/officeDocument/2006/relationships/hyperlink" Target="https://m.edsoo.ru/f2a1a51e" TargetMode="External"/><Relationship Id="rId131" Type="http://schemas.openxmlformats.org/officeDocument/2006/relationships/hyperlink" Target="https://m.edsoo.ru/f2a1d962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3254" TargetMode="External"/><Relationship Id="rId194" Type="http://schemas.openxmlformats.org/officeDocument/2006/relationships/hyperlink" Target="https://m.edsoo.ru/f2a2638c" TargetMode="External"/><Relationship Id="rId208" Type="http://schemas.openxmlformats.org/officeDocument/2006/relationships/hyperlink" Target="https://m.edsoo.ru/f2a28d76" TargetMode="External"/><Relationship Id="rId229" Type="http://schemas.openxmlformats.org/officeDocument/2006/relationships/hyperlink" Target="https://m.edsoo.ru/f2a2be40" TargetMode="External"/><Relationship Id="rId240" Type="http://schemas.openxmlformats.org/officeDocument/2006/relationships/hyperlink" Target="https://m.edsoo.ru/f2a2ca3e" TargetMode="External"/><Relationship Id="rId261" Type="http://schemas.openxmlformats.org/officeDocument/2006/relationships/hyperlink" Target="https://m.edsoo.ru/f2a33596" TargetMode="External"/><Relationship Id="rId14" Type="http://schemas.openxmlformats.org/officeDocument/2006/relationships/hyperlink" Target="https://m.edsoo.ru/7f414736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558" TargetMode="External"/><Relationship Id="rId77" Type="http://schemas.openxmlformats.org/officeDocument/2006/relationships/hyperlink" Target="https://m.edsoo.ru/f2a1463c" TargetMode="External"/><Relationship Id="rId100" Type="http://schemas.openxmlformats.org/officeDocument/2006/relationships/hyperlink" Target="https://m.edsoo.ru/f2a181ce" TargetMode="External"/><Relationship Id="rId282" Type="http://schemas.openxmlformats.org/officeDocument/2006/relationships/hyperlink" Target="https://m.edsoo.ru/f2a33f46" TargetMode="Externa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96a0" TargetMode="External"/><Relationship Id="rId121" Type="http://schemas.openxmlformats.org/officeDocument/2006/relationships/hyperlink" Target="https://m.edsoo.ru/f2a1bcfc" TargetMode="External"/><Relationship Id="rId142" Type="http://schemas.openxmlformats.org/officeDocument/2006/relationships/hyperlink" Target="https://m.edsoo.ru/f2a1ec68" TargetMode="External"/><Relationship Id="rId163" Type="http://schemas.openxmlformats.org/officeDocument/2006/relationships/hyperlink" Target="https://m.edsoo.ru/f2a208ec" TargetMode="External"/><Relationship Id="rId184" Type="http://schemas.openxmlformats.org/officeDocument/2006/relationships/hyperlink" Target="https://m.edsoo.ru/f2a24a32" TargetMode="External"/><Relationship Id="rId219" Type="http://schemas.openxmlformats.org/officeDocument/2006/relationships/hyperlink" Target="https://m.edsoo.ru/f2a25428" TargetMode="External"/><Relationship Id="rId230" Type="http://schemas.openxmlformats.org/officeDocument/2006/relationships/hyperlink" Target="https://m.edsoo.ru/f2a2a19e" TargetMode="External"/><Relationship Id="rId251" Type="http://schemas.openxmlformats.org/officeDocument/2006/relationships/hyperlink" Target="https://m.edsoo.ru/f2a2e762" TargetMode="Externa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1196e" TargetMode="External"/><Relationship Id="rId67" Type="http://schemas.openxmlformats.org/officeDocument/2006/relationships/hyperlink" Target="https://m.edsoo.ru/f2a132fa" TargetMode="External"/><Relationship Id="rId272" Type="http://schemas.openxmlformats.org/officeDocument/2006/relationships/hyperlink" Target="https://m.edsoo.ru/f2a3178c" TargetMode="External"/><Relationship Id="rId88" Type="http://schemas.openxmlformats.org/officeDocument/2006/relationships/hyperlink" Target="https://m.edsoo.ru/f2a1592e" TargetMode="External"/><Relationship Id="rId111" Type="http://schemas.openxmlformats.org/officeDocument/2006/relationships/hyperlink" Target="https://m.edsoo.ru/f2a16ae0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4104" TargetMode="External"/><Relationship Id="rId195" Type="http://schemas.openxmlformats.org/officeDocument/2006/relationships/hyperlink" Target="https://m.edsoo.ru/f2a276c4" TargetMode="External"/><Relationship Id="rId209" Type="http://schemas.openxmlformats.org/officeDocument/2006/relationships/hyperlink" Target="https://m.edsoo.ru/f2a28efc" TargetMode="External"/><Relationship Id="rId220" Type="http://schemas.openxmlformats.org/officeDocument/2006/relationships/hyperlink" Target="https://m.edsoo.ru/f2a252ca" TargetMode="External"/><Relationship Id="rId241" Type="http://schemas.openxmlformats.org/officeDocument/2006/relationships/hyperlink" Target="https://m.edsoo.ru/f2a2cba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832" TargetMode="External"/><Relationship Id="rId262" Type="http://schemas.openxmlformats.org/officeDocument/2006/relationships/hyperlink" Target="https://m.edsoo.ru/f2a33780" TargetMode="External"/><Relationship Id="rId283" Type="http://schemas.openxmlformats.org/officeDocument/2006/relationships/hyperlink" Target="https://m.edsoo.ru/f2a340b8" TargetMode="External"/><Relationship Id="rId78" Type="http://schemas.openxmlformats.org/officeDocument/2006/relationships/hyperlink" Target="https://m.edsoo.ru/f2a1475e" TargetMode="External"/><Relationship Id="rId99" Type="http://schemas.openxmlformats.org/officeDocument/2006/relationships/hyperlink" Target="https://m.edsoo.ru/f2a198da" TargetMode="External"/><Relationship Id="rId101" Type="http://schemas.openxmlformats.org/officeDocument/2006/relationships/hyperlink" Target="https://m.edsoo.ru/f2a1835e" TargetMode="External"/><Relationship Id="rId122" Type="http://schemas.openxmlformats.org/officeDocument/2006/relationships/hyperlink" Target="https://m.edsoo.ru/f2a1c49a" TargetMode="External"/><Relationship Id="rId143" Type="http://schemas.openxmlformats.org/officeDocument/2006/relationships/hyperlink" Target="https://m.edsoo.ru/f2a1e826" TargetMode="External"/><Relationship Id="rId164" Type="http://schemas.openxmlformats.org/officeDocument/2006/relationships/hyperlink" Target="https://m.edsoo.ru/f2a20aea" TargetMode="External"/><Relationship Id="rId185" Type="http://schemas.openxmlformats.org/officeDocument/2006/relationships/hyperlink" Target="https://m.edsoo.ru/f2a24776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9064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a2f2" TargetMode="External"/><Relationship Id="rId252" Type="http://schemas.openxmlformats.org/officeDocument/2006/relationships/hyperlink" Target="https://m.edsoo.ru/f2a2eb90" TargetMode="External"/><Relationship Id="rId273" Type="http://schemas.openxmlformats.org/officeDocument/2006/relationships/hyperlink" Target="https://m.edsoo.ru/f2a318ae" TargetMode="External"/><Relationship Id="rId47" Type="http://schemas.openxmlformats.org/officeDocument/2006/relationships/hyperlink" Target="https://m.edsoo.ru/f2a1f924" TargetMode="External"/><Relationship Id="rId68" Type="http://schemas.openxmlformats.org/officeDocument/2006/relationships/hyperlink" Target="https://m.edsoo.ru/f2a13476" TargetMode="External"/><Relationship Id="rId89" Type="http://schemas.openxmlformats.org/officeDocument/2006/relationships/hyperlink" Target="https://m.edsoo.ru/f2a15a5a" TargetMode="External"/><Relationship Id="rId112" Type="http://schemas.openxmlformats.org/officeDocument/2006/relationships/hyperlink" Target="https://m.edsoo.ru/f2a16c7a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1e90" TargetMode="External"/><Relationship Id="rId196" Type="http://schemas.openxmlformats.org/officeDocument/2006/relationships/hyperlink" Target="https://m.edsoo.ru/f2a277dc" TargetMode="External"/><Relationship Id="rId200" Type="http://schemas.openxmlformats.org/officeDocument/2006/relationships/hyperlink" Target="https://m.edsoo.ru/f2a216de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7fc" TargetMode="External"/><Relationship Id="rId242" Type="http://schemas.openxmlformats.org/officeDocument/2006/relationships/hyperlink" Target="https://m.edsoo.ru/f2a2ce30" TargetMode="External"/><Relationship Id="rId263" Type="http://schemas.openxmlformats.org/officeDocument/2006/relationships/hyperlink" Target="https://m.edsoo.ru/f2a338b6" TargetMode="External"/><Relationship Id="rId284" Type="http://schemas.openxmlformats.org/officeDocument/2006/relationships/hyperlink" Target="https://m.edsoo.ru/f2a3420c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990" TargetMode="External"/><Relationship Id="rId79" Type="http://schemas.openxmlformats.org/officeDocument/2006/relationships/hyperlink" Target="https://m.edsoo.ru/f2a14c90" TargetMode="External"/><Relationship Id="rId102" Type="http://schemas.openxmlformats.org/officeDocument/2006/relationships/hyperlink" Target="https://m.edsoo.ru/f2a18c5a" TargetMode="External"/><Relationship Id="rId123" Type="http://schemas.openxmlformats.org/officeDocument/2006/relationships/hyperlink" Target="https://m.edsoo.ru/f2a1c63e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b68" TargetMode="External"/><Relationship Id="rId165" Type="http://schemas.openxmlformats.org/officeDocument/2006/relationships/hyperlink" Target="https://m.edsoo.ru/f2a2140e" TargetMode="External"/><Relationship Id="rId186" Type="http://schemas.openxmlformats.org/officeDocument/2006/relationships/hyperlink" Target="https://m.edsoo.ru/f2a24eb0" TargetMode="External"/><Relationship Id="rId211" Type="http://schemas.openxmlformats.org/officeDocument/2006/relationships/hyperlink" Target="https://m.edsoo.ru/f2a291e0" TargetMode="External"/><Relationship Id="rId232" Type="http://schemas.openxmlformats.org/officeDocument/2006/relationships/hyperlink" Target="https://m.edsoo.ru/f2a2a75c" TargetMode="External"/><Relationship Id="rId253" Type="http://schemas.openxmlformats.org/officeDocument/2006/relationships/hyperlink" Target="https://m.edsoo.ru/f2a2ecf8" TargetMode="External"/><Relationship Id="rId274" Type="http://schemas.openxmlformats.org/officeDocument/2006/relationships/hyperlink" Target="https://m.edsoo.ru/f2a319c6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16c" TargetMode="External"/><Relationship Id="rId69" Type="http://schemas.openxmlformats.org/officeDocument/2006/relationships/hyperlink" Target="https://m.edsoo.ru/f2a13606" TargetMode="External"/><Relationship Id="rId113" Type="http://schemas.openxmlformats.org/officeDocument/2006/relationships/hyperlink" Target="https://m.edsoo.ru/f2a16e1e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4de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26e" TargetMode="External"/><Relationship Id="rId197" Type="http://schemas.openxmlformats.org/officeDocument/2006/relationships/hyperlink" Target="https://m.edsoo.ru/f2a27d40" TargetMode="External"/><Relationship Id="rId201" Type="http://schemas.openxmlformats.org/officeDocument/2006/relationships/hyperlink" Target="https://m.edsoo.ru/f2a21274" TargetMode="External"/><Relationship Id="rId222" Type="http://schemas.openxmlformats.org/officeDocument/2006/relationships/hyperlink" Target="https://m.edsoo.ru/f2a2598c" TargetMode="External"/><Relationship Id="rId243" Type="http://schemas.openxmlformats.org/officeDocument/2006/relationships/hyperlink" Target="https://m.edsoo.ru/f2a2cf48" TargetMode="External"/><Relationship Id="rId264" Type="http://schemas.openxmlformats.org/officeDocument/2006/relationships/hyperlink" Target="https://m.edsoo.ru/f2a339ce" TargetMode="External"/><Relationship Id="rId285" Type="http://schemas.openxmlformats.org/officeDocument/2006/relationships/hyperlink" Target="https://m.edsoo.ru/f2a3432e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12cba" TargetMode="External"/><Relationship Id="rId103" Type="http://schemas.openxmlformats.org/officeDocument/2006/relationships/hyperlink" Target="https://m.edsoo.ru/f2a18e76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3764" TargetMode="External"/><Relationship Id="rId91" Type="http://schemas.openxmlformats.org/officeDocument/2006/relationships/hyperlink" Target="https://m.edsoo.ru/f2a15e2e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1580" TargetMode="External"/><Relationship Id="rId187" Type="http://schemas.openxmlformats.org/officeDocument/2006/relationships/hyperlink" Target="https://m.edsoo.ru/f2a261f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6512" TargetMode="External"/><Relationship Id="rId233" Type="http://schemas.openxmlformats.org/officeDocument/2006/relationships/hyperlink" Target="https://m.edsoo.ru/f2a2ab94" TargetMode="External"/><Relationship Id="rId254" Type="http://schemas.openxmlformats.org/officeDocument/2006/relationships/hyperlink" Target="https://m.edsoo.ru/f2a2ee10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4fa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1afc" TargetMode="External"/><Relationship Id="rId60" Type="http://schemas.openxmlformats.org/officeDocument/2006/relationships/hyperlink" Target="https://m.edsoo.ru/f2a0d54e" TargetMode="External"/><Relationship Id="rId81" Type="http://schemas.openxmlformats.org/officeDocument/2006/relationships/hyperlink" Target="https://m.edsoo.ru/f2a14f7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2412" TargetMode="External"/><Relationship Id="rId198" Type="http://schemas.openxmlformats.org/officeDocument/2006/relationships/hyperlink" Target="https://m.edsoo.ru/f2a27ec6" TargetMode="External"/><Relationship Id="rId202" Type="http://schemas.openxmlformats.org/officeDocument/2006/relationships/hyperlink" Target="https://m.edsoo.ru/f2a27c00" TargetMode="External"/><Relationship Id="rId223" Type="http://schemas.openxmlformats.org/officeDocument/2006/relationships/hyperlink" Target="https://m.edsoo.ru/f2a25ae0" TargetMode="External"/><Relationship Id="rId244" Type="http://schemas.openxmlformats.org/officeDocument/2006/relationships/hyperlink" Target="https://m.edsoo.ru/f2a2d8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3ad2" TargetMode="External"/><Relationship Id="rId286" Type="http://schemas.openxmlformats.org/officeDocument/2006/relationships/hyperlink" Target="https://m.edsoo.ru/f2a34478" TargetMode="External"/><Relationship Id="rId50" Type="http://schemas.openxmlformats.org/officeDocument/2006/relationships/hyperlink" Target="https://m.edsoo.ru/f2a11f18" TargetMode="External"/><Relationship Id="rId104" Type="http://schemas.openxmlformats.org/officeDocument/2006/relationships/hyperlink" Target="https://m.edsoo.ru/f2a18f7a" TargetMode="External"/><Relationship Id="rId125" Type="http://schemas.openxmlformats.org/officeDocument/2006/relationships/hyperlink" Target="https://m.edsoo.ru/f2a1cf62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c48" TargetMode="External"/><Relationship Id="rId188" Type="http://schemas.openxmlformats.org/officeDocument/2006/relationships/hyperlink" Target="https://m.edsoo.ru/f2a26670" TargetMode="External"/><Relationship Id="rId71" Type="http://schemas.openxmlformats.org/officeDocument/2006/relationships/hyperlink" Target="https://m.edsoo.ru/f2a13c8c" TargetMode="External"/><Relationship Id="rId92" Type="http://schemas.openxmlformats.org/officeDocument/2006/relationships/hyperlink" Target="https://m.edsoo.ru/f2a184e4" TargetMode="External"/><Relationship Id="rId213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9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5" Type="http://schemas.openxmlformats.org/officeDocument/2006/relationships/hyperlink" Target="https://m.edsoo.ru/f2a2f248" TargetMode="External"/><Relationship Id="rId276" Type="http://schemas.openxmlformats.org/officeDocument/2006/relationships/hyperlink" Target="https://m.edsoo.ru/f2a3206a" TargetMode="External"/><Relationship Id="rId40" Type="http://schemas.openxmlformats.org/officeDocument/2006/relationships/hyperlink" Target="https://m.edsoo.ru/f2a104ec" TargetMode="External"/><Relationship Id="rId115" Type="http://schemas.openxmlformats.org/officeDocument/2006/relationships/hyperlink" Target="https://m.edsoo.ru/f2a17184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6e2" TargetMode="External"/><Relationship Id="rId61" Type="http://schemas.openxmlformats.org/officeDocument/2006/relationships/hyperlink" Target="https://m.edsoo.ru/f2a0daee" TargetMode="External"/><Relationship Id="rId82" Type="http://schemas.openxmlformats.org/officeDocument/2006/relationships/hyperlink" Target="https://m.edsoo.ru/f2a151f4" TargetMode="External"/><Relationship Id="rId199" Type="http://schemas.openxmlformats.org/officeDocument/2006/relationships/hyperlink" Target="https://m.edsoo.ru/f2a2180a" TargetMode="External"/><Relationship Id="rId203" Type="http://schemas.openxmlformats.org/officeDocument/2006/relationships/hyperlink" Target="https://m.edsoo.ru/f2a34d2e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b274" TargetMode="External"/><Relationship Id="rId245" Type="http://schemas.openxmlformats.org/officeDocument/2006/relationships/hyperlink" Target="https://m.edsoo.ru/f2a2d984" TargetMode="External"/><Relationship Id="rId266" Type="http://schemas.openxmlformats.org/officeDocument/2006/relationships/hyperlink" Target="https://m.edsoo.ru/f2a3035a" TargetMode="External"/><Relationship Id="rId287" Type="http://schemas.openxmlformats.org/officeDocument/2006/relationships/hyperlink" Target="https://m.edsoo.ru/f2a3482e" TargetMode="External"/><Relationship Id="rId30" Type="http://schemas.openxmlformats.org/officeDocument/2006/relationships/hyperlink" Target="https://m.edsoo.ru/f2a0cf54" TargetMode="External"/><Relationship Id="rId105" Type="http://schemas.openxmlformats.org/officeDocument/2006/relationships/hyperlink" Target="https://m.edsoo.ru/f2a199f2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0d6a" TargetMode="External"/><Relationship Id="rId51" Type="http://schemas.openxmlformats.org/officeDocument/2006/relationships/hyperlink" Target="https://m.edsoo.ru/f2a12080" TargetMode="External"/><Relationship Id="rId72" Type="http://schemas.openxmlformats.org/officeDocument/2006/relationships/hyperlink" Target="https://m.edsoo.ru/f2a14146" TargetMode="External"/><Relationship Id="rId93" Type="http://schemas.openxmlformats.org/officeDocument/2006/relationships/hyperlink" Target="https://m.edsoo.ru/f2a18692" TargetMode="External"/><Relationship Id="rId189" Type="http://schemas.openxmlformats.org/officeDocument/2006/relationships/hyperlink" Target="https://m.edsoo.ru/f2a269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18c" TargetMode="External"/><Relationship Id="rId235" Type="http://schemas.openxmlformats.org/officeDocument/2006/relationships/hyperlink" Target="https://m.edsoo.ru/f2a2ae8c" TargetMode="External"/><Relationship Id="rId256" Type="http://schemas.openxmlformats.org/officeDocument/2006/relationships/hyperlink" Target="https://m.edsoo.ru/f2a328f8" TargetMode="External"/><Relationship Id="rId277" Type="http://schemas.openxmlformats.org/officeDocument/2006/relationships/hyperlink" Target="https://m.edsoo.ru/f2a3252e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ee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f3a" TargetMode="External"/><Relationship Id="rId83" Type="http://schemas.openxmlformats.org/officeDocument/2006/relationships/hyperlink" Target="https://m.edsoo.ru/f2a17cc4" TargetMode="External"/><Relationship Id="rId179" Type="http://schemas.openxmlformats.org/officeDocument/2006/relationships/hyperlink" Target="https://m.edsoo.ru/f2a228a4" TargetMode="External"/><Relationship Id="rId190" Type="http://schemas.openxmlformats.org/officeDocument/2006/relationships/hyperlink" Target="https://m.edsoo.ru/f2a26ab2" TargetMode="External"/><Relationship Id="rId204" Type="http://schemas.openxmlformats.org/officeDocument/2006/relationships/hyperlink" Target="https://m.edsoo.ru/f2a282c2" TargetMode="External"/><Relationship Id="rId225" Type="http://schemas.openxmlformats.org/officeDocument/2006/relationships/hyperlink" Target="https://m.edsoo.ru/f2a2b972" TargetMode="External"/><Relationship Id="rId246" Type="http://schemas.openxmlformats.org/officeDocument/2006/relationships/hyperlink" Target="https://m.edsoo.ru/f2a2dab0" TargetMode="External"/><Relationship Id="rId267" Type="http://schemas.openxmlformats.org/officeDocument/2006/relationships/hyperlink" Target="https://m.edsoo.ru/f2a304c2" TargetMode="External"/><Relationship Id="rId288" Type="http://schemas.openxmlformats.org/officeDocument/2006/relationships/hyperlink" Target="https://m.edsoo.ru/f2a34950" TargetMode="External"/><Relationship Id="rId106" Type="http://schemas.openxmlformats.org/officeDocument/2006/relationships/hyperlink" Target="https://m.edsoo.ru/f2a19c2c" TargetMode="External"/><Relationship Id="rId127" Type="http://schemas.openxmlformats.org/officeDocument/2006/relationships/hyperlink" Target="https://m.edsoo.ru/f2a1d51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123fa" TargetMode="External"/><Relationship Id="rId73" Type="http://schemas.openxmlformats.org/officeDocument/2006/relationships/hyperlink" Target="https://m.edsoo.ru/f2a153f2" TargetMode="External"/><Relationship Id="rId94" Type="http://schemas.openxmlformats.org/officeDocument/2006/relationships/hyperlink" Target="https://m.edsoo.ru/f2a18a20" TargetMode="External"/><Relationship Id="rId148" Type="http://schemas.openxmlformats.org/officeDocument/2006/relationships/hyperlink" Target="https://m.edsoo.ru/f2a1f136" TargetMode="External"/><Relationship Id="rId169" Type="http://schemas.openxmlformats.org/officeDocument/2006/relationships/hyperlink" Target="https://m.edsoo.ru/f2a22a3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a242a8" TargetMode="External"/><Relationship Id="rId215" Type="http://schemas.openxmlformats.org/officeDocument/2006/relationships/hyperlink" Target="https://m.edsoo.ru/f2a29546" TargetMode="External"/><Relationship Id="rId236" Type="http://schemas.openxmlformats.org/officeDocument/2006/relationships/hyperlink" Target="https://m.edsoo.ru/f2a2bf6c" TargetMode="External"/><Relationship Id="rId257" Type="http://schemas.openxmlformats.org/officeDocument/2006/relationships/hyperlink" Target="https://m.edsoo.ru/f2a32a9c" TargetMode="External"/><Relationship Id="rId278" Type="http://schemas.openxmlformats.org/officeDocument/2006/relationships/hyperlink" Target="https://m.edsoo.ru/f2a321c8" TargetMode="External"/><Relationship Id="rId42" Type="http://schemas.openxmlformats.org/officeDocument/2006/relationships/hyperlink" Target="https://m.edsoo.ru/f2a116b2" TargetMode="External"/><Relationship Id="rId84" Type="http://schemas.openxmlformats.org/officeDocument/2006/relationships/hyperlink" Target="https://m.edsoo.ru/f2a17e54" TargetMode="External"/><Relationship Id="rId138" Type="http://schemas.openxmlformats.org/officeDocument/2006/relationships/hyperlink" Target="https://m.edsoo.ru/f2a1e4f2" TargetMode="External"/><Relationship Id="rId191" Type="http://schemas.openxmlformats.org/officeDocument/2006/relationships/hyperlink" Target="https://m.edsoo.ru/f2a2721e" TargetMode="External"/><Relationship Id="rId205" Type="http://schemas.openxmlformats.org/officeDocument/2006/relationships/hyperlink" Target="https://m.edsoo.ru/f2a28448" TargetMode="External"/><Relationship Id="rId247" Type="http://schemas.openxmlformats.org/officeDocument/2006/relationships/hyperlink" Target="https://m.edsoo.ru/f2a2ddee" TargetMode="External"/><Relationship Id="rId107" Type="http://schemas.openxmlformats.org/officeDocument/2006/relationships/hyperlink" Target="https://m.edsoo.ru/f2a1a1d6" TargetMode="External"/><Relationship Id="rId289" Type="http://schemas.openxmlformats.org/officeDocument/2006/relationships/hyperlink" Target="https://m.edsoo.ru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0f894" TargetMode="External"/><Relationship Id="rId149" Type="http://schemas.openxmlformats.org/officeDocument/2006/relationships/hyperlink" Target="https://m.edsoo.ru/f2a1f23a" TargetMode="External"/><Relationship Id="rId95" Type="http://schemas.openxmlformats.org/officeDocument/2006/relationships/hyperlink" Target="https://m.edsoo.ru/f2a18b56" TargetMode="External"/><Relationship Id="rId160" Type="http://schemas.openxmlformats.org/officeDocument/2006/relationships/hyperlink" Target="https://m.edsoo.ru/f2a201f8" TargetMode="External"/><Relationship Id="rId216" Type="http://schemas.openxmlformats.org/officeDocument/2006/relationships/hyperlink" Target="https://m.edsoo.ru/f2a29d34" TargetMode="External"/><Relationship Id="rId258" Type="http://schemas.openxmlformats.org/officeDocument/2006/relationships/hyperlink" Target="https://m.edsoo.ru/f2a33352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0d7e2" TargetMode="External"/><Relationship Id="rId118" Type="http://schemas.openxmlformats.org/officeDocument/2006/relationships/hyperlink" Target="https://m.edsoo.ru/f2a16194" TargetMode="External"/><Relationship Id="rId171" Type="http://schemas.openxmlformats.org/officeDocument/2006/relationships/hyperlink" Target="https://m.edsoo.ru/f2a2340c" TargetMode="External"/><Relationship Id="rId227" Type="http://schemas.openxmlformats.org/officeDocument/2006/relationships/hyperlink" Target="https://m.edsoo.ru/f2a2bb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4B51-5490-4662-BE81-3252353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982</Words>
  <Characters>79702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околова</dc:creator>
  <cp:lastModifiedBy>Любовь Соколова</cp:lastModifiedBy>
  <cp:revision>2</cp:revision>
  <cp:lastPrinted>2025-08-11T11:21:00Z</cp:lastPrinted>
  <dcterms:created xsi:type="dcterms:W3CDTF">2026-06-14T10:54:00Z</dcterms:created>
  <dcterms:modified xsi:type="dcterms:W3CDTF">2026-06-14T10:54:00Z</dcterms:modified>
</cp:coreProperties>
</file>